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FA61" w14:textId="7DA6DDEF" w:rsidR="00841CD2" w:rsidRPr="009C7D4A" w:rsidRDefault="00841CD2" w:rsidP="00315B0D">
      <w:pPr>
        <w:jc w:val="right"/>
        <w:rPr>
          <w:sz w:val="28"/>
          <w:szCs w:val="28"/>
        </w:rPr>
      </w:pPr>
      <w:r w:rsidRPr="009C7D4A">
        <w:rPr>
          <w:sz w:val="28"/>
          <w:szCs w:val="28"/>
        </w:rPr>
        <w:t>Pielikums</w:t>
      </w:r>
    </w:p>
    <w:p w14:paraId="6FBB14C8" w14:textId="77777777" w:rsidR="00841CD2" w:rsidRPr="009C7D4A" w:rsidRDefault="00841CD2" w:rsidP="00315B0D">
      <w:pPr>
        <w:jc w:val="right"/>
        <w:rPr>
          <w:sz w:val="28"/>
          <w:szCs w:val="28"/>
        </w:rPr>
      </w:pPr>
      <w:r w:rsidRPr="009C7D4A">
        <w:rPr>
          <w:sz w:val="28"/>
          <w:szCs w:val="28"/>
        </w:rPr>
        <w:t xml:space="preserve">Ministru kabineta </w:t>
      </w:r>
    </w:p>
    <w:p w14:paraId="771929AD" w14:textId="6A6C2895" w:rsidR="00841CD2" w:rsidRPr="009C7D4A" w:rsidRDefault="00841CD2" w:rsidP="00315B0D">
      <w:pPr>
        <w:jc w:val="right"/>
        <w:rPr>
          <w:rFonts w:eastAsia="Calibri"/>
          <w:sz w:val="28"/>
          <w:szCs w:val="28"/>
        </w:rPr>
      </w:pPr>
      <w:r w:rsidRPr="009C7D4A">
        <w:rPr>
          <w:rFonts w:eastAsia="Calibri"/>
          <w:sz w:val="28"/>
          <w:szCs w:val="28"/>
        </w:rPr>
        <w:t>2017. gada  </w:t>
      </w:r>
      <w:r w:rsidR="009C24BE" w:rsidRPr="009C24BE">
        <w:rPr>
          <w:sz w:val="28"/>
          <w:szCs w:val="28"/>
        </w:rPr>
        <w:t>20. jūnij</w:t>
      </w:r>
      <w:r w:rsidR="009C24BE" w:rsidRPr="009C24BE">
        <w:rPr>
          <w:sz w:val="28"/>
          <w:szCs w:val="28"/>
        </w:rPr>
        <w:t>a</w:t>
      </w:r>
    </w:p>
    <w:p w14:paraId="1B60B6C7" w14:textId="447FC685" w:rsidR="00841CD2" w:rsidRPr="009C7D4A" w:rsidRDefault="00841CD2" w:rsidP="00315B0D">
      <w:pPr>
        <w:jc w:val="right"/>
        <w:rPr>
          <w:rFonts w:eastAsia="Calibri"/>
          <w:sz w:val="28"/>
          <w:szCs w:val="28"/>
        </w:rPr>
      </w:pPr>
      <w:r w:rsidRPr="009C7D4A">
        <w:rPr>
          <w:rFonts w:eastAsia="Calibri"/>
          <w:sz w:val="28"/>
          <w:szCs w:val="28"/>
        </w:rPr>
        <w:t>noteikumiem Nr. </w:t>
      </w:r>
      <w:r w:rsidR="009C24BE">
        <w:rPr>
          <w:rFonts w:eastAsia="Calibri"/>
          <w:sz w:val="28"/>
          <w:szCs w:val="28"/>
        </w:rPr>
        <w:t>345</w:t>
      </w:r>
      <w:bookmarkStart w:id="0" w:name="_GoBack"/>
      <w:bookmarkEnd w:id="0"/>
    </w:p>
    <w:p w14:paraId="5E7A656F" w14:textId="77777777" w:rsidR="00315B0D" w:rsidRDefault="00315B0D" w:rsidP="00315B0D">
      <w:pPr>
        <w:pStyle w:val="BodyTextIndent"/>
        <w:ind w:left="0"/>
        <w:rPr>
          <w:sz w:val="28"/>
          <w:szCs w:val="28"/>
          <w:lang w:val="lv-LV"/>
        </w:rPr>
      </w:pPr>
    </w:p>
    <w:p w14:paraId="5E7A6570" w14:textId="77777777" w:rsidR="00315B0D" w:rsidRPr="005903FF" w:rsidRDefault="0039678A" w:rsidP="00315B0D">
      <w:pPr>
        <w:pStyle w:val="BodyTextIndent"/>
        <w:jc w:val="center"/>
        <w:rPr>
          <w:b/>
          <w:sz w:val="28"/>
          <w:szCs w:val="28"/>
          <w:lang w:val="lv-LV"/>
        </w:rPr>
      </w:pPr>
      <w:r w:rsidRPr="00797B13">
        <w:rPr>
          <w:b/>
          <w:sz w:val="28"/>
          <w:szCs w:val="28"/>
          <w:lang w:val="lv-LV"/>
        </w:rPr>
        <w:t>Valsts asinsdonoru centra maksas pakalpojumu cenrādis</w:t>
      </w:r>
    </w:p>
    <w:p w14:paraId="5E7A6571" w14:textId="77777777" w:rsidR="00315B0D" w:rsidRDefault="00315B0D" w:rsidP="00315B0D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380"/>
        <w:gridCol w:w="355"/>
        <w:gridCol w:w="1443"/>
        <w:gridCol w:w="884"/>
        <w:gridCol w:w="1280"/>
        <w:gridCol w:w="1248"/>
      </w:tblGrid>
      <w:tr w:rsidR="00912870" w:rsidRPr="00763BE1" w14:paraId="5E7A657C" w14:textId="77777777" w:rsidTr="00763BE1">
        <w:tc>
          <w:tcPr>
            <w:tcW w:w="375" w:type="pct"/>
            <w:vAlign w:val="center"/>
          </w:tcPr>
          <w:p w14:paraId="5E7A6572" w14:textId="40AD6EDB" w:rsidR="00315B0D" w:rsidRPr="00763BE1" w:rsidRDefault="0039678A" w:rsidP="00763BE1">
            <w:pPr>
              <w:jc w:val="center"/>
            </w:pPr>
            <w:r w:rsidRPr="00763BE1">
              <w:t>Nr.</w:t>
            </w:r>
            <w:r w:rsidRPr="00763BE1">
              <w:br/>
              <w:t>p.</w:t>
            </w:r>
            <w:r w:rsidR="00763BE1">
              <w:t> </w:t>
            </w:r>
            <w:r w:rsidRPr="00763BE1">
              <w:t>k.</w:t>
            </w:r>
          </w:p>
        </w:tc>
        <w:tc>
          <w:tcPr>
            <w:tcW w:w="2011" w:type="pct"/>
            <w:gridSpan w:val="2"/>
            <w:vAlign w:val="center"/>
          </w:tcPr>
          <w:p w14:paraId="5E7A6573" w14:textId="77777777" w:rsidR="00315B0D" w:rsidRPr="00763BE1" w:rsidRDefault="0039678A" w:rsidP="00763BE1">
            <w:pPr>
              <w:jc w:val="center"/>
            </w:pPr>
            <w:r w:rsidRPr="00763BE1">
              <w:t>Pakalpojuma veids</w:t>
            </w:r>
          </w:p>
        </w:tc>
        <w:tc>
          <w:tcPr>
            <w:tcW w:w="777" w:type="pct"/>
            <w:vAlign w:val="center"/>
          </w:tcPr>
          <w:p w14:paraId="5E7A6574" w14:textId="77777777" w:rsidR="00315B0D" w:rsidRPr="00763BE1" w:rsidRDefault="0039678A" w:rsidP="00763BE1">
            <w:pPr>
              <w:jc w:val="center"/>
            </w:pPr>
            <w:r w:rsidRPr="00763BE1">
              <w:t>Mērvienība</w:t>
            </w:r>
          </w:p>
        </w:tc>
        <w:tc>
          <w:tcPr>
            <w:tcW w:w="476" w:type="pct"/>
            <w:vAlign w:val="center"/>
          </w:tcPr>
          <w:p w14:paraId="5E7A6575" w14:textId="77777777" w:rsidR="00315B0D" w:rsidRPr="00763BE1" w:rsidRDefault="0039678A" w:rsidP="00763BE1">
            <w:pPr>
              <w:jc w:val="center"/>
            </w:pPr>
            <w:r w:rsidRPr="00763BE1">
              <w:t>Cena bez PVN</w:t>
            </w:r>
          </w:p>
          <w:p w14:paraId="5E7A6576" w14:textId="77777777" w:rsidR="00315B0D" w:rsidRPr="00763BE1" w:rsidRDefault="0039678A" w:rsidP="00763BE1">
            <w:pPr>
              <w:jc w:val="center"/>
            </w:pPr>
            <w:r w:rsidRPr="00763BE1">
              <w:t>(</w:t>
            </w:r>
            <w:proofErr w:type="spellStart"/>
            <w:r w:rsidRPr="00763BE1">
              <w:rPr>
                <w:i/>
              </w:rPr>
              <w:t>euro</w:t>
            </w:r>
            <w:proofErr w:type="spellEnd"/>
            <w:r w:rsidRPr="00763BE1">
              <w:t>)</w:t>
            </w:r>
          </w:p>
        </w:tc>
        <w:tc>
          <w:tcPr>
            <w:tcW w:w="689" w:type="pct"/>
            <w:vAlign w:val="center"/>
          </w:tcPr>
          <w:p w14:paraId="5E7A6577" w14:textId="77777777" w:rsidR="00315B0D" w:rsidRPr="00763BE1" w:rsidRDefault="0039678A" w:rsidP="00763BE1">
            <w:pPr>
              <w:jc w:val="center"/>
            </w:pPr>
            <w:r w:rsidRPr="00763BE1">
              <w:t>PVN</w:t>
            </w:r>
          </w:p>
          <w:p w14:paraId="5E7A6578" w14:textId="3C5F81B5" w:rsidR="00315B0D" w:rsidRPr="00763BE1" w:rsidRDefault="0039678A" w:rsidP="00763BE1">
            <w:pPr>
              <w:jc w:val="center"/>
            </w:pPr>
            <w:r w:rsidRPr="00763BE1">
              <w:t>21</w:t>
            </w:r>
            <w:r w:rsidR="007B08A2">
              <w:t> </w:t>
            </w:r>
            <w:r w:rsidRPr="00763BE1">
              <w:t>%</w:t>
            </w:r>
          </w:p>
          <w:p w14:paraId="5E7A6579" w14:textId="77777777" w:rsidR="00315B0D" w:rsidRPr="00763BE1" w:rsidRDefault="0039678A" w:rsidP="00763BE1">
            <w:pPr>
              <w:jc w:val="center"/>
            </w:pPr>
            <w:r w:rsidRPr="00763BE1">
              <w:t>(</w:t>
            </w:r>
            <w:proofErr w:type="spellStart"/>
            <w:r w:rsidRPr="00763BE1">
              <w:rPr>
                <w:i/>
              </w:rPr>
              <w:t>euro</w:t>
            </w:r>
            <w:proofErr w:type="spellEnd"/>
            <w:r w:rsidRPr="00763BE1">
              <w:t>)</w:t>
            </w:r>
          </w:p>
        </w:tc>
        <w:tc>
          <w:tcPr>
            <w:tcW w:w="672" w:type="pct"/>
            <w:vAlign w:val="center"/>
          </w:tcPr>
          <w:p w14:paraId="5E7A657A" w14:textId="77777777" w:rsidR="00315B0D" w:rsidRPr="00763BE1" w:rsidRDefault="0039678A" w:rsidP="00763BE1">
            <w:pPr>
              <w:jc w:val="center"/>
            </w:pPr>
            <w:r w:rsidRPr="00763BE1">
              <w:t>Cena ar</w:t>
            </w:r>
          </w:p>
          <w:p w14:paraId="5E7A657B" w14:textId="77777777" w:rsidR="00315B0D" w:rsidRPr="00763BE1" w:rsidRDefault="0039678A" w:rsidP="00763BE1">
            <w:pPr>
              <w:jc w:val="center"/>
            </w:pPr>
            <w:r w:rsidRPr="00763BE1">
              <w:t>PVN (</w:t>
            </w:r>
            <w:proofErr w:type="spellStart"/>
            <w:r w:rsidRPr="00763BE1">
              <w:rPr>
                <w:i/>
              </w:rPr>
              <w:t>euro</w:t>
            </w:r>
            <w:proofErr w:type="spellEnd"/>
            <w:r w:rsidRPr="00763BE1">
              <w:t>)</w:t>
            </w:r>
          </w:p>
        </w:tc>
      </w:tr>
      <w:tr w:rsidR="00912870" w14:paraId="5E7A657F" w14:textId="77777777" w:rsidTr="00763BE1">
        <w:trPr>
          <w:trHeight w:hRule="exact" w:val="358"/>
        </w:trPr>
        <w:tc>
          <w:tcPr>
            <w:tcW w:w="375" w:type="pct"/>
          </w:tcPr>
          <w:p w14:paraId="5E7A657D" w14:textId="77777777" w:rsidR="00315B0D" w:rsidRPr="008A6DFB" w:rsidRDefault="0039678A" w:rsidP="00763BE1">
            <w:r w:rsidRPr="008A6DFB">
              <w:t>1.</w:t>
            </w:r>
          </w:p>
        </w:tc>
        <w:tc>
          <w:tcPr>
            <w:tcW w:w="4625" w:type="pct"/>
            <w:gridSpan w:val="6"/>
            <w:vAlign w:val="center"/>
          </w:tcPr>
          <w:p w14:paraId="5E7A657E" w14:textId="77777777" w:rsidR="00315B0D" w:rsidRPr="008A6DFB" w:rsidRDefault="0039678A" w:rsidP="00315B0D">
            <w:pPr>
              <w:jc w:val="both"/>
            </w:pPr>
            <w:r w:rsidRPr="008A6DFB">
              <w:t>Mācību organizēšana</w:t>
            </w:r>
          </w:p>
        </w:tc>
      </w:tr>
      <w:tr w:rsidR="00912870" w14:paraId="5E7A6586" w14:textId="77777777" w:rsidTr="00315B0D">
        <w:tc>
          <w:tcPr>
            <w:tcW w:w="375" w:type="pct"/>
          </w:tcPr>
          <w:p w14:paraId="5E7A6580" w14:textId="77777777" w:rsidR="00315B0D" w:rsidRPr="008A6DFB" w:rsidRDefault="0039678A" w:rsidP="00763BE1">
            <w:r w:rsidRPr="008A6DFB">
              <w:t>1.1.</w:t>
            </w:r>
          </w:p>
        </w:tc>
        <w:tc>
          <w:tcPr>
            <w:tcW w:w="1820" w:type="pct"/>
          </w:tcPr>
          <w:p w14:paraId="5E7A6581" w14:textId="0CED7A48" w:rsidR="00315B0D" w:rsidRPr="0001070C" w:rsidRDefault="00315B0D" w:rsidP="00763BE1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39678A" w:rsidRPr="0001070C">
              <w:rPr>
                <w:color w:val="000000"/>
              </w:rPr>
              <w:t xml:space="preserve">ursi </w:t>
            </w:r>
            <w:proofErr w:type="spellStart"/>
            <w:r w:rsidR="0039678A" w:rsidRPr="0001070C">
              <w:rPr>
                <w:color w:val="000000"/>
              </w:rPr>
              <w:t>transfuzioloģijā</w:t>
            </w:r>
            <w:proofErr w:type="spellEnd"/>
            <w:r w:rsidR="0039678A" w:rsidRPr="0001070C">
              <w:rPr>
                <w:color w:val="000000"/>
              </w:rPr>
              <w:t xml:space="preserve"> asins dienesta ārstiem (4 dienas)</w:t>
            </w:r>
          </w:p>
        </w:tc>
        <w:tc>
          <w:tcPr>
            <w:tcW w:w="968" w:type="pct"/>
            <w:gridSpan w:val="2"/>
          </w:tcPr>
          <w:p w14:paraId="5E7A6582" w14:textId="77777777" w:rsidR="00315B0D" w:rsidRPr="008A6DFB" w:rsidRDefault="0039678A" w:rsidP="00763BE1">
            <w:pPr>
              <w:jc w:val="center"/>
            </w:pPr>
            <w:r w:rsidRPr="008A6DFB">
              <w:t>1 dalībnieks</w:t>
            </w:r>
          </w:p>
        </w:tc>
        <w:tc>
          <w:tcPr>
            <w:tcW w:w="476" w:type="pct"/>
          </w:tcPr>
          <w:p w14:paraId="5E7A6583" w14:textId="77777777" w:rsidR="00315B0D" w:rsidRPr="00963822" w:rsidRDefault="0039678A" w:rsidP="00763BE1">
            <w:pPr>
              <w:jc w:val="right"/>
            </w:pPr>
            <w:r w:rsidRPr="00963822">
              <w:t>46</w:t>
            </w:r>
            <w:r>
              <w:t>,</w:t>
            </w:r>
            <w:r w:rsidRPr="00963822">
              <w:t>1</w:t>
            </w:r>
            <w:r>
              <w:t>0</w:t>
            </w:r>
          </w:p>
        </w:tc>
        <w:tc>
          <w:tcPr>
            <w:tcW w:w="689" w:type="pct"/>
          </w:tcPr>
          <w:p w14:paraId="5E7A6584" w14:textId="77777777" w:rsidR="00315B0D" w:rsidRPr="00963822" w:rsidRDefault="0039678A" w:rsidP="00763BE1">
            <w:pPr>
              <w:jc w:val="right"/>
            </w:pPr>
            <w:r w:rsidRPr="00963822">
              <w:t>9</w:t>
            </w:r>
            <w:r>
              <w:t>,68</w:t>
            </w:r>
          </w:p>
        </w:tc>
        <w:tc>
          <w:tcPr>
            <w:tcW w:w="672" w:type="pct"/>
          </w:tcPr>
          <w:p w14:paraId="5E7A6585" w14:textId="77777777" w:rsidR="00315B0D" w:rsidRPr="00963822" w:rsidRDefault="0039678A" w:rsidP="00763BE1">
            <w:pPr>
              <w:jc w:val="right"/>
            </w:pPr>
            <w:r w:rsidRPr="00963822">
              <w:t>5</w:t>
            </w:r>
            <w:r>
              <w:t>5,7</w:t>
            </w:r>
            <w:r w:rsidRPr="00963822">
              <w:t>8</w:t>
            </w:r>
          </w:p>
        </w:tc>
      </w:tr>
      <w:tr w:rsidR="00912870" w14:paraId="5E7A658D" w14:textId="77777777" w:rsidTr="00315B0D">
        <w:tc>
          <w:tcPr>
            <w:tcW w:w="375" w:type="pct"/>
          </w:tcPr>
          <w:p w14:paraId="5E7A6587" w14:textId="77777777" w:rsidR="00315B0D" w:rsidRPr="008A6DFB" w:rsidRDefault="0039678A" w:rsidP="00763BE1">
            <w:r w:rsidRPr="008A6DFB">
              <w:t>1.2.</w:t>
            </w:r>
          </w:p>
        </w:tc>
        <w:tc>
          <w:tcPr>
            <w:tcW w:w="1820" w:type="pct"/>
          </w:tcPr>
          <w:p w14:paraId="5E7A6588" w14:textId="6D7D7A23" w:rsidR="00315B0D" w:rsidRPr="0001070C" w:rsidRDefault="00315B0D" w:rsidP="00315B0D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39678A" w:rsidRPr="0001070C">
              <w:rPr>
                <w:color w:val="000000"/>
              </w:rPr>
              <w:t xml:space="preserve">eminārs </w:t>
            </w:r>
            <w:proofErr w:type="spellStart"/>
            <w:r w:rsidR="0039678A" w:rsidRPr="0001070C">
              <w:rPr>
                <w:color w:val="000000"/>
              </w:rPr>
              <w:t>transfuzioloģijā</w:t>
            </w:r>
            <w:proofErr w:type="spellEnd"/>
            <w:r w:rsidR="0039678A" w:rsidRPr="0001070C">
              <w:rPr>
                <w:color w:val="000000"/>
              </w:rPr>
              <w:t xml:space="preserve"> (1</w:t>
            </w:r>
            <w:r>
              <w:rPr>
                <w:color w:val="000000"/>
              </w:rPr>
              <w:t> </w:t>
            </w:r>
            <w:r w:rsidR="0039678A" w:rsidRPr="0001070C">
              <w:rPr>
                <w:color w:val="000000"/>
              </w:rPr>
              <w:t>diena)</w:t>
            </w:r>
          </w:p>
        </w:tc>
        <w:tc>
          <w:tcPr>
            <w:tcW w:w="968" w:type="pct"/>
            <w:gridSpan w:val="2"/>
          </w:tcPr>
          <w:p w14:paraId="5E7A6589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8A6DFB">
              <w:t>1 dalībnieks</w:t>
            </w:r>
          </w:p>
        </w:tc>
        <w:tc>
          <w:tcPr>
            <w:tcW w:w="476" w:type="pct"/>
          </w:tcPr>
          <w:p w14:paraId="5E7A658A" w14:textId="77777777" w:rsidR="00315B0D" w:rsidRPr="00963822" w:rsidRDefault="0039678A" w:rsidP="00763BE1">
            <w:pPr>
              <w:jc w:val="right"/>
            </w:pPr>
            <w:r w:rsidRPr="00963822">
              <w:t>8</w:t>
            </w:r>
            <w:r>
              <w:t>,15</w:t>
            </w:r>
          </w:p>
        </w:tc>
        <w:tc>
          <w:tcPr>
            <w:tcW w:w="689" w:type="pct"/>
          </w:tcPr>
          <w:p w14:paraId="5E7A658B" w14:textId="77777777" w:rsidR="00315B0D" w:rsidRPr="00963822" w:rsidRDefault="0039678A" w:rsidP="00763BE1">
            <w:pPr>
              <w:jc w:val="right"/>
            </w:pPr>
            <w:r w:rsidRPr="00963822">
              <w:t>1</w:t>
            </w:r>
            <w:r>
              <w:t>,</w:t>
            </w:r>
            <w:r w:rsidRPr="00963822">
              <w:t>7</w:t>
            </w:r>
            <w:r>
              <w:t>1</w:t>
            </w:r>
          </w:p>
        </w:tc>
        <w:tc>
          <w:tcPr>
            <w:tcW w:w="672" w:type="pct"/>
          </w:tcPr>
          <w:p w14:paraId="5E7A658C" w14:textId="77777777" w:rsidR="00315B0D" w:rsidRPr="00963822" w:rsidRDefault="0039678A" w:rsidP="00763BE1">
            <w:pPr>
              <w:jc w:val="right"/>
            </w:pPr>
            <w:r w:rsidRPr="00963822">
              <w:t>9</w:t>
            </w:r>
            <w:r>
              <w:t>,86</w:t>
            </w:r>
          </w:p>
        </w:tc>
      </w:tr>
      <w:tr w:rsidR="00912870" w14:paraId="5E7A6594" w14:textId="77777777" w:rsidTr="00315B0D">
        <w:tc>
          <w:tcPr>
            <w:tcW w:w="375" w:type="pct"/>
          </w:tcPr>
          <w:p w14:paraId="5E7A658E" w14:textId="77777777" w:rsidR="00315B0D" w:rsidRPr="008A6DFB" w:rsidRDefault="0039678A" w:rsidP="00763BE1">
            <w:r w:rsidRPr="008A6DFB">
              <w:t>1.3.</w:t>
            </w:r>
          </w:p>
        </w:tc>
        <w:tc>
          <w:tcPr>
            <w:tcW w:w="1820" w:type="pct"/>
          </w:tcPr>
          <w:p w14:paraId="5E7A658F" w14:textId="419672DA" w:rsidR="00315B0D" w:rsidRPr="0001070C" w:rsidRDefault="00315B0D" w:rsidP="00763BE1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39678A" w:rsidRPr="0001070C">
              <w:rPr>
                <w:color w:val="000000"/>
              </w:rPr>
              <w:t xml:space="preserve">zbraukuma seminārs </w:t>
            </w:r>
            <w:proofErr w:type="spellStart"/>
            <w:r w:rsidR="0039678A" w:rsidRPr="0001070C">
              <w:rPr>
                <w:color w:val="000000"/>
              </w:rPr>
              <w:t>transfuzioloģijā</w:t>
            </w:r>
            <w:proofErr w:type="spellEnd"/>
            <w:r w:rsidR="0039678A" w:rsidRPr="0001070C">
              <w:rPr>
                <w:color w:val="000000"/>
              </w:rPr>
              <w:t xml:space="preserve"> (2 dienas)</w:t>
            </w:r>
          </w:p>
        </w:tc>
        <w:tc>
          <w:tcPr>
            <w:tcW w:w="968" w:type="pct"/>
            <w:gridSpan w:val="2"/>
          </w:tcPr>
          <w:p w14:paraId="5E7A6590" w14:textId="77777777" w:rsidR="00315B0D" w:rsidRPr="008A6DFB" w:rsidRDefault="0039678A" w:rsidP="00763BE1">
            <w:pPr>
              <w:jc w:val="center"/>
            </w:pPr>
            <w:r w:rsidRPr="008A6DFB">
              <w:t>1</w:t>
            </w:r>
            <w:r>
              <w:t xml:space="preserve"> </w:t>
            </w:r>
            <w:r w:rsidRPr="008A6DFB">
              <w:t>seminārs</w:t>
            </w:r>
          </w:p>
        </w:tc>
        <w:tc>
          <w:tcPr>
            <w:tcW w:w="476" w:type="pct"/>
          </w:tcPr>
          <w:p w14:paraId="5E7A6591" w14:textId="77777777" w:rsidR="00315B0D" w:rsidRPr="007D29B5" w:rsidRDefault="0039678A" w:rsidP="00763BE1">
            <w:pPr>
              <w:jc w:val="right"/>
            </w:pPr>
            <w:r w:rsidRPr="007D29B5">
              <w:t>292</w:t>
            </w:r>
            <w:r>
              <w:t>,</w:t>
            </w:r>
            <w:r w:rsidRPr="007D29B5">
              <w:t>79</w:t>
            </w:r>
          </w:p>
        </w:tc>
        <w:tc>
          <w:tcPr>
            <w:tcW w:w="689" w:type="pct"/>
          </w:tcPr>
          <w:p w14:paraId="5E7A6592" w14:textId="77777777" w:rsidR="00315B0D" w:rsidRPr="007D29B5" w:rsidRDefault="0039678A" w:rsidP="00763BE1">
            <w:pPr>
              <w:jc w:val="right"/>
            </w:pPr>
            <w:r w:rsidRPr="007D29B5">
              <w:t>61</w:t>
            </w:r>
            <w:r>
              <w:t>,</w:t>
            </w:r>
            <w:r w:rsidRPr="007D29B5">
              <w:t>49</w:t>
            </w:r>
          </w:p>
        </w:tc>
        <w:tc>
          <w:tcPr>
            <w:tcW w:w="672" w:type="pct"/>
          </w:tcPr>
          <w:p w14:paraId="5E7A6593" w14:textId="77777777" w:rsidR="00315B0D" w:rsidRPr="007D29B5" w:rsidRDefault="0039678A" w:rsidP="00763BE1">
            <w:pPr>
              <w:jc w:val="right"/>
            </w:pPr>
            <w:r w:rsidRPr="007D29B5">
              <w:t>354</w:t>
            </w:r>
            <w:r>
              <w:t>,</w:t>
            </w:r>
            <w:r w:rsidRPr="007D29B5">
              <w:t>28</w:t>
            </w:r>
          </w:p>
        </w:tc>
      </w:tr>
      <w:tr w:rsidR="00912870" w14:paraId="5E7A659B" w14:textId="77777777" w:rsidTr="00315B0D">
        <w:tc>
          <w:tcPr>
            <w:tcW w:w="375" w:type="pct"/>
          </w:tcPr>
          <w:p w14:paraId="5E7A6595" w14:textId="77777777" w:rsidR="00315B0D" w:rsidRPr="008A6DFB" w:rsidRDefault="0039678A" w:rsidP="00763BE1">
            <w:r w:rsidRPr="008A6DFB">
              <w:t>1.4.</w:t>
            </w:r>
          </w:p>
        </w:tc>
        <w:tc>
          <w:tcPr>
            <w:tcW w:w="1820" w:type="pct"/>
          </w:tcPr>
          <w:p w14:paraId="5E7A6596" w14:textId="5BA7B48E" w:rsidR="00315B0D" w:rsidRPr="0001070C" w:rsidRDefault="00315B0D" w:rsidP="00763B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 w:rsidR="0039678A" w:rsidRPr="0001070C">
              <w:rPr>
                <w:color w:val="000000"/>
              </w:rPr>
              <w:t>mūnhematoloģijas</w:t>
            </w:r>
            <w:proofErr w:type="spellEnd"/>
            <w:r w:rsidR="0039678A" w:rsidRPr="0001070C">
              <w:rPr>
                <w:color w:val="000000"/>
              </w:rPr>
              <w:t xml:space="preserve"> apmācības kursi ārstiem ar priekšzināšanām (3 dienas)</w:t>
            </w:r>
          </w:p>
        </w:tc>
        <w:tc>
          <w:tcPr>
            <w:tcW w:w="968" w:type="pct"/>
            <w:gridSpan w:val="2"/>
          </w:tcPr>
          <w:p w14:paraId="5E7A6597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8A6DFB">
              <w:t>1 dalībnieks</w:t>
            </w:r>
          </w:p>
        </w:tc>
        <w:tc>
          <w:tcPr>
            <w:tcW w:w="476" w:type="pct"/>
          </w:tcPr>
          <w:p w14:paraId="5E7A6598" w14:textId="77777777" w:rsidR="00315B0D" w:rsidRPr="00DA3F6B" w:rsidRDefault="0039678A" w:rsidP="00763BE1">
            <w:pPr>
              <w:jc w:val="right"/>
            </w:pPr>
            <w:r w:rsidRPr="00DA3F6B">
              <w:t>21</w:t>
            </w:r>
            <w:r>
              <w:t>,70</w:t>
            </w:r>
          </w:p>
        </w:tc>
        <w:tc>
          <w:tcPr>
            <w:tcW w:w="689" w:type="pct"/>
          </w:tcPr>
          <w:p w14:paraId="5E7A6599" w14:textId="77777777" w:rsidR="00315B0D" w:rsidRPr="00DA3F6B" w:rsidRDefault="0039678A" w:rsidP="00763BE1">
            <w:pPr>
              <w:jc w:val="right"/>
            </w:pPr>
            <w:r w:rsidRPr="00DA3F6B">
              <w:t>4</w:t>
            </w:r>
            <w:r>
              <w:t>,56</w:t>
            </w:r>
          </w:p>
        </w:tc>
        <w:tc>
          <w:tcPr>
            <w:tcW w:w="672" w:type="pct"/>
          </w:tcPr>
          <w:p w14:paraId="5E7A659A" w14:textId="77777777" w:rsidR="00315B0D" w:rsidRPr="00DA3F6B" w:rsidRDefault="0039678A" w:rsidP="00763BE1">
            <w:pPr>
              <w:jc w:val="right"/>
            </w:pPr>
            <w:r w:rsidRPr="00DA3F6B">
              <w:t>26</w:t>
            </w:r>
            <w:r>
              <w:t>,26</w:t>
            </w:r>
          </w:p>
        </w:tc>
      </w:tr>
      <w:tr w:rsidR="00912870" w14:paraId="5E7A65A3" w14:textId="77777777" w:rsidTr="00315B0D">
        <w:tc>
          <w:tcPr>
            <w:tcW w:w="375" w:type="pct"/>
          </w:tcPr>
          <w:p w14:paraId="5E7A659C" w14:textId="77777777" w:rsidR="00315B0D" w:rsidRPr="008A6DFB" w:rsidRDefault="0039678A" w:rsidP="00763BE1">
            <w:r w:rsidRPr="008A6DFB">
              <w:t>1.5.</w:t>
            </w:r>
          </w:p>
        </w:tc>
        <w:tc>
          <w:tcPr>
            <w:tcW w:w="1820" w:type="pct"/>
          </w:tcPr>
          <w:p w14:paraId="5E7A659D" w14:textId="1C71DBD2" w:rsidR="00315B0D" w:rsidRDefault="00315B0D" w:rsidP="00763B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 w:rsidR="0039678A" w:rsidRPr="0001070C">
              <w:rPr>
                <w:color w:val="000000"/>
              </w:rPr>
              <w:t>mūnhematoloģijas</w:t>
            </w:r>
            <w:proofErr w:type="spellEnd"/>
            <w:r w:rsidR="0039678A" w:rsidRPr="0001070C">
              <w:rPr>
                <w:color w:val="000000"/>
              </w:rPr>
              <w:t xml:space="preserve"> apmācības kursi ārstiem bez priekšzināšanām</w:t>
            </w:r>
          </w:p>
          <w:p w14:paraId="5E7A659E" w14:textId="77777777" w:rsidR="00315B0D" w:rsidRPr="0001070C" w:rsidRDefault="0039678A" w:rsidP="00763BE1">
            <w:pPr>
              <w:rPr>
                <w:color w:val="000000"/>
              </w:rPr>
            </w:pPr>
            <w:r w:rsidRPr="0001070C">
              <w:rPr>
                <w:color w:val="000000"/>
              </w:rPr>
              <w:t xml:space="preserve"> (10 dienas)</w:t>
            </w:r>
          </w:p>
        </w:tc>
        <w:tc>
          <w:tcPr>
            <w:tcW w:w="968" w:type="pct"/>
            <w:gridSpan w:val="2"/>
          </w:tcPr>
          <w:p w14:paraId="5E7A659F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8A6DFB">
              <w:t>1 dalībnieks</w:t>
            </w:r>
          </w:p>
        </w:tc>
        <w:tc>
          <w:tcPr>
            <w:tcW w:w="476" w:type="pct"/>
          </w:tcPr>
          <w:p w14:paraId="5E7A65A0" w14:textId="77777777" w:rsidR="00315B0D" w:rsidRPr="00DA3F6B" w:rsidRDefault="0039678A" w:rsidP="00763BE1">
            <w:pPr>
              <w:jc w:val="right"/>
            </w:pPr>
            <w:r w:rsidRPr="00DA3F6B">
              <w:t>21</w:t>
            </w:r>
            <w:r>
              <w:t>0,37</w:t>
            </w:r>
          </w:p>
        </w:tc>
        <w:tc>
          <w:tcPr>
            <w:tcW w:w="689" w:type="pct"/>
          </w:tcPr>
          <w:p w14:paraId="5E7A65A1" w14:textId="77777777" w:rsidR="00315B0D" w:rsidRPr="00DA3F6B" w:rsidRDefault="0039678A" w:rsidP="00763BE1">
            <w:pPr>
              <w:jc w:val="right"/>
            </w:pPr>
            <w:r w:rsidRPr="00DA3F6B">
              <w:t>44</w:t>
            </w:r>
            <w:r>
              <w:t>,18</w:t>
            </w:r>
          </w:p>
        </w:tc>
        <w:tc>
          <w:tcPr>
            <w:tcW w:w="672" w:type="pct"/>
          </w:tcPr>
          <w:p w14:paraId="5E7A65A2" w14:textId="77777777" w:rsidR="00315B0D" w:rsidRPr="00DA3F6B" w:rsidRDefault="0039678A" w:rsidP="00763BE1">
            <w:pPr>
              <w:jc w:val="right"/>
            </w:pPr>
            <w:r w:rsidRPr="00DA3F6B">
              <w:t>25</w:t>
            </w:r>
            <w:r>
              <w:t>4,55</w:t>
            </w:r>
          </w:p>
        </w:tc>
      </w:tr>
      <w:tr w:rsidR="00912870" w14:paraId="5E7A65AB" w14:textId="77777777" w:rsidTr="00315B0D">
        <w:tc>
          <w:tcPr>
            <w:tcW w:w="375" w:type="pct"/>
          </w:tcPr>
          <w:p w14:paraId="5E7A65A4" w14:textId="77777777" w:rsidR="00315B0D" w:rsidRPr="008A6DFB" w:rsidRDefault="0039678A" w:rsidP="00763BE1">
            <w:r w:rsidRPr="008A6DFB">
              <w:t>1.6.</w:t>
            </w:r>
          </w:p>
        </w:tc>
        <w:tc>
          <w:tcPr>
            <w:tcW w:w="1820" w:type="pct"/>
          </w:tcPr>
          <w:p w14:paraId="5E7A65A5" w14:textId="53B6EB56" w:rsidR="00315B0D" w:rsidRDefault="00315B0D" w:rsidP="00763B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 w:rsidR="0039678A" w:rsidRPr="0001070C">
              <w:rPr>
                <w:color w:val="000000"/>
              </w:rPr>
              <w:t>mūnhematoloģijas</w:t>
            </w:r>
            <w:proofErr w:type="spellEnd"/>
            <w:r w:rsidR="0039678A" w:rsidRPr="0001070C">
              <w:rPr>
                <w:color w:val="000000"/>
              </w:rPr>
              <w:t xml:space="preserve"> apmācības kursi laborantiem ar priekšzināšanām</w:t>
            </w:r>
          </w:p>
          <w:p w14:paraId="5E7A65A6" w14:textId="77777777" w:rsidR="00315B0D" w:rsidRPr="0001070C" w:rsidRDefault="0039678A" w:rsidP="00763BE1">
            <w:pPr>
              <w:rPr>
                <w:color w:val="000000"/>
              </w:rPr>
            </w:pPr>
            <w:r w:rsidRPr="0001070C">
              <w:rPr>
                <w:color w:val="000000"/>
              </w:rPr>
              <w:t xml:space="preserve"> (3 dienas)</w:t>
            </w:r>
          </w:p>
        </w:tc>
        <w:tc>
          <w:tcPr>
            <w:tcW w:w="968" w:type="pct"/>
            <w:gridSpan w:val="2"/>
          </w:tcPr>
          <w:p w14:paraId="5E7A65A7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8A6DFB">
              <w:t>1 dalībnieks</w:t>
            </w:r>
          </w:p>
        </w:tc>
        <w:tc>
          <w:tcPr>
            <w:tcW w:w="476" w:type="pct"/>
          </w:tcPr>
          <w:p w14:paraId="5E7A65A8" w14:textId="77777777" w:rsidR="00315B0D" w:rsidRPr="00DA3F6B" w:rsidRDefault="0039678A" w:rsidP="00763BE1">
            <w:pPr>
              <w:jc w:val="right"/>
            </w:pPr>
            <w:r w:rsidRPr="00DA3F6B">
              <w:t>34</w:t>
            </w:r>
            <w:r>
              <w:t>,11</w:t>
            </w:r>
          </w:p>
        </w:tc>
        <w:tc>
          <w:tcPr>
            <w:tcW w:w="689" w:type="pct"/>
          </w:tcPr>
          <w:p w14:paraId="5E7A65A9" w14:textId="77777777" w:rsidR="00315B0D" w:rsidRPr="00DA3F6B" w:rsidRDefault="0039678A" w:rsidP="00763BE1">
            <w:pPr>
              <w:jc w:val="right"/>
            </w:pPr>
            <w:r w:rsidRPr="00DA3F6B">
              <w:t>7</w:t>
            </w:r>
            <w:r>
              <w:t>,16</w:t>
            </w:r>
          </w:p>
        </w:tc>
        <w:tc>
          <w:tcPr>
            <w:tcW w:w="672" w:type="pct"/>
          </w:tcPr>
          <w:p w14:paraId="5E7A65AA" w14:textId="77777777" w:rsidR="00315B0D" w:rsidRPr="00DA3F6B" w:rsidRDefault="0039678A" w:rsidP="00763BE1">
            <w:pPr>
              <w:jc w:val="right"/>
            </w:pPr>
            <w:r w:rsidRPr="00DA3F6B">
              <w:t>41</w:t>
            </w:r>
            <w:r>
              <w:t>,27</w:t>
            </w:r>
          </w:p>
        </w:tc>
      </w:tr>
      <w:tr w:rsidR="00912870" w14:paraId="5E7A65B3" w14:textId="77777777" w:rsidTr="00315B0D">
        <w:tc>
          <w:tcPr>
            <w:tcW w:w="375" w:type="pct"/>
          </w:tcPr>
          <w:p w14:paraId="5E7A65AC" w14:textId="77777777" w:rsidR="00315B0D" w:rsidRPr="008A6DFB" w:rsidRDefault="0039678A" w:rsidP="00763BE1">
            <w:r w:rsidRPr="008A6DFB">
              <w:t>1.7.</w:t>
            </w:r>
          </w:p>
        </w:tc>
        <w:tc>
          <w:tcPr>
            <w:tcW w:w="1820" w:type="pct"/>
          </w:tcPr>
          <w:p w14:paraId="5E7A65AD" w14:textId="63190654" w:rsidR="00315B0D" w:rsidRDefault="00315B0D" w:rsidP="00763B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 w:rsidR="0039678A" w:rsidRPr="0001070C">
              <w:rPr>
                <w:color w:val="000000"/>
              </w:rPr>
              <w:t>mūnhematoloģijas</w:t>
            </w:r>
            <w:proofErr w:type="spellEnd"/>
            <w:r w:rsidR="0039678A" w:rsidRPr="0001070C">
              <w:rPr>
                <w:color w:val="000000"/>
              </w:rPr>
              <w:t xml:space="preserve"> apmācības kursi laborantiem bez priekšzināšanām </w:t>
            </w:r>
          </w:p>
          <w:p w14:paraId="5E7A65AE" w14:textId="77777777" w:rsidR="00315B0D" w:rsidRPr="0001070C" w:rsidRDefault="0039678A" w:rsidP="00763BE1">
            <w:pPr>
              <w:rPr>
                <w:color w:val="000000"/>
              </w:rPr>
            </w:pPr>
            <w:r w:rsidRPr="0001070C">
              <w:rPr>
                <w:color w:val="000000"/>
              </w:rPr>
              <w:t>(10 dienas)</w:t>
            </w:r>
          </w:p>
        </w:tc>
        <w:tc>
          <w:tcPr>
            <w:tcW w:w="968" w:type="pct"/>
            <w:gridSpan w:val="2"/>
          </w:tcPr>
          <w:p w14:paraId="5E7A65AF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8A6DFB">
              <w:t>1 dalībnieks</w:t>
            </w:r>
          </w:p>
        </w:tc>
        <w:tc>
          <w:tcPr>
            <w:tcW w:w="476" w:type="pct"/>
          </w:tcPr>
          <w:p w14:paraId="5E7A65B0" w14:textId="77777777" w:rsidR="00315B0D" w:rsidRPr="00DA3F6B" w:rsidRDefault="0039678A" w:rsidP="00763BE1">
            <w:pPr>
              <w:jc w:val="right"/>
            </w:pPr>
            <w:r w:rsidRPr="00DA3F6B">
              <w:t>20</w:t>
            </w:r>
            <w:r>
              <w:t>1,74</w:t>
            </w:r>
          </w:p>
        </w:tc>
        <w:tc>
          <w:tcPr>
            <w:tcW w:w="689" w:type="pct"/>
          </w:tcPr>
          <w:p w14:paraId="5E7A65B1" w14:textId="77777777" w:rsidR="00315B0D" w:rsidRPr="00DA3F6B" w:rsidRDefault="0039678A" w:rsidP="00763BE1">
            <w:pPr>
              <w:jc w:val="right"/>
            </w:pPr>
            <w:r w:rsidRPr="00DA3F6B">
              <w:t>42</w:t>
            </w:r>
            <w:r>
              <w:t>,37</w:t>
            </w:r>
          </w:p>
        </w:tc>
        <w:tc>
          <w:tcPr>
            <w:tcW w:w="672" w:type="pct"/>
          </w:tcPr>
          <w:p w14:paraId="5E7A65B2" w14:textId="77777777" w:rsidR="00315B0D" w:rsidRPr="00DA3F6B" w:rsidRDefault="0039678A" w:rsidP="00763BE1">
            <w:pPr>
              <w:jc w:val="right"/>
            </w:pPr>
            <w:r w:rsidRPr="00DA3F6B">
              <w:t>24</w:t>
            </w:r>
            <w:r>
              <w:t>4,</w:t>
            </w:r>
            <w:r w:rsidRPr="00DA3F6B">
              <w:t>1</w:t>
            </w:r>
            <w:r>
              <w:t>1</w:t>
            </w:r>
          </w:p>
        </w:tc>
      </w:tr>
      <w:tr w:rsidR="00912870" w14:paraId="5E7A65BA" w14:textId="77777777" w:rsidTr="00315B0D">
        <w:tc>
          <w:tcPr>
            <w:tcW w:w="375" w:type="pct"/>
          </w:tcPr>
          <w:p w14:paraId="5E7A65B4" w14:textId="77777777" w:rsidR="00315B0D" w:rsidRPr="008A6DFB" w:rsidRDefault="0039678A" w:rsidP="00763BE1">
            <w:r w:rsidRPr="008A6DFB">
              <w:t>1.8.</w:t>
            </w:r>
          </w:p>
        </w:tc>
        <w:tc>
          <w:tcPr>
            <w:tcW w:w="1820" w:type="pct"/>
          </w:tcPr>
          <w:p w14:paraId="5E7A65B5" w14:textId="015E5D6F" w:rsidR="00315B0D" w:rsidRPr="0001070C" w:rsidRDefault="00315B0D" w:rsidP="00763BE1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39678A" w:rsidRPr="0001070C">
              <w:rPr>
                <w:color w:val="000000"/>
              </w:rPr>
              <w:t xml:space="preserve">ursi </w:t>
            </w:r>
            <w:proofErr w:type="spellStart"/>
            <w:r w:rsidR="0039678A" w:rsidRPr="0001070C">
              <w:rPr>
                <w:color w:val="000000"/>
              </w:rPr>
              <w:t>transfuzioloģijā</w:t>
            </w:r>
            <w:proofErr w:type="spellEnd"/>
            <w:r w:rsidR="0039678A" w:rsidRPr="0001070C">
              <w:rPr>
                <w:color w:val="000000"/>
              </w:rPr>
              <w:t xml:space="preserve"> slimnīcu medicīnas māsām (2 dienas)</w:t>
            </w:r>
          </w:p>
        </w:tc>
        <w:tc>
          <w:tcPr>
            <w:tcW w:w="968" w:type="pct"/>
            <w:gridSpan w:val="2"/>
          </w:tcPr>
          <w:p w14:paraId="5E7A65B6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8A6DFB">
              <w:t>1 dalībnieks</w:t>
            </w:r>
          </w:p>
        </w:tc>
        <w:tc>
          <w:tcPr>
            <w:tcW w:w="476" w:type="pct"/>
          </w:tcPr>
          <w:p w14:paraId="5E7A65B7" w14:textId="77777777" w:rsidR="00315B0D" w:rsidRPr="00DA3F6B" w:rsidRDefault="0039678A" w:rsidP="00763BE1">
            <w:pPr>
              <w:jc w:val="right"/>
            </w:pPr>
            <w:r>
              <w:t>23,76</w:t>
            </w:r>
          </w:p>
        </w:tc>
        <w:tc>
          <w:tcPr>
            <w:tcW w:w="689" w:type="pct"/>
          </w:tcPr>
          <w:p w14:paraId="5E7A65B8" w14:textId="77777777" w:rsidR="00315B0D" w:rsidRPr="00DA3F6B" w:rsidRDefault="0039678A" w:rsidP="00763BE1">
            <w:pPr>
              <w:jc w:val="right"/>
            </w:pPr>
            <w:r>
              <w:t>4,99</w:t>
            </w:r>
          </w:p>
        </w:tc>
        <w:tc>
          <w:tcPr>
            <w:tcW w:w="672" w:type="pct"/>
          </w:tcPr>
          <w:p w14:paraId="5E7A65B9" w14:textId="77777777" w:rsidR="00315B0D" w:rsidRPr="00DA3F6B" w:rsidRDefault="0039678A" w:rsidP="00763BE1">
            <w:pPr>
              <w:jc w:val="right"/>
            </w:pPr>
            <w:r>
              <w:t>28,75</w:t>
            </w:r>
          </w:p>
        </w:tc>
      </w:tr>
      <w:tr w:rsidR="00912870" w14:paraId="5E7A65C1" w14:textId="77777777" w:rsidTr="00315B0D">
        <w:tc>
          <w:tcPr>
            <w:tcW w:w="375" w:type="pct"/>
          </w:tcPr>
          <w:p w14:paraId="5E7A65BB" w14:textId="77777777" w:rsidR="00315B0D" w:rsidRPr="008A6DFB" w:rsidRDefault="0039678A" w:rsidP="00763BE1">
            <w:r w:rsidRPr="009C3B18">
              <w:t>1.9.</w:t>
            </w:r>
          </w:p>
        </w:tc>
        <w:tc>
          <w:tcPr>
            <w:tcW w:w="1820" w:type="pct"/>
          </w:tcPr>
          <w:p w14:paraId="5E7A65BC" w14:textId="4AA8812A" w:rsidR="00315B0D" w:rsidRPr="0001070C" w:rsidRDefault="00315B0D" w:rsidP="00315B0D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39678A" w:rsidRPr="0001070C">
              <w:rPr>
                <w:color w:val="000000"/>
              </w:rPr>
              <w:t xml:space="preserve">ursi </w:t>
            </w:r>
            <w:proofErr w:type="spellStart"/>
            <w:r w:rsidR="0039678A" w:rsidRPr="0001070C">
              <w:rPr>
                <w:color w:val="000000"/>
              </w:rPr>
              <w:t>transfuzioloģijā</w:t>
            </w:r>
            <w:proofErr w:type="spellEnd"/>
            <w:r w:rsidR="0039678A" w:rsidRPr="0001070C">
              <w:rPr>
                <w:color w:val="000000"/>
              </w:rPr>
              <w:t xml:space="preserve"> asins dienesta medicīnas māsām (4</w:t>
            </w:r>
            <w:r>
              <w:rPr>
                <w:color w:val="000000"/>
              </w:rPr>
              <w:t> </w:t>
            </w:r>
            <w:r w:rsidR="0039678A" w:rsidRPr="0001070C">
              <w:rPr>
                <w:color w:val="000000"/>
              </w:rPr>
              <w:t>dienas)</w:t>
            </w:r>
          </w:p>
        </w:tc>
        <w:tc>
          <w:tcPr>
            <w:tcW w:w="968" w:type="pct"/>
            <w:gridSpan w:val="2"/>
          </w:tcPr>
          <w:p w14:paraId="5E7A65BD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8A6DFB">
              <w:t>1 dalībnieks</w:t>
            </w:r>
          </w:p>
        </w:tc>
        <w:tc>
          <w:tcPr>
            <w:tcW w:w="476" w:type="pct"/>
          </w:tcPr>
          <w:p w14:paraId="5E7A65BE" w14:textId="77777777" w:rsidR="00315B0D" w:rsidRPr="00DA3F6B" w:rsidRDefault="0039678A" w:rsidP="00763BE1">
            <w:pPr>
              <w:jc w:val="right"/>
            </w:pPr>
            <w:r>
              <w:t>40,61</w:t>
            </w:r>
          </w:p>
        </w:tc>
        <w:tc>
          <w:tcPr>
            <w:tcW w:w="689" w:type="pct"/>
          </w:tcPr>
          <w:p w14:paraId="5E7A65BF" w14:textId="77777777" w:rsidR="00315B0D" w:rsidRPr="00DA3F6B" w:rsidRDefault="0039678A" w:rsidP="00763BE1">
            <w:pPr>
              <w:jc w:val="right"/>
            </w:pPr>
            <w:r>
              <w:t>8,53</w:t>
            </w:r>
          </w:p>
        </w:tc>
        <w:tc>
          <w:tcPr>
            <w:tcW w:w="672" w:type="pct"/>
          </w:tcPr>
          <w:p w14:paraId="5E7A65C0" w14:textId="77777777" w:rsidR="00315B0D" w:rsidRPr="00DA3F6B" w:rsidRDefault="0039678A" w:rsidP="00763BE1">
            <w:pPr>
              <w:jc w:val="right"/>
            </w:pPr>
            <w:r>
              <w:t>49,14</w:t>
            </w:r>
          </w:p>
        </w:tc>
      </w:tr>
      <w:tr w:rsidR="00912870" w14:paraId="5E7A65C8" w14:textId="77777777" w:rsidTr="00315B0D">
        <w:tc>
          <w:tcPr>
            <w:tcW w:w="375" w:type="pct"/>
          </w:tcPr>
          <w:p w14:paraId="5E7A65C2" w14:textId="77777777" w:rsidR="00315B0D" w:rsidRPr="008A6DFB" w:rsidRDefault="0039678A" w:rsidP="00763BE1">
            <w:r w:rsidRPr="008A6DFB">
              <w:t>1.10.</w:t>
            </w:r>
          </w:p>
        </w:tc>
        <w:tc>
          <w:tcPr>
            <w:tcW w:w="1820" w:type="pct"/>
          </w:tcPr>
          <w:p w14:paraId="5E7A65C3" w14:textId="0DB12363" w:rsidR="00315B0D" w:rsidRPr="0001070C" w:rsidRDefault="00315B0D" w:rsidP="00763BE1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9678A" w:rsidRPr="0001070C">
              <w:rPr>
                <w:color w:val="000000"/>
              </w:rPr>
              <w:t>ienas dienas izbraukuma lekcijas Rīgā</w:t>
            </w:r>
          </w:p>
        </w:tc>
        <w:tc>
          <w:tcPr>
            <w:tcW w:w="968" w:type="pct"/>
            <w:gridSpan w:val="2"/>
          </w:tcPr>
          <w:p w14:paraId="5E7A65C4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8A6DFB">
              <w:t>1 dalībnieks</w:t>
            </w:r>
          </w:p>
        </w:tc>
        <w:tc>
          <w:tcPr>
            <w:tcW w:w="476" w:type="pct"/>
          </w:tcPr>
          <w:p w14:paraId="5E7A65C5" w14:textId="77777777" w:rsidR="00315B0D" w:rsidRPr="00DA3F6B" w:rsidRDefault="0039678A" w:rsidP="00763BE1">
            <w:pPr>
              <w:jc w:val="right"/>
            </w:pPr>
            <w:r>
              <w:t>7,94</w:t>
            </w:r>
          </w:p>
        </w:tc>
        <w:tc>
          <w:tcPr>
            <w:tcW w:w="689" w:type="pct"/>
          </w:tcPr>
          <w:p w14:paraId="5E7A65C6" w14:textId="77777777" w:rsidR="00315B0D" w:rsidRPr="00DA3F6B" w:rsidRDefault="0039678A" w:rsidP="00763BE1">
            <w:pPr>
              <w:jc w:val="right"/>
            </w:pPr>
            <w:r w:rsidRPr="00DA3F6B">
              <w:t>1</w:t>
            </w:r>
            <w:r>
              <w:t>,</w:t>
            </w:r>
            <w:r w:rsidRPr="00DA3F6B">
              <w:t>6</w:t>
            </w:r>
            <w:r>
              <w:t>7</w:t>
            </w:r>
          </w:p>
        </w:tc>
        <w:tc>
          <w:tcPr>
            <w:tcW w:w="672" w:type="pct"/>
          </w:tcPr>
          <w:p w14:paraId="5E7A65C7" w14:textId="77777777" w:rsidR="00315B0D" w:rsidRPr="00DA3F6B" w:rsidRDefault="0039678A" w:rsidP="00763BE1">
            <w:pPr>
              <w:jc w:val="right"/>
            </w:pPr>
            <w:r w:rsidRPr="00DA3F6B">
              <w:t>9</w:t>
            </w:r>
            <w:r>
              <w:t>,61</w:t>
            </w:r>
          </w:p>
        </w:tc>
      </w:tr>
      <w:tr w:rsidR="00912870" w14:paraId="5E7A65CF" w14:textId="77777777" w:rsidTr="00315B0D">
        <w:tc>
          <w:tcPr>
            <w:tcW w:w="375" w:type="pct"/>
          </w:tcPr>
          <w:p w14:paraId="5E7A65C9" w14:textId="77777777" w:rsidR="00315B0D" w:rsidRPr="008A6DFB" w:rsidRDefault="0039678A" w:rsidP="00763BE1">
            <w:r w:rsidRPr="008A6DFB">
              <w:t>1.11.</w:t>
            </w:r>
          </w:p>
        </w:tc>
        <w:tc>
          <w:tcPr>
            <w:tcW w:w="1820" w:type="pct"/>
          </w:tcPr>
          <w:p w14:paraId="5E7A65CA" w14:textId="2D99A9A6" w:rsidR="00315B0D" w:rsidRPr="0001070C" w:rsidRDefault="00315B0D" w:rsidP="00763BE1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9678A" w:rsidRPr="0001070C">
              <w:rPr>
                <w:color w:val="000000"/>
              </w:rPr>
              <w:t>ienas dienas izbraukuma seminārs ārpus Rīgas</w:t>
            </w:r>
          </w:p>
        </w:tc>
        <w:tc>
          <w:tcPr>
            <w:tcW w:w="968" w:type="pct"/>
            <w:gridSpan w:val="2"/>
          </w:tcPr>
          <w:p w14:paraId="5E7A65CB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8A6DFB">
              <w:t>1 dalībnieks</w:t>
            </w:r>
          </w:p>
        </w:tc>
        <w:tc>
          <w:tcPr>
            <w:tcW w:w="476" w:type="pct"/>
          </w:tcPr>
          <w:p w14:paraId="5E7A65CC" w14:textId="77777777" w:rsidR="00315B0D" w:rsidRPr="00DA3F6B" w:rsidRDefault="0039678A" w:rsidP="00763BE1">
            <w:pPr>
              <w:jc w:val="right"/>
            </w:pPr>
            <w:r w:rsidRPr="00DA3F6B">
              <w:t>10</w:t>
            </w:r>
            <w:r>
              <w:t>,71</w:t>
            </w:r>
          </w:p>
        </w:tc>
        <w:tc>
          <w:tcPr>
            <w:tcW w:w="689" w:type="pct"/>
          </w:tcPr>
          <w:p w14:paraId="5E7A65CD" w14:textId="77777777" w:rsidR="00315B0D" w:rsidRPr="00DA3F6B" w:rsidRDefault="0039678A" w:rsidP="00763BE1">
            <w:pPr>
              <w:jc w:val="right"/>
            </w:pPr>
            <w:r w:rsidRPr="00DA3F6B">
              <w:t>2</w:t>
            </w:r>
            <w:r>
              <w:t>,</w:t>
            </w:r>
            <w:r w:rsidRPr="00DA3F6B">
              <w:t>27</w:t>
            </w:r>
          </w:p>
        </w:tc>
        <w:tc>
          <w:tcPr>
            <w:tcW w:w="672" w:type="pct"/>
          </w:tcPr>
          <w:p w14:paraId="5E7A65CE" w14:textId="77777777" w:rsidR="00315B0D" w:rsidRPr="00DA3F6B" w:rsidRDefault="0039678A" w:rsidP="00763BE1">
            <w:pPr>
              <w:jc w:val="right"/>
            </w:pPr>
            <w:r w:rsidRPr="00DA3F6B">
              <w:t>1</w:t>
            </w:r>
            <w:r>
              <w:t>2,9</w:t>
            </w:r>
            <w:r w:rsidRPr="00DA3F6B">
              <w:t>8</w:t>
            </w:r>
          </w:p>
        </w:tc>
      </w:tr>
      <w:tr w:rsidR="00912870" w14:paraId="5E7A65D7" w14:textId="77777777" w:rsidTr="00315B0D">
        <w:tc>
          <w:tcPr>
            <w:tcW w:w="375" w:type="pct"/>
          </w:tcPr>
          <w:p w14:paraId="5E7A65D0" w14:textId="77777777" w:rsidR="00315B0D" w:rsidRPr="008A6DFB" w:rsidRDefault="0039678A" w:rsidP="00763BE1">
            <w:r w:rsidRPr="008A6DFB">
              <w:t>1.12.</w:t>
            </w:r>
          </w:p>
        </w:tc>
        <w:tc>
          <w:tcPr>
            <w:tcW w:w="1820" w:type="pct"/>
          </w:tcPr>
          <w:p w14:paraId="5E7A65D1" w14:textId="645B27D0" w:rsidR="00315B0D" w:rsidRDefault="00315B0D" w:rsidP="00763BE1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39678A" w:rsidRPr="0001070C">
              <w:rPr>
                <w:color w:val="000000"/>
              </w:rPr>
              <w:t xml:space="preserve">ursi "Klīniskā </w:t>
            </w:r>
            <w:proofErr w:type="spellStart"/>
            <w:r w:rsidR="0039678A" w:rsidRPr="0001070C">
              <w:rPr>
                <w:color w:val="000000"/>
              </w:rPr>
              <w:t>transfuzioloģija</w:t>
            </w:r>
            <w:proofErr w:type="spellEnd"/>
            <w:r w:rsidR="0039678A" w:rsidRPr="0001070C">
              <w:rPr>
                <w:color w:val="000000"/>
              </w:rPr>
              <w:t>"</w:t>
            </w:r>
          </w:p>
          <w:p w14:paraId="5E7A65D2" w14:textId="77777777" w:rsidR="00315B0D" w:rsidRPr="0001070C" w:rsidRDefault="0039678A" w:rsidP="00763BE1">
            <w:pPr>
              <w:rPr>
                <w:color w:val="000000"/>
              </w:rPr>
            </w:pPr>
            <w:r w:rsidRPr="0001070C">
              <w:rPr>
                <w:color w:val="000000"/>
              </w:rPr>
              <w:t xml:space="preserve"> (1 diena)</w:t>
            </w:r>
          </w:p>
        </w:tc>
        <w:tc>
          <w:tcPr>
            <w:tcW w:w="968" w:type="pct"/>
            <w:gridSpan w:val="2"/>
          </w:tcPr>
          <w:p w14:paraId="5E7A65D3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8A6DFB">
              <w:t>1 dalībnieks</w:t>
            </w:r>
          </w:p>
        </w:tc>
        <w:tc>
          <w:tcPr>
            <w:tcW w:w="476" w:type="pct"/>
          </w:tcPr>
          <w:p w14:paraId="5E7A65D4" w14:textId="77777777" w:rsidR="00315B0D" w:rsidRPr="00DA3F6B" w:rsidRDefault="0039678A" w:rsidP="00763BE1">
            <w:pPr>
              <w:jc w:val="right"/>
            </w:pPr>
            <w:r>
              <w:t>15,83</w:t>
            </w:r>
          </w:p>
        </w:tc>
        <w:tc>
          <w:tcPr>
            <w:tcW w:w="689" w:type="pct"/>
          </w:tcPr>
          <w:p w14:paraId="5E7A65D5" w14:textId="77777777" w:rsidR="00315B0D" w:rsidRPr="00DA3F6B" w:rsidRDefault="0039678A" w:rsidP="00763BE1">
            <w:pPr>
              <w:jc w:val="right"/>
            </w:pPr>
            <w:r>
              <w:t>3,32</w:t>
            </w:r>
          </w:p>
        </w:tc>
        <w:tc>
          <w:tcPr>
            <w:tcW w:w="672" w:type="pct"/>
          </w:tcPr>
          <w:p w14:paraId="5E7A65D6" w14:textId="77777777" w:rsidR="00315B0D" w:rsidRPr="00DA3F6B" w:rsidRDefault="0039678A" w:rsidP="00763BE1">
            <w:pPr>
              <w:jc w:val="right"/>
            </w:pPr>
            <w:r>
              <w:t>19,15</w:t>
            </w:r>
          </w:p>
        </w:tc>
      </w:tr>
      <w:tr w:rsidR="00912870" w14:paraId="5E7A65DF" w14:textId="77777777" w:rsidTr="00315B0D">
        <w:tc>
          <w:tcPr>
            <w:tcW w:w="375" w:type="pct"/>
          </w:tcPr>
          <w:p w14:paraId="5E7A65D8" w14:textId="77777777" w:rsidR="00315B0D" w:rsidRPr="008A6DFB" w:rsidRDefault="0039678A" w:rsidP="00763BE1">
            <w:r w:rsidRPr="008A6DFB">
              <w:t>1.13.</w:t>
            </w:r>
          </w:p>
        </w:tc>
        <w:tc>
          <w:tcPr>
            <w:tcW w:w="1820" w:type="pct"/>
          </w:tcPr>
          <w:p w14:paraId="5E7A65D9" w14:textId="38C670F2" w:rsidR="00315B0D" w:rsidRDefault="00315B0D" w:rsidP="00763BE1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39678A" w:rsidRPr="0001070C">
              <w:rPr>
                <w:color w:val="000000"/>
              </w:rPr>
              <w:t xml:space="preserve">ursi "Klīniskā </w:t>
            </w:r>
            <w:proofErr w:type="spellStart"/>
            <w:r w:rsidR="0039678A" w:rsidRPr="0001070C">
              <w:rPr>
                <w:color w:val="000000"/>
              </w:rPr>
              <w:t>transfuzioloģija</w:t>
            </w:r>
            <w:proofErr w:type="spellEnd"/>
            <w:r w:rsidR="0039678A" w:rsidRPr="0001070C">
              <w:rPr>
                <w:color w:val="000000"/>
              </w:rPr>
              <w:t>"</w:t>
            </w:r>
          </w:p>
          <w:p w14:paraId="5E7A65DA" w14:textId="77777777" w:rsidR="00315B0D" w:rsidRPr="0001070C" w:rsidRDefault="0039678A" w:rsidP="00763BE1">
            <w:pPr>
              <w:rPr>
                <w:color w:val="000000"/>
              </w:rPr>
            </w:pPr>
            <w:r w:rsidRPr="0001070C">
              <w:rPr>
                <w:color w:val="000000"/>
              </w:rPr>
              <w:t xml:space="preserve"> (2 dienas)</w:t>
            </w:r>
          </w:p>
        </w:tc>
        <w:tc>
          <w:tcPr>
            <w:tcW w:w="968" w:type="pct"/>
            <w:gridSpan w:val="2"/>
          </w:tcPr>
          <w:p w14:paraId="5E7A65DB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8A6DFB">
              <w:t>1 dalībnieks</w:t>
            </w:r>
          </w:p>
        </w:tc>
        <w:tc>
          <w:tcPr>
            <w:tcW w:w="476" w:type="pct"/>
          </w:tcPr>
          <w:p w14:paraId="5E7A65DC" w14:textId="77777777" w:rsidR="00315B0D" w:rsidRPr="00DA3F6B" w:rsidRDefault="0039678A" w:rsidP="00763BE1">
            <w:pPr>
              <w:jc w:val="right"/>
            </w:pPr>
            <w:r>
              <w:t>31,71</w:t>
            </w:r>
          </w:p>
        </w:tc>
        <w:tc>
          <w:tcPr>
            <w:tcW w:w="689" w:type="pct"/>
          </w:tcPr>
          <w:p w14:paraId="5E7A65DD" w14:textId="77777777" w:rsidR="00315B0D" w:rsidRPr="00DA3F6B" w:rsidRDefault="0039678A" w:rsidP="00763BE1">
            <w:pPr>
              <w:jc w:val="right"/>
            </w:pPr>
            <w:r>
              <w:t>6,66</w:t>
            </w:r>
          </w:p>
        </w:tc>
        <w:tc>
          <w:tcPr>
            <w:tcW w:w="672" w:type="pct"/>
          </w:tcPr>
          <w:p w14:paraId="5E7A65DE" w14:textId="77777777" w:rsidR="00315B0D" w:rsidRPr="00DA3F6B" w:rsidRDefault="0039678A" w:rsidP="00763BE1">
            <w:pPr>
              <w:jc w:val="right"/>
            </w:pPr>
            <w:r>
              <w:t>38,37</w:t>
            </w:r>
          </w:p>
        </w:tc>
      </w:tr>
      <w:tr w:rsidR="00912870" w14:paraId="5E7A65E6" w14:textId="77777777" w:rsidTr="00315B0D">
        <w:tc>
          <w:tcPr>
            <w:tcW w:w="375" w:type="pct"/>
          </w:tcPr>
          <w:p w14:paraId="5E7A65E0" w14:textId="77777777" w:rsidR="00315B0D" w:rsidRPr="008A6DFB" w:rsidRDefault="0039678A" w:rsidP="00763BE1">
            <w:r>
              <w:t>1.14.</w:t>
            </w:r>
          </w:p>
        </w:tc>
        <w:tc>
          <w:tcPr>
            <w:tcW w:w="1820" w:type="pct"/>
          </w:tcPr>
          <w:p w14:paraId="5E7A65E1" w14:textId="691E0A2F" w:rsidR="00315B0D" w:rsidRPr="0001070C" w:rsidRDefault="00315B0D" w:rsidP="00763BE1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39678A">
              <w:rPr>
                <w:color w:val="000000"/>
              </w:rPr>
              <w:t>ekcija (1 stunda)</w:t>
            </w:r>
          </w:p>
        </w:tc>
        <w:tc>
          <w:tcPr>
            <w:tcW w:w="968" w:type="pct"/>
            <w:gridSpan w:val="2"/>
          </w:tcPr>
          <w:p w14:paraId="5E7A65E2" w14:textId="77777777" w:rsidR="00315B0D" w:rsidRPr="008A6DFB" w:rsidRDefault="0039678A" w:rsidP="00763BE1">
            <w:pPr>
              <w:jc w:val="center"/>
            </w:pPr>
            <w:r w:rsidRPr="008A6DFB">
              <w:t>1 dalībnieks</w:t>
            </w:r>
          </w:p>
        </w:tc>
        <w:tc>
          <w:tcPr>
            <w:tcW w:w="476" w:type="pct"/>
          </w:tcPr>
          <w:p w14:paraId="5E7A65E3" w14:textId="77777777" w:rsidR="00315B0D" w:rsidRPr="00DA3F6B" w:rsidRDefault="0039678A" w:rsidP="00763BE1">
            <w:pPr>
              <w:jc w:val="right"/>
            </w:pPr>
            <w:r>
              <w:t>1,01</w:t>
            </w:r>
          </w:p>
        </w:tc>
        <w:tc>
          <w:tcPr>
            <w:tcW w:w="689" w:type="pct"/>
          </w:tcPr>
          <w:p w14:paraId="5E7A65E4" w14:textId="77777777" w:rsidR="00315B0D" w:rsidRPr="00DA3F6B" w:rsidRDefault="0039678A" w:rsidP="00763BE1">
            <w:pPr>
              <w:jc w:val="right"/>
            </w:pPr>
            <w:r>
              <w:t>0,21</w:t>
            </w:r>
          </w:p>
        </w:tc>
        <w:tc>
          <w:tcPr>
            <w:tcW w:w="672" w:type="pct"/>
          </w:tcPr>
          <w:p w14:paraId="5E7A65E5" w14:textId="77777777" w:rsidR="00315B0D" w:rsidRPr="00DA3F6B" w:rsidRDefault="0039678A" w:rsidP="00763BE1">
            <w:pPr>
              <w:jc w:val="right"/>
            </w:pPr>
            <w:r>
              <w:t>1,22</w:t>
            </w:r>
          </w:p>
        </w:tc>
      </w:tr>
      <w:tr w:rsidR="00315B0D" w14:paraId="5E7A65ED" w14:textId="77777777" w:rsidTr="00315B0D">
        <w:tc>
          <w:tcPr>
            <w:tcW w:w="375" w:type="pct"/>
          </w:tcPr>
          <w:p w14:paraId="5E7A65E7" w14:textId="77777777" w:rsidR="00315B0D" w:rsidRPr="00BB1E41" w:rsidRDefault="00315B0D" w:rsidP="00763BE1">
            <w:r w:rsidRPr="00BB1E41">
              <w:t>2.</w:t>
            </w:r>
          </w:p>
        </w:tc>
        <w:tc>
          <w:tcPr>
            <w:tcW w:w="4625" w:type="pct"/>
            <w:gridSpan w:val="6"/>
          </w:tcPr>
          <w:p w14:paraId="5E7A65EC" w14:textId="3486BB14" w:rsidR="00315B0D" w:rsidRPr="001C1258" w:rsidRDefault="00315B0D" w:rsidP="00315B0D">
            <w:pPr>
              <w:rPr>
                <w:b/>
              </w:rPr>
            </w:pPr>
            <w:r w:rsidRPr="0001070C">
              <w:t>Laboratorijas pakalpojumi</w:t>
            </w:r>
            <w:r>
              <w:rPr>
                <w:vertAlign w:val="superscript"/>
              </w:rPr>
              <w:t>*</w:t>
            </w:r>
          </w:p>
        </w:tc>
      </w:tr>
      <w:tr w:rsidR="00912870" w14:paraId="5E7A65F8" w14:textId="77777777" w:rsidTr="00315B0D">
        <w:tc>
          <w:tcPr>
            <w:tcW w:w="375" w:type="pct"/>
          </w:tcPr>
          <w:p w14:paraId="5E7A65EE" w14:textId="77777777" w:rsidR="00315B0D" w:rsidRPr="001D75D7" w:rsidRDefault="0039678A" w:rsidP="00763BE1">
            <w:r w:rsidRPr="001D75D7">
              <w:lastRenderedPageBreak/>
              <w:t>2.1.</w:t>
            </w:r>
          </w:p>
        </w:tc>
        <w:tc>
          <w:tcPr>
            <w:tcW w:w="1820" w:type="pct"/>
          </w:tcPr>
          <w:p w14:paraId="5E7A65EF" w14:textId="613B85F0" w:rsidR="00315B0D" w:rsidRPr="0001070C" w:rsidRDefault="00315B0D" w:rsidP="00763BE1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sins grupas noteikšana ABO sistēmā</w:t>
            </w:r>
            <w:r>
              <w:rPr>
                <w:color w:val="000000"/>
              </w:rPr>
              <w:t>,</w:t>
            </w:r>
            <w:r w:rsidR="0039678A" w:rsidRPr="0001070C">
              <w:rPr>
                <w:color w:val="000000"/>
              </w:rPr>
              <w:t xml:space="preserve"> izmantojot plaknes metodi (tiešā reakcija)</w:t>
            </w:r>
          </w:p>
        </w:tc>
        <w:tc>
          <w:tcPr>
            <w:tcW w:w="968" w:type="pct"/>
            <w:gridSpan w:val="2"/>
          </w:tcPr>
          <w:p w14:paraId="5E7A65F0" w14:textId="77777777" w:rsidR="00315B0D" w:rsidRPr="001D75D7" w:rsidRDefault="0039678A" w:rsidP="00763BE1">
            <w:pPr>
              <w:jc w:val="center"/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5F2" w14:textId="77777777" w:rsidR="00315B0D" w:rsidRPr="001C1258" w:rsidRDefault="0039678A" w:rsidP="00763BE1">
            <w:pPr>
              <w:jc w:val="right"/>
            </w:pPr>
            <w:r w:rsidRPr="001C1258">
              <w:t>1</w:t>
            </w:r>
            <w:r>
              <w:t>,</w:t>
            </w:r>
            <w:r w:rsidRPr="001C1258">
              <w:t>0</w:t>
            </w:r>
            <w:r>
              <w:t>3</w:t>
            </w:r>
          </w:p>
          <w:p w14:paraId="5E7A65F3" w14:textId="77777777" w:rsidR="00315B0D" w:rsidRPr="001C1258" w:rsidRDefault="00315B0D" w:rsidP="00763BE1">
            <w:pPr>
              <w:jc w:val="right"/>
              <w:rPr>
                <w:b/>
              </w:rPr>
            </w:pPr>
          </w:p>
        </w:tc>
        <w:tc>
          <w:tcPr>
            <w:tcW w:w="689" w:type="pct"/>
          </w:tcPr>
          <w:p w14:paraId="5E7A65F4" w14:textId="77777777" w:rsidR="00315B0D" w:rsidRPr="00624966" w:rsidRDefault="0039678A" w:rsidP="00763BE1">
            <w:pPr>
              <w:jc w:val="right"/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5F6" w14:textId="77777777" w:rsidR="00315B0D" w:rsidRPr="001C1258" w:rsidRDefault="0039678A" w:rsidP="00763BE1">
            <w:pPr>
              <w:jc w:val="right"/>
            </w:pPr>
            <w:r w:rsidRPr="001C1258">
              <w:t>1</w:t>
            </w:r>
            <w:r>
              <w:t>,</w:t>
            </w:r>
            <w:r w:rsidRPr="001C1258">
              <w:t>0</w:t>
            </w:r>
            <w:r>
              <w:t>3</w:t>
            </w:r>
          </w:p>
          <w:p w14:paraId="5E7A65F7" w14:textId="77777777" w:rsidR="00315B0D" w:rsidRPr="001C1258" w:rsidRDefault="00315B0D" w:rsidP="00763BE1">
            <w:pPr>
              <w:jc w:val="right"/>
              <w:rPr>
                <w:b/>
              </w:rPr>
            </w:pPr>
          </w:p>
        </w:tc>
      </w:tr>
      <w:tr w:rsidR="00912870" w14:paraId="5E7A65FF" w14:textId="77777777" w:rsidTr="00315B0D">
        <w:tc>
          <w:tcPr>
            <w:tcW w:w="375" w:type="pct"/>
          </w:tcPr>
          <w:p w14:paraId="5E7A65F9" w14:textId="77777777" w:rsidR="00315B0D" w:rsidRPr="00044316" w:rsidRDefault="0039678A" w:rsidP="00763BE1">
            <w:r>
              <w:t>2.2.</w:t>
            </w:r>
          </w:p>
        </w:tc>
        <w:tc>
          <w:tcPr>
            <w:tcW w:w="1820" w:type="pct"/>
          </w:tcPr>
          <w:p w14:paraId="5E7A65FA" w14:textId="5F5BA48D" w:rsidR="00315B0D" w:rsidRPr="009C6830" w:rsidRDefault="00315B0D" w:rsidP="00763BE1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9678A" w:rsidRPr="0001070C">
              <w:rPr>
                <w:color w:val="000000"/>
              </w:rPr>
              <w:t xml:space="preserve">ēnas punkcija ar 1 </w:t>
            </w:r>
            <w:proofErr w:type="spellStart"/>
            <w:r w:rsidR="0039678A" w:rsidRPr="0001070C">
              <w:rPr>
                <w:color w:val="000000"/>
              </w:rPr>
              <w:t>vakutaineri</w:t>
            </w:r>
            <w:proofErr w:type="spellEnd"/>
          </w:p>
        </w:tc>
        <w:tc>
          <w:tcPr>
            <w:tcW w:w="968" w:type="pct"/>
            <w:gridSpan w:val="2"/>
          </w:tcPr>
          <w:p w14:paraId="5E7A65FB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 xml:space="preserve">1 </w:t>
            </w:r>
            <w:r>
              <w:t>punkcija</w:t>
            </w:r>
          </w:p>
        </w:tc>
        <w:tc>
          <w:tcPr>
            <w:tcW w:w="476" w:type="pct"/>
          </w:tcPr>
          <w:p w14:paraId="5E7A65FC" w14:textId="77777777" w:rsidR="00315B0D" w:rsidRPr="001C1258" w:rsidRDefault="0039678A" w:rsidP="00763BE1">
            <w:pPr>
              <w:jc w:val="right"/>
            </w:pPr>
            <w:r>
              <w:t>1,93</w:t>
            </w:r>
          </w:p>
        </w:tc>
        <w:tc>
          <w:tcPr>
            <w:tcW w:w="689" w:type="pct"/>
          </w:tcPr>
          <w:p w14:paraId="5E7A65FD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5FE" w14:textId="77777777" w:rsidR="00315B0D" w:rsidRPr="001C1258" w:rsidRDefault="0039678A" w:rsidP="00763BE1">
            <w:pPr>
              <w:jc w:val="right"/>
            </w:pPr>
            <w:r>
              <w:t>1,93</w:t>
            </w:r>
          </w:p>
        </w:tc>
      </w:tr>
      <w:tr w:rsidR="00912870" w14:paraId="5E7A6606" w14:textId="77777777" w:rsidTr="00315B0D">
        <w:tc>
          <w:tcPr>
            <w:tcW w:w="375" w:type="pct"/>
          </w:tcPr>
          <w:p w14:paraId="5E7A6600" w14:textId="77777777" w:rsidR="00315B0D" w:rsidRPr="00D06053" w:rsidRDefault="0039678A" w:rsidP="00763BE1">
            <w:r w:rsidRPr="00D06053">
              <w:t>2.3.</w:t>
            </w:r>
          </w:p>
        </w:tc>
        <w:tc>
          <w:tcPr>
            <w:tcW w:w="1820" w:type="pct"/>
          </w:tcPr>
          <w:p w14:paraId="5E7A6601" w14:textId="66A10423" w:rsidR="00315B0D" w:rsidRPr="009C6830" w:rsidRDefault="00315B0D" w:rsidP="00763BE1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9678A" w:rsidRPr="0001070C">
              <w:rPr>
                <w:color w:val="000000"/>
              </w:rPr>
              <w:t xml:space="preserve">ēnas punkcija ar 2 vai vairāk </w:t>
            </w:r>
            <w:proofErr w:type="spellStart"/>
            <w:r w:rsidR="0039678A" w:rsidRPr="0001070C">
              <w:rPr>
                <w:color w:val="000000"/>
              </w:rPr>
              <w:t>vakutaineriem</w:t>
            </w:r>
            <w:proofErr w:type="spellEnd"/>
          </w:p>
        </w:tc>
        <w:tc>
          <w:tcPr>
            <w:tcW w:w="968" w:type="pct"/>
            <w:gridSpan w:val="2"/>
          </w:tcPr>
          <w:p w14:paraId="5E7A6602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 xml:space="preserve">1 </w:t>
            </w:r>
            <w:r>
              <w:t>punkcija</w:t>
            </w:r>
          </w:p>
        </w:tc>
        <w:tc>
          <w:tcPr>
            <w:tcW w:w="476" w:type="pct"/>
          </w:tcPr>
          <w:p w14:paraId="5E7A6603" w14:textId="77777777" w:rsidR="00315B0D" w:rsidRPr="001C1258" w:rsidRDefault="0039678A" w:rsidP="00763BE1">
            <w:pPr>
              <w:jc w:val="right"/>
            </w:pPr>
            <w:r>
              <w:t>2,09</w:t>
            </w:r>
          </w:p>
        </w:tc>
        <w:tc>
          <w:tcPr>
            <w:tcW w:w="689" w:type="pct"/>
          </w:tcPr>
          <w:p w14:paraId="5E7A6604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05" w14:textId="77777777" w:rsidR="00315B0D" w:rsidRPr="001C1258" w:rsidRDefault="0039678A" w:rsidP="00763BE1">
            <w:pPr>
              <w:jc w:val="right"/>
            </w:pPr>
            <w:r>
              <w:t>2,09</w:t>
            </w:r>
          </w:p>
        </w:tc>
      </w:tr>
      <w:tr w:rsidR="00912870" w14:paraId="5E7A660D" w14:textId="77777777" w:rsidTr="00315B0D">
        <w:tc>
          <w:tcPr>
            <w:tcW w:w="375" w:type="pct"/>
          </w:tcPr>
          <w:p w14:paraId="5E7A6607" w14:textId="77777777" w:rsidR="00315B0D" w:rsidRPr="0027078C" w:rsidRDefault="0039678A" w:rsidP="00763BE1">
            <w:pPr>
              <w:rPr>
                <w:vertAlign w:val="superscript"/>
              </w:rPr>
            </w:pPr>
            <w:r>
              <w:t>2.4.</w:t>
            </w:r>
          </w:p>
        </w:tc>
        <w:tc>
          <w:tcPr>
            <w:tcW w:w="1820" w:type="pct"/>
          </w:tcPr>
          <w:p w14:paraId="5E7A6608" w14:textId="54A536FE" w:rsidR="00315B0D" w:rsidRPr="009C6830" w:rsidRDefault="00315B0D" w:rsidP="00763BE1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sins grupas noteikšana ABO sistēmā</w:t>
            </w:r>
            <w:r>
              <w:rPr>
                <w:color w:val="000000"/>
              </w:rPr>
              <w:t>,</w:t>
            </w:r>
            <w:r w:rsidR="0039678A" w:rsidRPr="0001070C">
              <w:rPr>
                <w:color w:val="000000"/>
              </w:rPr>
              <w:t xml:space="preserve"> izmantojot plaknes metodi (</w:t>
            </w:r>
            <w:proofErr w:type="spellStart"/>
            <w:r w:rsidR="0039678A" w:rsidRPr="0001070C">
              <w:rPr>
                <w:color w:val="000000"/>
              </w:rPr>
              <w:t>dubultreakcija</w:t>
            </w:r>
            <w:proofErr w:type="spellEnd"/>
            <w:r w:rsidR="0039678A" w:rsidRPr="0001070C">
              <w:rPr>
                <w:color w:val="000000"/>
              </w:rPr>
              <w:t>)</w:t>
            </w:r>
          </w:p>
        </w:tc>
        <w:tc>
          <w:tcPr>
            <w:tcW w:w="968" w:type="pct"/>
            <w:gridSpan w:val="2"/>
          </w:tcPr>
          <w:p w14:paraId="5E7A6609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0A" w14:textId="77777777" w:rsidR="00315B0D" w:rsidRPr="003135E2" w:rsidRDefault="0039678A" w:rsidP="00763BE1">
            <w:pPr>
              <w:jc w:val="right"/>
            </w:pPr>
            <w:r w:rsidRPr="003135E2">
              <w:t>1</w:t>
            </w:r>
            <w:r>
              <w:t>,</w:t>
            </w:r>
            <w:r w:rsidRPr="003135E2">
              <w:t>9</w:t>
            </w:r>
            <w:r>
              <w:t>3</w:t>
            </w:r>
          </w:p>
        </w:tc>
        <w:tc>
          <w:tcPr>
            <w:tcW w:w="689" w:type="pct"/>
          </w:tcPr>
          <w:p w14:paraId="5E7A660B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0C" w14:textId="77777777" w:rsidR="00315B0D" w:rsidRPr="003135E2" w:rsidRDefault="0039678A" w:rsidP="00763BE1">
            <w:pPr>
              <w:jc w:val="right"/>
            </w:pPr>
            <w:r w:rsidRPr="003135E2">
              <w:t>1</w:t>
            </w:r>
            <w:r>
              <w:t>,</w:t>
            </w:r>
            <w:r w:rsidRPr="003135E2">
              <w:t>9</w:t>
            </w:r>
            <w:r>
              <w:t>3</w:t>
            </w:r>
          </w:p>
        </w:tc>
      </w:tr>
      <w:tr w:rsidR="00912870" w14:paraId="5E7A6614" w14:textId="77777777" w:rsidTr="00315B0D">
        <w:tc>
          <w:tcPr>
            <w:tcW w:w="375" w:type="pct"/>
          </w:tcPr>
          <w:p w14:paraId="5E7A660E" w14:textId="77777777" w:rsidR="00315B0D" w:rsidRPr="00044316" w:rsidRDefault="0039678A" w:rsidP="00763BE1">
            <w:r>
              <w:t>2.5.</w:t>
            </w:r>
          </w:p>
        </w:tc>
        <w:tc>
          <w:tcPr>
            <w:tcW w:w="1820" w:type="pct"/>
          </w:tcPr>
          <w:p w14:paraId="5E7A660F" w14:textId="289E1C02" w:rsidR="00315B0D" w:rsidRPr="009C6830" w:rsidRDefault="00315B0D" w:rsidP="00315B0D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sins grupas noteikšana ABO sistēmā</w:t>
            </w:r>
            <w:r>
              <w:rPr>
                <w:color w:val="000000"/>
              </w:rPr>
              <w:t>,</w:t>
            </w:r>
            <w:r w:rsidR="0039678A" w:rsidRPr="0001070C">
              <w:rPr>
                <w:color w:val="000000"/>
              </w:rPr>
              <w:t xml:space="preserve"> izmantojot </w:t>
            </w:r>
            <w:r>
              <w:rPr>
                <w:color w:val="000000"/>
              </w:rPr>
              <w:t>plaknes metodi (</w:t>
            </w:r>
            <w:proofErr w:type="spellStart"/>
            <w:r>
              <w:rPr>
                <w:color w:val="000000"/>
              </w:rPr>
              <w:t>dubultreakcija</w:t>
            </w:r>
            <w:proofErr w:type="spellEnd"/>
            <w:r>
              <w:rPr>
                <w:color w:val="000000"/>
              </w:rPr>
              <w:t>),</w:t>
            </w:r>
            <w:r w:rsidR="0039678A" w:rsidRPr="000107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atliekami</w:t>
            </w:r>
          </w:p>
        </w:tc>
        <w:tc>
          <w:tcPr>
            <w:tcW w:w="968" w:type="pct"/>
            <w:gridSpan w:val="2"/>
          </w:tcPr>
          <w:p w14:paraId="5E7A6610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11" w14:textId="77777777" w:rsidR="00315B0D" w:rsidRPr="003135E2" w:rsidRDefault="0039678A" w:rsidP="00763BE1">
            <w:pPr>
              <w:jc w:val="right"/>
            </w:pPr>
            <w:r w:rsidRPr="003135E2">
              <w:t>3</w:t>
            </w:r>
            <w:r>
              <w:t>,69</w:t>
            </w:r>
          </w:p>
        </w:tc>
        <w:tc>
          <w:tcPr>
            <w:tcW w:w="689" w:type="pct"/>
          </w:tcPr>
          <w:p w14:paraId="5E7A6612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13" w14:textId="77777777" w:rsidR="00315B0D" w:rsidRPr="003135E2" w:rsidRDefault="0039678A" w:rsidP="00763BE1">
            <w:pPr>
              <w:jc w:val="right"/>
            </w:pPr>
            <w:r w:rsidRPr="003135E2">
              <w:t>3</w:t>
            </w:r>
            <w:r>
              <w:t>,69</w:t>
            </w:r>
          </w:p>
        </w:tc>
      </w:tr>
      <w:tr w:rsidR="00912870" w14:paraId="5E7A661B" w14:textId="77777777" w:rsidTr="00315B0D">
        <w:tc>
          <w:tcPr>
            <w:tcW w:w="375" w:type="pct"/>
          </w:tcPr>
          <w:p w14:paraId="5E7A6615" w14:textId="77777777" w:rsidR="00315B0D" w:rsidRPr="003A450C" w:rsidRDefault="0039678A" w:rsidP="00763BE1">
            <w:r>
              <w:t>2.6.</w:t>
            </w:r>
          </w:p>
        </w:tc>
        <w:tc>
          <w:tcPr>
            <w:tcW w:w="1820" w:type="pct"/>
          </w:tcPr>
          <w:p w14:paraId="5E7A6616" w14:textId="77777777" w:rsidR="00315B0D" w:rsidRPr="009C6830" w:rsidRDefault="0039678A" w:rsidP="00763BE1">
            <w:pPr>
              <w:rPr>
                <w:color w:val="000000"/>
              </w:rPr>
            </w:pPr>
            <w:r w:rsidRPr="0001070C">
              <w:rPr>
                <w:color w:val="000000"/>
              </w:rPr>
              <w:t xml:space="preserve">A apakšgrupas (A1 un A2) precizēšana ABO sistēmā ar </w:t>
            </w:r>
            <w:proofErr w:type="spellStart"/>
            <w:r w:rsidRPr="0001070C">
              <w:rPr>
                <w:color w:val="000000"/>
              </w:rPr>
              <w:t>lektīniem</w:t>
            </w:r>
            <w:proofErr w:type="spellEnd"/>
            <w:r w:rsidRPr="0001070C">
              <w:rPr>
                <w:color w:val="000000"/>
              </w:rPr>
              <w:t>, stobriņu metodi</w:t>
            </w:r>
          </w:p>
        </w:tc>
        <w:tc>
          <w:tcPr>
            <w:tcW w:w="968" w:type="pct"/>
            <w:gridSpan w:val="2"/>
          </w:tcPr>
          <w:p w14:paraId="5E7A6617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18" w14:textId="77777777" w:rsidR="00315B0D" w:rsidRPr="003135E2" w:rsidRDefault="0039678A" w:rsidP="00763BE1">
            <w:pPr>
              <w:jc w:val="right"/>
            </w:pPr>
            <w:r w:rsidRPr="003135E2">
              <w:t>1</w:t>
            </w:r>
            <w:r>
              <w:t>,40</w:t>
            </w:r>
          </w:p>
        </w:tc>
        <w:tc>
          <w:tcPr>
            <w:tcW w:w="689" w:type="pct"/>
          </w:tcPr>
          <w:p w14:paraId="5E7A6619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1A" w14:textId="77777777" w:rsidR="00315B0D" w:rsidRPr="003135E2" w:rsidRDefault="0039678A" w:rsidP="00763BE1">
            <w:pPr>
              <w:jc w:val="right"/>
            </w:pPr>
            <w:r w:rsidRPr="003135E2">
              <w:t>1</w:t>
            </w:r>
            <w:r>
              <w:t>,40</w:t>
            </w:r>
          </w:p>
        </w:tc>
      </w:tr>
      <w:tr w:rsidR="00912870" w14:paraId="5E7A6622" w14:textId="77777777" w:rsidTr="00315B0D">
        <w:tc>
          <w:tcPr>
            <w:tcW w:w="375" w:type="pct"/>
          </w:tcPr>
          <w:p w14:paraId="5E7A661C" w14:textId="77777777" w:rsidR="00315B0D" w:rsidRPr="003A450C" w:rsidRDefault="0039678A" w:rsidP="00763BE1">
            <w:r>
              <w:t>2.7.</w:t>
            </w:r>
          </w:p>
        </w:tc>
        <w:tc>
          <w:tcPr>
            <w:tcW w:w="1820" w:type="pct"/>
          </w:tcPr>
          <w:p w14:paraId="5E7A661D" w14:textId="77777777" w:rsidR="00315B0D" w:rsidRPr="009C6830" w:rsidRDefault="0039678A" w:rsidP="00763BE1">
            <w:pPr>
              <w:rPr>
                <w:color w:val="000000"/>
              </w:rPr>
            </w:pPr>
            <w:r w:rsidRPr="0001070C">
              <w:rPr>
                <w:color w:val="000000"/>
              </w:rPr>
              <w:t>ABO asins grupas (</w:t>
            </w:r>
            <w:proofErr w:type="spellStart"/>
            <w:r w:rsidRPr="0001070C">
              <w:rPr>
                <w:color w:val="000000"/>
              </w:rPr>
              <w:t>dubultreakcija</w:t>
            </w:r>
            <w:proofErr w:type="spellEnd"/>
            <w:r w:rsidRPr="0001070C">
              <w:rPr>
                <w:color w:val="000000"/>
              </w:rPr>
              <w:t xml:space="preserve">) un </w:t>
            </w:r>
            <w:proofErr w:type="spellStart"/>
            <w:r w:rsidRPr="0001070C">
              <w:rPr>
                <w:color w:val="000000"/>
              </w:rPr>
              <w:t>Rh</w:t>
            </w:r>
            <w:proofErr w:type="spellEnd"/>
            <w:r w:rsidRPr="0001070C">
              <w:rPr>
                <w:color w:val="000000"/>
              </w:rPr>
              <w:t xml:space="preserve"> (D) noteikšana ar </w:t>
            </w:r>
            <w:proofErr w:type="spellStart"/>
            <w:r w:rsidRPr="0001070C">
              <w:rPr>
                <w:color w:val="000000"/>
              </w:rPr>
              <w:t>gelkaršu</w:t>
            </w:r>
            <w:proofErr w:type="spellEnd"/>
            <w:r w:rsidRPr="0001070C">
              <w:rPr>
                <w:color w:val="000000"/>
              </w:rPr>
              <w:t xml:space="preserve"> metodi (karte ABO/</w:t>
            </w:r>
            <w:proofErr w:type="spellStart"/>
            <w:r w:rsidRPr="0001070C">
              <w:rPr>
                <w:color w:val="000000"/>
              </w:rPr>
              <w:t>D+reverse</w:t>
            </w:r>
            <w:proofErr w:type="spellEnd"/>
            <w:r w:rsidRPr="0001070C">
              <w:rPr>
                <w:color w:val="000000"/>
              </w:rPr>
              <w:t xml:space="preserve"> </w:t>
            </w:r>
            <w:proofErr w:type="spellStart"/>
            <w:r w:rsidRPr="0001070C">
              <w:rPr>
                <w:color w:val="000000"/>
              </w:rPr>
              <w:t>grouping</w:t>
            </w:r>
            <w:proofErr w:type="spellEnd"/>
            <w:r w:rsidRPr="0001070C">
              <w:rPr>
                <w:color w:val="000000"/>
              </w:rPr>
              <w:t>)</w:t>
            </w:r>
          </w:p>
        </w:tc>
        <w:tc>
          <w:tcPr>
            <w:tcW w:w="968" w:type="pct"/>
            <w:gridSpan w:val="2"/>
          </w:tcPr>
          <w:p w14:paraId="5E7A661E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1F" w14:textId="77777777" w:rsidR="00315B0D" w:rsidRPr="003135E2" w:rsidRDefault="0039678A" w:rsidP="00763BE1">
            <w:pPr>
              <w:jc w:val="right"/>
            </w:pPr>
            <w:r w:rsidRPr="003135E2">
              <w:t>5</w:t>
            </w:r>
            <w:r>
              <w:t>,</w:t>
            </w:r>
            <w:r w:rsidRPr="003135E2">
              <w:t>6</w:t>
            </w:r>
            <w:r>
              <w:t>3</w:t>
            </w:r>
          </w:p>
        </w:tc>
        <w:tc>
          <w:tcPr>
            <w:tcW w:w="689" w:type="pct"/>
          </w:tcPr>
          <w:p w14:paraId="5E7A6620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21" w14:textId="77777777" w:rsidR="00315B0D" w:rsidRPr="003135E2" w:rsidRDefault="0039678A" w:rsidP="00763BE1">
            <w:pPr>
              <w:jc w:val="right"/>
            </w:pPr>
            <w:r w:rsidRPr="003135E2">
              <w:t>5</w:t>
            </w:r>
            <w:r>
              <w:t>,</w:t>
            </w:r>
            <w:r w:rsidRPr="003135E2">
              <w:t>6</w:t>
            </w:r>
            <w:r>
              <w:t>3</w:t>
            </w:r>
          </w:p>
        </w:tc>
      </w:tr>
      <w:tr w:rsidR="00912870" w14:paraId="5E7A6629" w14:textId="77777777" w:rsidTr="00315B0D">
        <w:tc>
          <w:tcPr>
            <w:tcW w:w="375" w:type="pct"/>
          </w:tcPr>
          <w:p w14:paraId="5E7A6623" w14:textId="77777777" w:rsidR="00315B0D" w:rsidRPr="003A450C" w:rsidRDefault="0039678A" w:rsidP="00763BE1">
            <w:r>
              <w:t>2.8.</w:t>
            </w:r>
          </w:p>
        </w:tc>
        <w:tc>
          <w:tcPr>
            <w:tcW w:w="1820" w:type="pct"/>
          </w:tcPr>
          <w:p w14:paraId="5E7A6624" w14:textId="421C67AB" w:rsidR="00315B0D" w:rsidRPr="009C6830" w:rsidRDefault="0039678A" w:rsidP="00315B0D">
            <w:pPr>
              <w:rPr>
                <w:color w:val="000000"/>
              </w:rPr>
            </w:pPr>
            <w:r w:rsidRPr="0001070C">
              <w:rPr>
                <w:color w:val="000000"/>
              </w:rPr>
              <w:t>ABO asins grupas (</w:t>
            </w:r>
            <w:proofErr w:type="spellStart"/>
            <w:r w:rsidRPr="0001070C">
              <w:rPr>
                <w:color w:val="000000"/>
              </w:rPr>
              <w:t>dubultreakcija</w:t>
            </w:r>
            <w:proofErr w:type="spellEnd"/>
            <w:r w:rsidRPr="0001070C">
              <w:rPr>
                <w:color w:val="000000"/>
              </w:rPr>
              <w:t xml:space="preserve">) un </w:t>
            </w:r>
            <w:proofErr w:type="spellStart"/>
            <w:r w:rsidRPr="0001070C">
              <w:rPr>
                <w:color w:val="000000"/>
              </w:rPr>
              <w:t>Rh</w:t>
            </w:r>
            <w:proofErr w:type="spellEnd"/>
            <w:r w:rsidRPr="0001070C">
              <w:rPr>
                <w:color w:val="000000"/>
              </w:rPr>
              <w:t xml:space="preserve"> (D) noteikšana ar </w:t>
            </w:r>
            <w:proofErr w:type="spellStart"/>
            <w:r w:rsidRPr="0001070C">
              <w:rPr>
                <w:color w:val="000000"/>
              </w:rPr>
              <w:t>gelkaršu</w:t>
            </w:r>
            <w:proofErr w:type="spellEnd"/>
            <w:r w:rsidRPr="0001070C">
              <w:rPr>
                <w:color w:val="000000"/>
              </w:rPr>
              <w:t xml:space="preserve"> metodi</w:t>
            </w:r>
            <w:r w:rsidR="00315B0D">
              <w:rPr>
                <w:color w:val="000000"/>
              </w:rPr>
              <w:t xml:space="preserve"> (karte ABO/</w:t>
            </w:r>
            <w:proofErr w:type="spellStart"/>
            <w:r w:rsidR="00315B0D">
              <w:rPr>
                <w:color w:val="000000"/>
              </w:rPr>
              <w:t>D+reverse</w:t>
            </w:r>
            <w:proofErr w:type="spellEnd"/>
            <w:r w:rsidR="00315B0D">
              <w:rPr>
                <w:color w:val="000000"/>
              </w:rPr>
              <w:t xml:space="preserve"> </w:t>
            </w:r>
            <w:proofErr w:type="spellStart"/>
            <w:r w:rsidR="00315B0D">
              <w:rPr>
                <w:color w:val="000000"/>
              </w:rPr>
              <w:t>grouping</w:t>
            </w:r>
            <w:proofErr w:type="spellEnd"/>
            <w:r w:rsidR="00315B0D">
              <w:rPr>
                <w:color w:val="000000"/>
              </w:rPr>
              <w:t>),</w:t>
            </w:r>
            <w:r w:rsidRPr="0001070C">
              <w:rPr>
                <w:color w:val="000000"/>
              </w:rPr>
              <w:t xml:space="preserve"> </w:t>
            </w:r>
            <w:r w:rsidR="00315B0D">
              <w:rPr>
                <w:color w:val="000000"/>
              </w:rPr>
              <w:t>neatliekami</w:t>
            </w:r>
          </w:p>
        </w:tc>
        <w:tc>
          <w:tcPr>
            <w:tcW w:w="968" w:type="pct"/>
            <w:gridSpan w:val="2"/>
          </w:tcPr>
          <w:p w14:paraId="5E7A6625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26" w14:textId="77777777" w:rsidR="00315B0D" w:rsidRPr="003135E2" w:rsidRDefault="0039678A" w:rsidP="00763BE1">
            <w:pPr>
              <w:jc w:val="right"/>
            </w:pPr>
            <w:r w:rsidRPr="003135E2">
              <w:t>7</w:t>
            </w:r>
            <w:r>
              <w:t>,40</w:t>
            </w:r>
          </w:p>
        </w:tc>
        <w:tc>
          <w:tcPr>
            <w:tcW w:w="689" w:type="pct"/>
          </w:tcPr>
          <w:p w14:paraId="5E7A6627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28" w14:textId="77777777" w:rsidR="00315B0D" w:rsidRPr="003135E2" w:rsidRDefault="0039678A" w:rsidP="00763BE1">
            <w:pPr>
              <w:jc w:val="right"/>
            </w:pPr>
            <w:r w:rsidRPr="003135E2">
              <w:t>7</w:t>
            </w:r>
            <w:r>
              <w:t>,40</w:t>
            </w:r>
          </w:p>
        </w:tc>
      </w:tr>
      <w:tr w:rsidR="00912870" w14:paraId="5E7A6630" w14:textId="77777777" w:rsidTr="00315B0D">
        <w:tc>
          <w:tcPr>
            <w:tcW w:w="375" w:type="pct"/>
          </w:tcPr>
          <w:p w14:paraId="5E7A662A" w14:textId="77777777" w:rsidR="00315B0D" w:rsidRPr="00CF543C" w:rsidRDefault="0039678A" w:rsidP="00763BE1">
            <w:r>
              <w:t>2.9.</w:t>
            </w:r>
          </w:p>
        </w:tc>
        <w:tc>
          <w:tcPr>
            <w:tcW w:w="1820" w:type="pct"/>
          </w:tcPr>
          <w:p w14:paraId="5E7A662B" w14:textId="6F1F1E58" w:rsidR="00315B0D" w:rsidRPr="009C6830" w:rsidRDefault="0039678A" w:rsidP="008D1983">
            <w:pPr>
              <w:rPr>
                <w:color w:val="000000"/>
              </w:rPr>
            </w:pPr>
            <w:r w:rsidRPr="0001070C">
              <w:rPr>
                <w:color w:val="000000"/>
              </w:rPr>
              <w:t xml:space="preserve">ABO asins grupas (tiešā reakcija) un </w:t>
            </w:r>
            <w:proofErr w:type="spellStart"/>
            <w:r w:rsidRPr="001A7327">
              <w:rPr>
                <w:color w:val="000000"/>
              </w:rPr>
              <w:t>R</w:t>
            </w:r>
            <w:r w:rsidR="008D1983">
              <w:rPr>
                <w:color w:val="000000"/>
              </w:rPr>
              <w:t>h</w:t>
            </w:r>
            <w:proofErr w:type="spellEnd"/>
            <w:r w:rsidR="007B08A2" w:rsidRPr="001A7327">
              <w:rPr>
                <w:color w:val="000000"/>
              </w:rPr>
              <w:t> </w:t>
            </w:r>
            <w:r w:rsidRPr="001A7327">
              <w:rPr>
                <w:color w:val="000000"/>
              </w:rPr>
              <w:t>(D)</w:t>
            </w:r>
            <w:r w:rsidRPr="0001070C">
              <w:rPr>
                <w:color w:val="000000"/>
              </w:rPr>
              <w:t xml:space="preserve"> noteikšana ar </w:t>
            </w:r>
            <w:proofErr w:type="spellStart"/>
            <w:r w:rsidRPr="0001070C">
              <w:rPr>
                <w:color w:val="000000"/>
              </w:rPr>
              <w:t>gelkaršu</w:t>
            </w:r>
            <w:proofErr w:type="spellEnd"/>
            <w:r w:rsidRPr="0001070C">
              <w:rPr>
                <w:color w:val="000000"/>
              </w:rPr>
              <w:t xml:space="preserve"> metodi (karte </w:t>
            </w:r>
            <w:proofErr w:type="spellStart"/>
            <w:r w:rsidRPr="0001070C">
              <w:rPr>
                <w:color w:val="000000"/>
              </w:rPr>
              <w:t>DiaClon</w:t>
            </w:r>
            <w:proofErr w:type="spellEnd"/>
            <w:r w:rsidRPr="0001070C">
              <w:rPr>
                <w:color w:val="000000"/>
              </w:rPr>
              <w:t xml:space="preserve"> ABO/D)</w:t>
            </w:r>
          </w:p>
        </w:tc>
        <w:tc>
          <w:tcPr>
            <w:tcW w:w="968" w:type="pct"/>
            <w:gridSpan w:val="2"/>
          </w:tcPr>
          <w:p w14:paraId="5E7A662C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2D" w14:textId="77777777" w:rsidR="00315B0D" w:rsidRPr="003135E2" w:rsidRDefault="0039678A" w:rsidP="00763BE1">
            <w:pPr>
              <w:jc w:val="right"/>
            </w:pPr>
            <w:r>
              <w:t>6,00</w:t>
            </w:r>
          </w:p>
        </w:tc>
        <w:tc>
          <w:tcPr>
            <w:tcW w:w="689" w:type="pct"/>
          </w:tcPr>
          <w:p w14:paraId="5E7A662E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2F" w14:textId="77777777" w:rsidR="00315B0D" w:rsidRPr="003135E2" w:rsidRDefault="0039678A" w:rsidP="00763BE1">
            <w:pPr>
              <w:jc w:val="right"/>
            </w:pPr>
            <w:r>
              <w:t>6,00</w:t>
            </w:r>
          </w:p>
        </w:tc>
      </w:tr>
      <w:tr w:rsidR="00912870" w14:paraId="5E7A663E" w14:textId="77777777" w:rsidTr="00315B0D">
        <w:tc>
          <w:tcPr>
            <w:tcW w:w="375" w:type="pct"/>
          </w:tcPr>
          <w:p w14:paraId="5E7A6631" w14:textId="77777777" w:rsidR="00315B0D" w:rsidRDefault="0039678A" w:rsidP="00763BE1">
            <w:r>
              <w:t>2.10.</w:t>
            </w:r>
          </w:p>
          <w:p w14:paraId="5E7A6637" w14:textId="77777777" w:rsidR="00315B0D" w:rsidRPr="00F85C39" w:rsidRDefault="00315B0D" w:rsidP="00763BE1"/>
        </w:tc>
        <w:tc>
          <w:tcPr>
            <w:tcW w:w="1820" w:type="pct"/>
          </w:tcPr>
          <w:p w14:paraId="5E7A6638" w14:textId="6EDE83AA" w:rsidR="00315B0D" w:rsidRDefault="0039678A" w:rsidP="00763BE1">
            <w:pPr>
              <w:rPr>
                <w:color w:val="000000"/>
              </w:rPr>
            </w:pPr>
            <w:r w:rsidRPr="0001070C">
              <w:rPr>
                <w:color w:val="000000"/>
              </w:rPr>
              <w:t xml:space="preserve">ABO asins grupas (tiešā reakcija) un </w:t>
            </w:r>
            <w:proofErr w:type="spellStart"/>
            <w:r w:rsidRPr="001A7327">
              <w:rPr>
                <w:color w:val="000000"/>
              </w:rPr>
              <w:t>R</w:t>
            </w:r>
            <w:r w:rsidR="008D1983">
              <w:rPr>
                <w:color w:val="000000"/>
              </w:rPr>
              <w:t>h</w:t>
            </w:r>
            <w:proofErr w:type="spellEnd"/>
            <w:r w:rsidR="007B08A2" w:rsidRPr="001A7327">
              <w:rPr>
                <w:color w:val="000000"/>
              </w:rPr>
              <w:t> </w:t>
            </w:r>
            <w:r w:rsidRPr="001A7327">
              <w:rPr>
                <w:color w:val="000000"/>
              </w:rPr>
              <w:t>(D)</w:t>
            </w:r>
            <w:r w:rsidRPr="0001070C">
              <w:rPr>
                <w:color w:val="000000"/>
              </w:rPr>
              <w:t xml:space="preserve"> un DAT noteikšana ar </w:t>
            </w:r>
            <w:proofErr w:type="spellStart"/>
            <w:r w:rsidRPr="0001070C">
              <w:rPr>
                <w:color w:val="000000"/>
              </w:rPr>
              <w:t>gelkaršu</w:t>
            </w:r>
            <w:proofErr w:type="spellEnd"/>
            <w:r w:rsidRPr="0001070C">
              <w:rPr>
                <w:color w:val="000000"/>
              </w:rPr>
              <w:t xml:space="preserve"> metodi</w:t>
            </w:r>
          </w:p>
          <w:p w14:paraId="5E7A6639" w14:textId="77777777" w:rsidR="00315B0D" w:rsidRPr="009C6830" w:rsidRDefault="0039678A" w:rsidP="00763BE1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01070C">
              <w:rPr>
                <w:color w:val="000000"/>
              </w:rPr>
              <w:t xml:space="preserve">karte </w:t>
            </w:r>
            <w:proofErr w:type="spellStart"/>
            <w:r w:rsidRPr="0001070C">
              <w:rPr>
                <w:color w:val="000000"/>
              </w:rPr>
              <w:t>DiaClon</w:t>
            </w:r>
            <w:proofErr w:type="spellEnd"/>
            <w:r w:rsidRPr="0001070C">
              <w:rPr>
                <w:color w:val="000000"/>
              </w:rPr>
              <w:t xml:space="preserve"> ABO/D+DAT)</w:t>
            </w:r>
          </w:p>
        </w:tc>
        <w:tc>
          <w:tcPr>
            <w:tcW w:w="968" w:type="pct"/>
            <w:gridSpan w:val="2"/>
          </w:tcPr>
          <w:p w14:paraId="5E7A663A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3B" w14:textId="77777777" w:rsidR="00315B0D" w:rsidRPr="003135E2" w:rsidRDefault="0039678A" w:rsidP="00763BE1">
            <w:pPr>
              <w:jc w:val="right"/>
            </w:pPr>
            <w:r w:rsidRPr="003135E2">
              <w:t>6</w:t>
            </w:r>
            <w:r>
              <w:t>,</w:t>
            </w:r>
            <w:r w:rsidRPr="003135E2">
              <w:t>3</w:t>
            </w:r>
            <w:r>
              <w:t>3</w:t>
            </w:r>
          </w:p>
        </w:tc>
        <w:tc>
          <w:tcPr>
            <w:tcW w:w="689" w:type="pct"/>
          </w:tcPr>
          <w:p w14:paraId="5E7A663C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3D" w14:textId="77777777" w:rsidR="00315B0D" w:rsidRPr="003135E2" w:rsidRDefault="0039678A" w:rsidP="00763BE1">
            <w:pPr>
              <w:jc w:val="right"/>
            </w:pPr>
            <w:r w:rsidRPr="003135E2">
              <w:t>6</w:t>
            </w:r>
            <w:r>
              <w:t>,</w:t>
            </w:r>
            <w:r w:rsidRPr="003135E2">
              <w:t>3</w:t>
            </w:r>
            <w:r>
              <w:t>3</w:t>
            </w:r>
          </w:p>
        </w:tc>
      </w:tr>
      <w:tr w:rsidR="00912870" w14:paraId="5E7A6645" w14:textId="77777777" w:rsidTr="00315B0D">
        <w:tc>
          <w:tcPr>
            <w:tcW w:w="375" w:type="pct"/>
          </w:tcPr>
          <w:p w14:paraId="5E7A663F" w14:textId="77777777" w:rsidR="00315B0D" w:rsidRPr="0027078C" w:rsidRDefault="0039678A" w:rsidP="00763BE1">
            <w:pPr>
              <w:rPr>
                <w:vertAlign w:val="superscript"/>
              </w:rPr>
            </w:pPr>
            <w:r>
              <w:t>2.11.</w:t>
            </w:r>
          </w:p>
        </w:tc>
        <w:tc>
          <w:tcPr>
            <w:tcW w:w="1820" w:type="pct"/>
          </w:tcPr>
          <w:p w14:paraId="5E7A6640" w14:textId="658C70B9" w:rsidR="00315B0D" w:rsidRPr="009C6830" w:rsidRDefault="0039678A" w:rsidP="00763BE1">
            <w:pPr>
              <w:rPr>
                <w:color w:val="000000"/>
              </w:rPr>
            </w:pPr>
            <w:proofErr w:type="spellStart"/>
            <w:r w:rsidRPr="0001070C">
              <w:rPr>
                <w:color w:val="000000"/>
              </w:rPr>
              <w:t>Rh</w:t>
            </w:r>
            <w:proofErr w:type="spellEnd"/>
            <w:r w:rsidR="007B08A2">
              <w:rPr>
                <w:color w:val="000000"/>
              </w:rPr>
              <w:t> </w:t>
            </w:r>
            <w:r w:rsidRPr="0001070C">
              <w:rPr>
                <w:color w:val="000000"/>
              </w:rPr>
              <w:t>(D) noteikšana ar plaknes metodi</w:t>
            </w:r>
          </w:p>
        </w:tc>
        <w:tc>
          <w:tcPr>
            <w:tcW w:w="968" w:type="pct"/>
            <w:gridSpan w:val="2"/>
          </w:tcPr>
          <w:p w14:paraId="5E7A6641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42" w14:textId="77777777" w:rsidR="00315B0D" w:rsidRPr="003135E2" w:rsidRDefault="0039678A" w:rsidP="00763BE1">
            <w:pPr>
              <w:jc w:val="right"/>
            </w:pPr>
            <w:r w:rsidRPr="003135E2">
              <w:t>3</w:t>
            </w:r>
            <w:r>
              <w:t>,</w:t>
            </w:r>
            <w:r w:rsidRPr="003135E2">
              <w:t>1</w:t>
            </w:r>
            <w:r>
              <w:t>2</w:t>
            </w:r>
          </w:p>
        </w:tc>
        <w:tc>
          <w:tcPr>
            <w:tcW w:w="689" w:type="pct"/>
          </w:tcPr>
          <w:p w14:paraId="5E7A6643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44" w14:textId="77777777" w:rsidR="00315B0D" w:rsidRPr="003135E2" w:rsidRDefault="0039678A" w:rsidP="00763BE1">
            <w:pPr>
              <w:jc w:val="right"/>
            </w:pPr>
            <w:r w:rsidRPr="003135E2">
              <w:t>3</w:t>
            </w:r>
            <w:r>
              <w:t>,</w:t>
            </w:r>
            <w:r w:rsidRPr="003135E2">
              <w:t>1</w:t>
            </w:r>
            <w:r>
              <w:t>2</w:t>
            </w:r>
          </w:p>
        </w:tc>
      </w:tr>
      <w:tr w:rsidR="00912870" w14:paraId="5E7A664C" w14:textId="77777777" w:rsidTr="00315B0D">
        <w:tc>
          <w:tcPr>
            <w:tcW w:w="375" w:type="pct"/>
          </w:tcPr>
          <w:p w14:paraId="5E7A6646" w14:textId="77777777" w:rsidR="00315B0D" w:rsidRPr="00723FE4" w:rsidRDefault="0039678A" w:rsidP="00763BE1">
            <w:r>
              <w:t>2.12.</w:t>
            </w:r>
          </w:p>
        </w:tc>
        <w:tc>
          <w:tcPr>
            <w:tcW w:w="1820" w:type="pct"/>
          </w:tcPr>
          <w:p w14:paraId="5E7A6647" w14:textId="57CD4D03" w:rsidR="00315B0D" w:rsidRPr="009C6830" w:rsidRDefault="0039678A" w:rsidP="00315B0D">
            <w:pPr>
              <w:rPr>
                <w:color w:val="000000"/>
              </w:rPr>
            </w:pPr>
            <w:proofErr w:type="spellStart"/>
            <w:r w:rsidRPr="0001070C">
              <w:rPr>
                <w:color w:val="000000"/>
              </w:rPr>
              <w:t>Rh</w:t>
            </w:r>
            <w:proofErr w:type="spellEnd"/>
            <w:r w:rsidR="007B08A2">
              <w:rPr>
                <w:color w:val="000000"/>
              </w:rPr>
              <w:t> </w:t>
            </w:r>
            <w:r w:rsidRPr="0001070C">
              <w:rPr>
                <w:color w:val="000000"/>
              </w:rPr>
              <w:t>(</w:t>
            </w:r>
            <w:r w:rsidR="00315B0D">
              <w:rPr>
                <w:color w:val="000000"/>
              </w:rPr>
              <w:t>D) noteikšana ar plaknes metodi,</w:t>
            </w:r>
            <w:r w:rsidRPr="0001070C">
              <w:rPr>
                <w:color w:val="000000"/>
              </w:rPr>
              <w:t xml:space="preserve"> </w:t>
            </w:r>
            <w:r w:rsidR="00315B0D">
              <w:rPr>
                <w:color w:val="000000"/>
              </w:rPr>
              <w:t>neatliekami</w:t>
            </w:r>
          </w:p>
        </w:tc>
        <w:tc>
          <w:tcPr>
            <w:tcW w:w="968" w:type="pct"/>
            <w:gridSpan w:val="2"/>
          </w:tcPr>
          <w:p w14:paraId="5E7A6648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49" w14:textId="77777777" w:rsidR="00315B0D" w:rsidRPr="003135E2" w:rsidRDefault="0039678A" w:rsidP="00763BE1">
            <w:pPr>
              <w:jc w:val="right"/>
            </w:pPr>
            <w:r w:rsidRPr="003135E2">
              <w:t>4</w:t>
            </w:r>
            <w:r>
              <w:t>,90</w:t>
            </w:r>
          </w:p>
        </w:tc>
        <w:tc>
          <w:tcPr>
            <w:tcW w:w="689" w:type="pct"/>
          </w:tcPr>
          <w:p w14:paraId="5E7A664A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4B" w14:textId="77777777" w:rsidR="00315B0D" w:rsidRPr="003135E2" w:rsidRDefault="0039678A" w:rsidP="00763BE1">
            <w:pPr>
              <w:jc w:val="right"/>
            </w:pPr>
            <w:r>
              <w:t>4,90</w:t>
            </w:r>
          </w:p>
        </w:tc>
      </w:tr>
      <w:tr w:rsidR="00912870" w14:paraId="5E7A6653" w14:textId="77777777" w:rsidTr="00315B0D">
        <w:tc>
          <w:tcPr>
            <w:tcW w:w="375" w:type="pct"/>
          </w:tcPr>
          <w:p w14:paraId="5E7A664D" w14:textId="77777777" w:rsidR="00315B0D" w:rsidRPr="0027078C" w:rsidRDefault="0039678A" w:rsidP="00763BE1">
            <w:pPr>
              <w:rPr>
                <w:vertAlign w:val="superscript"/>
              </w:rPr>
            </w:pPr>
            <w:r>
              <w:t xml:space="preserve">2.13. </w:t>
            </w:r>
          </w:p>
        </w:tc>
        <w:tc>
          <w:tcPr>
            <w:tcW w:w="1820" w:type="pct"/>
          </w:tcPr>
          <w:p w14:paraId="5E7A664E" w14:textId="77777777" w:rsidR="00315B0D" w:rsidRPr="00816094" w:rsidRDefault="0039678A" w:rsidP="00763BE1">
            <w:pPr>
              <w:rPr>
                <w:color w:val="000000"/>
              </w:rPr>
            </w:pPr>
            <w:proofErr w:type="spellStart"/>
            <w:r w:rsidRPr="0001070C">
              <w:rPr>
                <w:color w:val="000000"/>
              </w:rPr>
              <w:t>Rh</w:t>
            </w:r>
            <w:proofErr w:type="spellEnd"/>
            <w:r w:rsidRPr="0001070C">
              <w:rPr>
                <w:color w:val="000000"/>
              </w:rPr>
              <w:t xml:space="preserve"> fenotipa </w:t>
            </w:r>
            <w:proofErr w:type="spellStart"/>
            <w:r w:rsidRPr="0001070C">
              <w:rPr>
                <w:color w:val="000000"/>
              </w:rPr>
              <w:t>CcEe</w:t>
            </w:r>
            <w:proofErr w:type="spellEnd"/>
            <w:r w:rsidRPr="0001070C">
              <w:rPr>
                <w:color w:val="000000"/>
              </w:rPr>
              <w:t xml:space="preserve"> un </w:t>
            </w:r>
            <w:proofErr w:type="spellStart"/>
            <w:r w:rsidRPr="0001070C">
              <w:rPr>
                <w:color w:val="000000"/>
              </w:rPr>
              <w:t>Kell</w:t>
            </w:r>
            <w:proofErr w:type="spellEnd"/>
            <w:r w:rsidRPr="0001070C">
              <w:rPr>
                <w:color w:val="000000"/>
              </w:rPr>
              <w:t xml:space="preserve"> antigēna noteikšana ar </w:t>
            </w:r>
            <w:proofErr w:type="spellStart"/>
            <w:r w:rsidRPr="0001070C">
              <w:rPr>
                <w:color w:val="000000"/>
              </w:rPr>
              <w:t>gelkaršu</w:t>
            </w:r>
            <w:proofErr w:type="spellEnd"/>
            <w:r w:rsidRPr="0001070C">
              <w:rPr>
                <w:color w:val="000000"/>
              </w:rPr>
              <w:t xml:space="preserve"> metodi</w:t>
            </w:r>
          </w:p>
        </w:tc>
        <w:tc>
          <w:tcPr>
            <w:tcW w:w="968" w:type="pct"/>
            <w:gridSpan w:val="2"/>
          </w:tcPr>
          <w:p w14:paraId="5E7A664F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50" w14:textId="77777777" w:rsidR="00315B0D" w:rsidRPr="003135E2" w:rsidRDefault="0039678A" w:rsidP="00763BE1">
            <w:pPr>
              <w:jc w:val="right"/>
            </w:pPr>
            <w:r w:rsidRPr="003135E2">
              <w:t>7</w:t>
            </w:r>
            <w:r>
              <w:t>,</w:t>
            </w:r>
            <w:r w:rsidRPr="003135E2">
              <w:t>3</w:t>
            </w:r>
            <w:r>
              <w:t>3</w:t>
            </w:r>
          </w:p>
        </w:tc>
        <w:tc>
          <w:tcPr>
            <w:tcW w:w="689" w:type="pct"/>
          </w:tcPr>
          <w:p w14:paraId="5E7A6651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52" w14:textId="77777777" w:rsidR="00315B0D" w:rsidRPr="003135E2" w:rsidRDefault="0039678A" w:rsidP="00763BE1">
            <w:pPr>
              <w:jc w:val="right"/>
            </w:pPr>
            <w:r w:rsidRPr="003135E2">
              <w:t>7</w:t>
            </w:r>
            <w:r>
              <w:t>,</w:t>
            </w:r>
            <w:r w:rsidRPr="003135E2">
              <w:t>3</w:t>
            </w:r>
            <w:r>
              <w:t>3</w:t>
            </w:r>
          </w:p>
        </w:tc>
      </w:tr>
      <w:tr w:rsidR="00912870" w14:paraId="5E7A665A" w14:textId="77777777" w:rsidTr="00315B0D">
        <w:tc>
          <w:tcPr>
            <w:tcW w:w="375" w:type="pct"/>
          </w:tcPr>
          <w:p w14:paraId="5E7A6654" w14:textId="77777777" w:rsidR="00315B0D" w:rsidRPr="00723FE4" w:rsidRDefault="0039678A" w:rsidP="00763BE1">
            <w:r>
              <w:t>2.14.</w:t>
            </w:r>
          </w:p>
        </w:tc>
        <w:tc>
          <w:tcPr>
            <w:tcW w:w="1820" w:type="pct"/>
          </w:tcPr>
          <w:p w14:paraId="5E7A6655" w14:textId="67E0945E" w:rsidR="00315B0D" w:rsidRPr="009C6830" w:rsidRDefault="0039678A" w:rsidP="00315B0D">
            <w:pPr>
              <w:rPr>
                <w:color w:val="000000"/>
              </w:rPr>
            </w:pPr>
            <w:proofErr w:type="spellStart"/>
            <w:r w:rsidRPr="0001070C">
              <w:rPr>
                <w:color w:val="000000"/>
              </w:rPr>
              <w:t>Rh</w:t>
            </w:r>
            <w:proofErr w:type="spellEnd"/>
            <w:r w:rsidRPr="0001070C">
              <w:rPr>
                <w:color w:val="000000"/>
              </w:rPr>
              <w:t xml:space="preserve"> fenotipa </w:t>
            </w:r>
            <w:proofErr w:type="spellStart"/>
            <w:r w:rsidRPr="0001070C">
              <w:rPr>
                <w:color w:val="000000"/>
              </w:rPr>
              <w:t>CcEe</w:t>
            </w:r>
            <w:proofErr w:type="spellEnd"/>
            <w:r w:rsidRPr="0001070C">
              <w:rPr>
                <w:color w:val="000000"/>
              </w:rPr>
              <w:t xml:space="preserve"> un </w:t>
            </w:r>
            <w:proofErr w:type="spellStart"/>
            <w:r w:rsidRPr="0001070C">
              <w:rPr>
                <w:color w:val="000000"/>
              </w:rPr>
              <w:t>Kell</w:t>
            </w:r>
            <w:proofErr w:type="spellEnd"/>
            <w:r w:rsidRPr="0001070C">
              <w:rPr>
                <w:color w:val="000000"/>
              </w:rPr>
              <w:t xml:space="preserve"> antigēn</w:t>
            </w:r>
            <w:r w:rsidR="00315B0D">
              <w:rPr>
                <w:color w:val="000000"/>
              </w:rPr>
              <w:t xml:space="preserve">a noteikšana ar </w:t>
            </w:r>
            <w:proofErr w:type="spellStart"/>
            <w:r w:rsidR="00315B0D">
              <w:rPr>
                <w:color w:val="000000"/>
              </w:rPr>
              <w:t>gelkaršu</w:t>
            </w:r>
            <w:proofErr w:type="spellEnd"/>
            <w:r w:rsidR="00315B0D">
              <w:rPr>
                <w:color w:val="000000"/>
              </w:rPr>
              <w:t xml:space="preserve"> metodi,</w:t>
            </w:r>
            <w:r>
              <w:t xml:space="preserve"> </w:t>
            </w:r>
            <w:r w:rsidR="00315B0D">
              <w:rPr>
                <w:color w:val="000000"/>
              </w:rPr>
              <w:t>neatliekami</w:t>
            </w:r>
          </w:p>
        </w:tc>
        <w:tc>
          <w:tcPr>
            <w:tcW w:w="968" w:type="pct"/>
            <w:gridSpan w:val="2"/>
          </w:tcPr>
          <w:p w14:paraId="5E7A6656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57" w14:textId="77777777" w:rsidR="00315B0D" w:rsidRPr="003135E2" w:rsidRDefault="0039678A" w:rsidP="00763BE1">
            <w:pPr>
              <w:jc w:val="right"/>
            </w:pPr>
            <w:r w:rsidRPr="003135E2">
              <w:t>9</w:t>
            </w:r>
            <w:r>
              <w:t>,10</w:t>
            </w:r>
          </w:p>
        </w:tc>
        <w:tc>
          <w:tcPr>
            <w:tcW w:w="689" w:type="pct"/>
          </w:tcPr>
          <w:p w14:paraId="5E7A6658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59" w14:textId="77777777" w:rsidR="00315B0D" w:rsidRPr="003135E2" w:rsidRDefault="0039678A" w:rsidP="00763BE1">
            <w:pPr>
              <w:jc w:val="right"/>
            </w:pPr>
            <w:r w:rsidRPr="003135E2">
              <w:t>9</w:t>
            </w:r>
            <w:r>
              <w:t>,10</w:t>
            </w:r>
          </w:p>
        </w:tc>
      </w:tr>
      <w:tr w:rsidR="00912870" w14:paraId="5E7A6661" w14:textId="77777777" w:rsidTr="00315B0D">
        <w:tc>
          <w:tcPr>
            <w:tcW w:w="375" w:type="pct"/>
          </w:tcPr>
          <w:p w14:paraId="5E7A665B" w14:textId="77777777" w:rsidR="00315B0D" w:rsidRPr="00723FE4" w:rsidRDefault="0039678A" w:rsidP="00763BE1">
            <w:r>
              <w:t>2.15.</w:t>
            </w:r>
          </w:p>
        </w:tc>
        <w:tc>
          <w:tcPr>
            <w:tcW w:w="1820" w:type="pct"/>
          </w:tcPr>
          <w:p w14:paraId="5E7A665C" w14:textId="7D28031D" w:rsidR="00315B0D" w:rsidRPr="009C6830" w:rsidRDefault="00315B0D" w:rsidP="00763B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</w:t>
            </w:r>
            <w:r w:rsidR="0039678A" w:rsidRPr="0001070C">
              <w:rPr>
                <w:color w:val="000000"/>
              </w:rPr>
              <w:t>ritrocitāra</w:t>
            </w:r>
            <w:proofErr w:type="spellEnd"/>
            <w:r w:rsidR="0039678A" w:rsidRPr="0001070C">
              <w:rPr>
                <w:color w:val="000000"/>
              </w:rPr>
              <w:t xml:space="preserve"> antigēn</w:t>
            </w:r>
            <w:r>
              <w:rPr>
                <w:color w:val="000000"/>
              </w:rPr>
              <w:t xml:space="preserve">a noteikšana ar </w:t>
            </w:r>
            <w:proofErr w:type="spellStart"/>
            <w:r>
              <w:rPr>
                <w:color w:val="000000"/>
              </w:rPr>
              <w:t>gelkaršu</w:t>
            </w:r>
            <w:proofErr w:type="spellEnd"/>
            <w:r>
              <w:rPr>
                <w:color w:val="000000"/>
              </w:rPr>
              <w:t xml:space="preserve"> metodi</w:t>
            </w:r>
          </w:p>
        </w:tc>
        <w:tc>
          <w:tcPr>
            <w:tcW w:w="968" w:type="pct"/>
            <w:gridSpan w:val="2"/>
          </w:tcPr>
          <w:p w14:paraId="5E7A665D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5E" w14:textId="77777777" w:rsidR="00315B0D" w:rsidRPr="003135E2" w:rsidRDefault="0039678A" w:rsidP="00763BE1">
            <w:pPr>
              <w:jc w:val="right"/>
            </w:pPr>
            <w:r w:rsidRPr="003135E2">
              <w:t>5</w:t>
            </w:r>
            <w:r>
              <w:t>,</w:t>
            </w:r>
            <w:r w:rsidRPr="003135E2">
              <w:t>5</w:t>
            </w:r>
            <w:r>
              <w:t>3</w:t>
            </w:r>
          </w:p>
        </w:tc>
        <w:tc>
          <w:tcPr>
            <w:tcW w:w="689" w:type="pct"/>
          </w:tcPr>
          <w:p w14:paraId="5E7A665F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60" w14:textId="77777777" w:rsidR="00315B0D" w:rsidRPr="003135E2" w:rsidRDefault="0039678A" w:rsidP="00763BE1">
            <w:pPr>
              <w:jc w:val="right"/>
            </w:pPr>
            <w:r w:rsidRPr="003135E2">
              <w:t>5</w:t>
            </w:r>
            <w:r>
              <w:t>,</w:t>
            </w:r>
            <w:r w:rsidRPr="003135E2">
              <w:t>5</w:t>
            </w:r>
            <w:r>
              <w:t>3</w:t>
            </w:r>
          </w:p>
        </w:tc>
      </w:tr>
      <w:tr w:rsidR="00912870" w14:paraId="5E7A6668" w14:textId="77777777" w:rsidTr="00315B0D">
        <w:tc>
          <w:tcPr>
            <w:tcW w:w="375" w:type="pct"/>
          </w:tcPr>
          <w:p w14:paraId="5E7A6662" w14:textId="77777777" w:rsidR="00315B0D" w:rsidRPr="00723FE4" w:rsidRDefault="0039678A" w:rsidP="00763BE1">
            <w:r>
              <w:t>2.16.</w:t>
            </w:r>
          </w:p>
        </w:tc>
        <w:tc>
          <w:tcPr>
            <w:tcW w:w="1820" w:type="pct"/>
          </w:tcPr>
          <w:p w14:paraId="5E7A6663" w14:textId="1001ED95" w:rsidR="00315B0D" w:rsidRPr="009C6830" w:rsidRDefault="00315B0D" w:rsidP="00763B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</w:t>
            </w:r>
            <w:r w:rsidR="0039678A" w:rsidRPr="0001070C">
              <w:rPr>
                <w:color w:val="000000"/>
              </w:rPr>
              <w:t>ritrocitāru</w:t>
            </w:r>
            <w:proofErr w:type="spellEnd"/>
            <w:r w:rsidR="0039678A" w:rsidRPr="0001070C">
              <w:rPr>
                <w:color w:val="000000"/>
              </w:rPr>
              <w:t xml:space="preserve"> antigēnu P1, </w:t>
            </w:r>
            <w:proofErr w:type="spellStart"/>
            <w:r w:rsidR="0039678A" w:rsidRPr="0001070C">
              <w:rPr>
                <w:color w:val="000000"/>
              </w:rPr>
              <w:t>Lea</w:t>
            </w:r>
            <w:proofErr w:type="spellEnd"/>
            <w:r w:rsidR="0039678A" w:rsidRPr="0001070C">
              <w:rPr>
                <w:color w:val="000000"/>
              </w:rPr>
              <w:t xml:space="preserve">, </w:t>
            </w:r>
            <w:proofErr w:type="spellStart"/>
            <w:r w:rsidR="0039678A" w:rsidRPr="0001070C">
              <w:rPr>
                <w:color w:val="000000"/>
              </w:rPr>
              <w:t>Leb</w:t>
            </w:r>
            <w:proofErr w:type="spellEnd"/>
            <w:r w:rsidR="0039678A" w:rsidRPr="0001070C">
              <w:rPr>
                <w:color w:val="000000"/>
              </w:rPr>
              <w:t xml:space="preserve">, </w:t>
            </w:r>
            <w:proofErr w:type="spellStart"/>
            <w:r w:rsidR="0039678A" w:rsidRPr="0001070C">
              <w:rPr>
                <w:color w:val="000000"/>
              </w:rPr>
              <w:t>Lua</w:t>
            </w:r>
            <w:proofErr w:type="spellEnd"/>
            <w:r w:rsidR="0039678A" w:rsidRPr="0001070C">
              <w:rPr>
                <w:color w:val="000000"/>
              </w:rPr>
              <w:t xml:space="preserve">, </w:t>
            </w:r>
            <w:proofErr w:type="spellStart"/>
            <w:r w:rsidR="0039678A" w:rsidRPr="0001070C">
              <w:rPr>
                <w:color w:val="000000"/>
              </w:rPr>
              <w:t>Lub</w:t>
            </w:r>
            <w:proofErr w:type="spellEnd"/>
            <w:r w:rsidR="0039678A" w:rsidRPr="0001070C">
              <w:rPr>
                <w:color w:val="000000"/>
              </w:rPr>
              <w:t xml:space="preserve"> vai K, </w:t>
            </w:r>
            <w:proofErr w:type="spellStart"/>
            <w:r w:rsidR="0039678A" w:rsidRPr="0001070C">
              <w:rPr>
                <w:color w:val="000000"/>
              </w:rPr>
              <w:t>Kpa</w:t>
            </w:r>
            <w:proofErr w:type="spellEnd"/>
            <w:r w:rsidR="0039678A" w:rsidRPr="0001070C">
              <w:rPr>
                <w:color w:val="000000"/>
              </w:rPr>
              <w:t xml:space="preserve">, </w:t>
            </w:r>
            <w:proofErr w:type="spellStart"/>
            <w:r w:rsidR="0039678A" w:rsidRPr="0001070C">
              <w:rPr>
                <w:color w:val="000000"/>
              </w:rPr>
              <w:t>Kpb</w:t>
            </w:r>
            <w:proofErr w:type="spellEnd"/>
            <w:r w:rsidR="0039678A" w:rsidRPr="0001070C">
              <w:rPr>
                <w:color w:val="000000"/>
              </w:rPr>
              <w:t xml:space="preserve">, ka, </w:t>
            </w:r>
            <w:proofErr w:type="spellStart"/>
            <w:r w:rsidR="0039678A" w:rsidRPr="0001070C">
              <w:rPr>
                <w:color w:val="000000"/>
              </w:rPr>
              <w:t>kb</w:t>
            </w:r>
            <w:proofErr w:type="spellEnd"/>
            <w:r w:rsidR="0039678A" w:rsidRPr="0001070C">
              <w:rPr>
                <w:color w:val="000000"/>
              </w:rPr>
              <w:t xml:space="preserve"> kompleksa noteikšana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 (</w:t>
            </w:r>
            <w:proofErr w:type="spellStart"/>
            <w:r w:rsidR="0039678A" w:rsidRPr="0001070C">
              <w:rPr>
                <w:color w:val="000000"/>
              </w:rPr>
              <w:t>ag</w:t>
            </w:r>
            <w:proofErr w:type="spellEnd"/>
            <w:r w:rsidR="0039678A" w:rsidRPr="0001070C">
              <w:rPr>
                <w:color w:val="000000"/>
              </w:rPr>
              <w:t xml:space="preserve"> profils I vai II)</w:t>
            </w:r>
          </w:p>
        </w:tc>
        <w:tc>
          <w:tcPr>
            <w:tcW w:w="968" w:type="pct"/>
            <w:gridSpan w:val="2"/>
          </w:tcPr>
          <w:p w14:paraId="5E7A6664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65" w14:textId="77777777" w:rsidR="00315B0D" w:rsidRPr="003135E2" w:rsidRDefault="0039678A" w:rsidP="00763BE1">
            <w:pPr>
              <w:jc w:val="right"/>
            </w:pPr>
            <w:r w:rsidRPr="003135E2">
              <w:t>16</w:t>
            </w:r>
            <w:r>
              <w:t>,11</w:t>
            </w:r>
          </w:p>
        </w:tc>
        <w:tc>
          <w:tcPr>
            <w:tcW w:w="689" w:type="pct"/>
          </w:tcPr>
          <w:p w14:paraId="5E7A6666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67" w14:textId="77777777" w:rsidR="00315B0D" w:rsidRPr="003135E2" w:rsidRDefault="0039678A" w:rsidP="00763BE1">
            <w:pPr>
              <w:jc w:val="right"/>
            </w:pPr>
            <w:r w:rsidRPr="003135E2">
              <w:t>16</w:t>
            </w:r>
            <w:r>
              <w:t>,11</w:t>
            </w:r>
          </w:p>
        </w:tc>
      </w:tr>
      <w:tr w:rsidR="00912870" w14:paraId="5E7A6673" w14:textId="77777777" w:rsidTr="00315B0D">
        <w:tc>
          <w:tcPr>
            <w:tcW w:w="375" w:type="pct"/>
          </w:tcPr>
          <w:p w14:paraId="5E7A6669" w14:textId="77777777" w:rsidR="00315B0D" w:rsidRPr="003B0D8B" w:rsidRDefault="0039678A" w:rsidP="00763BE1">
            <w:r>
              <w:lastRenderedPageBreak/>
              <w:t>2.17.</w:t>
            </w:r>
          </w:p>
        </w:tc>
        <w:tc>
          <w:tcPr>
            <w:tcW w:w="1820" w:type="pct"/>
          </w:tcPr>
          <w:p w14:paraId="5E7A666A" w14:textId="7A6C6298" w:rsidR="00315B0D" w:rsidRPr="009C6830" w:rsidRDefault="00315B0D" w:rsidP="00763B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</w:t>
            </w:r>
            <w:r w:rsidR="0039678A" w:rsidRPr="0001070C">
              <w:rPr>
                <w:color w:val="000000"/>
              </w:rPr>
              <w:t>ritrocitāru</w:t>
            </w:r>
            <w:proofErr w:type="spellEnd"/>
            <w:r w:rsidR="0039678A" w:rsidRPr="0001070C">
              <w:rPr>
                <w:color w:val="000000"/>
              </w:rPr>
              <w:t xml:space="preserve"> antigēnu M, N, S, s, </w:t>
            </w:r>
            <w:proofErr w:type="spellStart"/>
            <w:r w:rsidR="0039678A" w:rsidRPr="0001070C">
              <w:rPr>
                <w:color w:val="000000"/>
              </w:rPr>
              <w:t>Fya</w:t>
            </w:r>
            <w:proofErr w:type="spellEnd"/>
            <w:r w:rsidR="0039678A" w:rsidRPr="0001070C">
              <w:rPr>
                <w:color w:val="000000"/>
              </w:rPr>
              <w:t xml:space="preserve">, </w:t>
            </w:r>
            <w:proofErr w:type="spellStart"/>
            <w:r w:rsidR="0039678A" w:rsidRPr="0001070C">
              <w:rPr>
                <w:color w:val="000000"/>
              </w:rPr>
              <w:t>Fyb</w:t>
            </w:r>
            <w:proofErr w:type="spellEnd"/>
            <w:r w:rsidR="0039678A" w:rsidRPr="0001070C">
              <w:rPr>
                <w:color w:val="000000"/>
              </w:rPr>
              <w:t xml:space="preserve"> kompleksa noteikšana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 (</w:t>
            </w:r>
            <w:proofErr w:type="spellStart"/>
            <w:r w:rsidR="0039678A" w:rsidRPr="0001070C">
              <w:rPr>
                <w:color w:val="000000"/>
              </w:rPr>
              <w:t>ag</w:t>
            </w:r>
            <w:proofErr w:type="spellEnd"/>
            <w:r w:rsidR="0039678A" w:rsidRPr="0001070C">
              <w:rPr>
                <w:color w:val="000000"/>
              </w:rPr>
              <w:t xml:space="preserve"> profils III)</w:t>
            </w:r>
          </w:p>
        </w:tc>
        <w:tc>
          <w:tcPr>
            <w:tcW w:w="968" w:type="pct"/>
            <w:gridSpan w:val="2"/>
          </w:tcPr>
          <w:p w14:paraId="5E7A666B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6D" w14:textId="77777777" w:rsidR="00315B0D" w:rsidRPr="003135E2" w:rsidRDefault="0039678A" w:rsidP="00763BE1">
            <w:pPr>
              <w:jc w:val="right"/>
            </w:pPr>
            <w:r w:rsidRPr="003135E2">
              <w:t>14</w:t>
            </w:r>
            <w:r>
              <w:t>,</w:t>
            </w:r>
            <w:r w:rsidRPr="003135E2">
              <w:t>4</w:t>
            </w:r>
            <w:r>
              <w:t>8</w:t>
            </w:r>
          </w:p>
          <w:p w14:paraId="5E7A666E" w14:textId="77777777" w:rsidR="00315B0D" w:rsidRPr="003135E2" w:rsidRDefault="00315B0D" w:rsidP="00763BE1">
            <w:pPr>
              <w:jc w:val="right"/>
            </w:pPr>
          </w:p>
        </w:tc>
        <w:tc>
          <w:tcPr>
            <w:tcW w:w="689" w:type="pct"/>
          </w:tcPr>
          <w:p w14:paraId="5E7A666F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71" w14:textId="77777777" w:rsidR="00315B0D" w:rsidRPr="003135E2" w:rsidRDefault="0039678A" w:rsidP="00763BE1">
            <w:pPr>
              <w:jc w:val="right"/>
            </w:pPr>
            <w:r w:rsidRPr="003135E2">
              <w:t>14</w:t>
            </w:r>
            <w:r>
              <w:t>,</w:t>
            </w:r>
            <w:r w:rsidRPr="003135E2">
              <w:t>4</w:t>
            </w:r>
            <w:r>
              <w:t>8</w:t>
            </w:r>
          </w:p>
          <w:p w14:paraId="5E7A6672" w14:textId="77777777" w:rsidR="00315B0D" w:rsidRPr="003135E2" w:rsidRDefault="00315B0D" w:rsidP="00763BE1">
            <w:pPr>
              <w:jc w:val="right"/>
            </w:pPr>
          </w:p>
        </w:tc>
      </w:tr>
      <w:tr w:rsidR="00912870" w14:paraId="5E7A667A" w14:textId="77777777" w:rsidTr="00315B0D">
        <w:tc>
          <w:tcPr>
            <w:tcW w:w="375" w:type="pct"/>
          </w:tcPr>
          <w:p w14:paraId="5E7A6674" w14:textId="77777777" w:rsidR="00315B0D" w:rsidRPr="003B0D8B" w:rsidRDefault="0039678A" w:rsidP="00763BE1">
            <w:r>
              <w:t>2.18.</w:t>
            </w:r>
          </w:p>
        </w:tc>
        <w:tc>
          <w:tcPr>
            <w:tcW w:w="1820" w:type="pct"/>
          </w:tcPr>
          <w:p w14:paraId="5E7A6675" w14:textId="77777777" w:rsidR="00315B0D" w:rsidRPr="009C6830" w:rsidRDefault="0039678A" w:rsidP="00763BE1">
            <w:pPr>
              <w:rPr>
                <w:color w:val="000000"/>
              </w:rPr>
            </w:pPr>
            <w:r w:rsidRPr="0001070C">
              <w:rPr>
                <w:color w:val="000000"/>
              </w:rPr>
              <w:t xml:space="preserve">D antigēna apstiprināšana ar </w:t>
            </w:r>
            <w:proofErr w:type="spellStart"/>
            <w:r w:rsidRPr="0001070C">
              <w:rPr>
                <w:color w:val="000000"/>
              </w:rPr>
              <w:t>gelkaršu</w:t>
            </w:r>
            <w:proofErr w:type="spellEnd"/>
            <w:r w:rsidRPr="0001070C">
              <w:rPr>
                <w:color w:val="000000"/>
              </w:rPr>
              <w:t xml:space="preserve"> metodi, netiešo </w:t>
            </w:r>
            <w:proofErr w:type="spellStart"/>
            <w:r w:rsidRPr="0001070C">
              <w:rPr>
                <w:color w:val="000000"/>
              </w:rPr>
              <w:t>antiglobulīna</w:t>
            </w:r>
            <w:proofErr w:type="spellEnd"/>
            <w:r w:rsidRPr="0001070C">
              <w:rPr>
                <w:color w:val="000000"/>
              </w:rPr>
              <w:t xml:space="preserve"> testu, ar karti </w:t>
            </w:r>
            <w:proofErr w:type="spellStart"/>
            <w:r w:rsidRPr="0001070C">
              <w:rPr>
                <w:color w:val="000000"/>
              </w:rPr>
              <w:t>Coombs</w:t>
            </w:r>
            <w:proofErr w:type="spellEnd"/>
            <w:r w:rsidRPr="0001070C">
              <w:rPr>
                <w:color w:val="000000"/>
              </w:rPr>
              <w:t xml:space="preserve"> anti </w:t>
            </w:r>
            <w:proofErr w:type="spellStart"/>
            <w:r w:rsidRPr="0001070C">
              <w:rPr>
                <w:color w:val="000000"/>
              </w:rPr>
              <w:t>IgG</w:t>
            </w:r>
            <w:proofErr w:type="spellEnd"/>
            <w:r w:rsidRPr="0001070C">
              <w:rPr>
                <w:color w:val="000000"/>
              </w:rPr>
              <w:t xml:space="preserve"> un parciālā D antigēna noteikšanas komplektu</w:t>
            </w:r>
          </w:p>
        </w:tc>
        <w:tc>
          <w:tcPr>
            <w:tcW w:w="968" w:type="pct"/>
            <w:gridSpan w:val="2"/>
          </w:tcPr>
          <w:p w14:paraId="5E7A6676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77" w14:textId="77777777" w:rsidR="00315B0D" w:rsidRPr="003135E2" w:rsidRDefault="0039678A" w:rsidP="00763BE1">
            <w:pPr>
              <w:jc w:val="right"/>
            </w:pPr>
            <w:r w:rsidRPr="003135E2">
              <w:t>92</w:t>
            </w:r>
            <w:r>
              <w:t>,</w:t>
            </w:r>
            <w:r w:rsidRPr="003135E2">
              <w:t>6</w:t>
            </w:r>
            <w:r>
              <w:t>7</w:t>
            </w:r>
          </w:p>
        </w:tc>
        <w:tc>
          <w:tcPr>
            <w:tcW w:w="689" w:type="pct"/>
          </w:tcPr>
          <w:p w14:paraId="5E7A6678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79" w14:textId="77777777" w:rsidR="00315B0D" w:rsidRPr="003135E2" w:rsidRDefault="0039678A" w:rsidP="00763BE1">
            <w:pPr>
              <w:jc w:val="right"/>
            </w:pPr>
            <w:r w:rsidRPr="003135E2">
              <w:t>92</w:t>
            </w:r>
            <w:r>
              <w:t>,</w:t>
            </w:r>
            <w:r w:rsidRPr="003135E2">
              <w:t>6</w:t>
            </w:r>
            <w:r>
              <w:t>7</w:t>
            </w:r>
          </w:p>
        </w:tc>
      </w:tr>
      <w:tr w:rsidR="00912870" w14:paraId="5E7A6682" w14:textId="77777777" w:rsidTr="00315B0D">
        <w:tc>
          <w:tcPr>
            <w:tcW w:w="375" w:type="pct"/>
          </w:tcPr>
          <w:p w14:paraId="5E7A667B" w14:textId="77777777" w:rsidR="00315B0D" w:rsidRPr="0027078C" w:rsidRDefault="0039678A" w:rsidP="00763BE1">
            <w:pPr>
              <w:rPr>
                <w:vertAlign w:val="superscript"/>
              </w:rPr>
            </w:pPr>
            <w:r>
              <w:t>2.19.</w:t>
            </w:r>
          </w:p>
        </w:tc>
        <w:tc>
          <w:tcPr>
            <w:tcW w:w="1820" w:type="pct"/>
          </w:tcPr>
          <w:p w14:paraId="5E7A667C" w14:textId="04D1E3C0" w:rsidR="00315B0D" w:rsidRDefault="00315B0D" w:rsidP="00763B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ntieritrocitāro</w:t>
            </w:r>
            <w:proofErr w:type="spellEnd"/>
            <w:r w:rsidR="0039678A" w:rsidRPr="0001070C">
              <w:rPr>
                <w:color w:val="000000"/>
              </w:rPr>
              <w:t xml:space="preserve"> antivielu </w:t>
            </w:r>
            <w:proofErr w:type="spellStart"/>
            <w:r w:rsidR="0039678A" w:rsidRPr="0001070C">
              <w:rPr>
                <w:color w:val="000000"/>
              </w:rPr>
              <w:t>skrīnings</w:t>
            </w:r>
            <w:proofErr w:type="spellEnd"/>
            <w:r w:rsidR="0039678A" w:rsidRPr="0001070C">
              <w:rPr>
                <w:color w:val="000000"/>
              </w:rPr>
              <w:t xml:space="preserve">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, netiešo </w:t>
            </w:r>
            <w:proofErr w:type="spellStart"/>
            <w:r w:rsidR="0039678A" w:rsidRPr="0001070C">
              <w:rPr>
                <w:color w:val="000000"/>
              </w:rPr>
              <w:t>antiglobulīna</w:t>
            </w:r>
            <w:proofErr w:type="spellEnd"/>
            <w:r w:rsidR="0039678A" w:rsidRPr="0001070C">
              <w:rPr>
                <w:color w:val="000000"/>
              </w:rPr>
              <w:t xml:space="preserve"> testu</w:t>
            </w:r>
          </w:p>
          <w:p w14:paraId="5E7A667D" w14:textId="77777777" w:rsidR="00315B0D" w:rsidRPr="009C6830" w:rsidRDefault="0039678A" w:rsidP="00763BE1">
            <w:pPr>
              <w:rPr>
                <w:color w:val="000000"/>
              </w:rPr>
            </w:pPr>
            <w:r w:rsidRPr="0001070C">
              <w:rPr>
                <w:color w:val="000000"/>
              </w:rPr>
              <w:t xml:space="preserve"> (1/2 karte </w:t>
            </w:r>
            <w:proofErr w:type="spellStart"/>
            <w:r w:rsidRPr="0001070C">
              <w:rPr>
                <w:color w:val="000000"/>
              </w:rPr>
              <w:t>Liss</w:t>
            </w:r>
            <w:proofErr w:type="spellEnd"/>
            <w:r w:rsidRPr="0001070C">
              <w:rPr>
                <w:color w:val="000000"/>
              </w:rPr>
              <w:t xml:space="preserve"> </w:t>
            </w:r>
            <w:proofErr w:type="spellStart"/>
            <w:r w:rsidRPr="0001070C">
              <w:rPr>
                <w:color w:val="000000"/>
              </w:rPr>
              <w:t>Coombs</w:t>
            </w:r>
            <w:proofErr w:type="spellEnd"/>
            <w:r w:rsidRPr="0001070C">
              <w:rPr>
                <w:color w:val="000000"/>
              </w:rPr>
              <w:t>)</w:t>
            </w:r>
          </w:p>
        </w:tc>
        <w:tc>
          <w:tcPr>
            <w:tcW w:w="968" w:type="pct"/>
            <w:gridSpan w:val="2"/>
          </w:tcPr>
          <w:p w14:paraId="5E7A667E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7F" w14:textId="77777777" w:rsidR="00315B0D" w:rsidRPr="003135E2" w:rsidRDefault="0039678A" w:rsidP="00763BE1">
            <w:pPr>
              <w:jc w:val="right"/>
            </w:pPr>
            <w:r w:rsidRPr="003135E2">
              <w:t>5</w:t>
            </w:r>
            <w:r>
              <w:t>,51</w:t>
            </w:r>
          </w:p>
        </w:tc>
        <w:tc>
          <w:tcPr>
            <w:tcW w:w="689" w:type="pct"/>
          </w:tcPr>
          <w:p w14:paraId="5E7A6680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81" w14:textId="77777777" w:rsidR="00315B0D" w:rsidRPr="003135E2" w:rsidRDefault="0039678A" w:rsidP="00763BE1">
            <w:pPr>
              <w:jc w:val="right"/>
            </w:pPr>
            <w:r w:rsidRPr="003135E2">
              <w:t>5</w:t>
            </w:r>
            <w:r>
              <w:t>,51</w:t>
            </w:r>
          </w:p>
        </w:tc>
      </w:tr>
      <w:tr w:rsidR="00912870" w14:paraId="5E7A668B" w14:textId="77777777" w:rsidTr="00315B0D">
        <w:tc>
          <w:tcPr>
            <w:tcW w:w="375" w:type="pct"/>
          </w:tcPr>
          <w:p w14:paraId="5E7A6683" w14:textId="77777777" w:rsidR="00315B0D" w:rsidRPr="003B0D8B" w:rsidRDefault="0039678A" w:rsidP="00763BE1">
            <w:pPr>
              <w:rPr>
                <w:color w:val="000000"/>
              </w:rPr>
            </w:pPr>
            <w:r>
              <w:rPr>
                <w:color w:val="000000"/>
              </w:rPr>
              <w:t>2.20.</w:t>
            </w:r>
          </w:p>
          <w:p w14:paraId="5E7A6684" w14:textId="77777777" w:rsidR="00315B0D" w:rsidRPr="003B0D8B" w:rsidRDefault="00315B0D" w:rsidP="00763BE1"/>
        </w:tc>
        <w:tc>
          <w:tcPr>
            <w:tcW w:w="1820" w:type="pct"/>
          </w:tcPr>
          <w:p w14:paraId="5E7A6685" w14:textId="38D57165" w:rsidR="00315B0D" w:rsidRDefault="00315B0D" w:rsidP="00763B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ntieritrocitāro</w:t>
            </w:r>
            <w:proofErr w:type="spellEnd"/>
            <w:r w:rsidR="0039678A" w:rsidRPr="0001070C">
              <w:rPr>
                <w:color w:val="000000"/>
              </w:rPr>
              <w:t xml:space="preserve"> antivielu </w:t>
            </w:r>
            <w:proofErr w:type="spellStart"/>
            <w:r w:rsidR="0039678A" w:rsidRPr="0001070C">
              <w:rPr>
                <w:color w:val="000000"/>
              </w:rPr>
              <w:t>skrīnings</w:t>
            </w:r>
            <w:proofErr w:type="spellEnd"/>
            <w:r w:rsidR="0039678A" w:rsidRPr="0001070C">
              <w:rPr>
                <w:color w:val="000000"/>
              </w:rPr>
              <w:t xml:space="preserve">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, netiešo </w:t>
            </w:r>
            <w:proofErr w:type="spellStart"/>
            <w:r w:rsidR="0039678A" w:rsidRPr="0001070C">
              <w:rPr>
                <w:color w:val="000000"/>
              </w:rPr>
              <w:t>antiglobulīna</w:t>
            </w:r>
            <w:proofErr w:type="spellEnd"/>
            <w:r w:rsidR="0039678A" w:rsidRPr="0001070C">
              <w:rPr>
                <w:color w:val="000000"/>
              </w:rPr>
              <w:t xml:space="preserve"> testu</w:t>
            </w:r>
          </w:p>
          <w:p w14:paraId="5E7A6686" w14:textId="5546C99C" w:rsidR="00315B0D" w:rsidRPr="009C6830" w:rsidRDefault="00315B0D" w:rsidP="00315B0D">
            <w:pPr>
              <w:rPr>
                <w:color w:val="000000"/>
              </w:rPr>
            </w:pPr>
            <w:r>
              <w:rPr>
                <w:color w:val="000000"/>
              </w:rPr>
              <w:t xml:space="preserve"> (1/2 karte </w:t>
            </w:r>
            <w:proofErr w:type="spellStart"/>
            <w:r>
              <w:rPr>
                <w:color w:val="000000"/>
              </w:rPr>
              <w:t>Lis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ombs</w:t>
            </w:r>
            <w:proofErr w:type="spellEnd"/>
            <w:r>
              <w:rPr>
                <w:color w:val="000000"/>
              </w:rPr>
              <w:t>),</w:t>
            </w:r>
            <w:r w:rsidR="0039678A" w:rsidRPr="000107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atliekami</w:t>
            </w:r>
          </w:p>
        </w:tc>
        <w:tc>
          <w:tcPr>
            <w:tcW w:w="968" w:type="pct"/>
            <w:gridSpan w:val="2"/>
          </w:tcPr>
          <w:p w14:paraId="5E7A6687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88" w14:textId="77777777" w:rsidR="00315B0D" w:rsidRPr="003135E2" w:rsidRDefault="0039678A" w:rsidP="00763BE1">
            <w:pPr>
              <w:jc w:val="right"/>
            </w:pPr>
            <w:r w:rsidRPr="003135E2">
              <w:t>7</w:t>
            </w:r>
            <w:r>
              <w:t>,</w:t>
            </w:r>
            <w:r w:rsidRPr="003135E2">
              <w:t>2</w:t>
            </w:r>
            <w:r>
              <w:t>8</w:t>
            </w:r>
          </w:p>
        </w:tc>
        <w:tc>
          <w:tcPr>
            <w:tcW w:w="689" w:type="pct"/>
          </w:tcPr>
          <w:p w14:paraId="5E7A6689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8A" w14:textId="77777777" w:rsidR="00315B0D" w:rsidRPr="003135E2" w:rsidRDefault="0039678A" w:rsidP="00763BE1">
            <w:pPr>
              <w:jc w:val="right"/>
            </w:pPr>
            <w:r w:rsidRPr="003135E2">
              <w:t>7</w:t>
            </w:r>
            <w:r>
              <w:t>,</w:t>
            </w:r>
            <w:r w:rsidRPr="003135E2">
              <w:t>2</w:t>
            </w:r>
            <w:r>
              <w:t>8</w:t>
            </w:r>
          </w:p>
        </w:tc>
      </w:tr>
      <w:tr w:rsidR="00912870" w14:paraId="5E7A6696" w14:textId="77777777" w:rsidTr="00315B0D">
        <w:tc>
          <w:tcPr>
            <w:tcW w:w="375" w:type="pct"/>
          </w:tcPr>
          <w:p w14:paraId="5E7A668C" w14:textId="77777777" w:rsidR="00315B0D" w:rsidRPr="002E2CB6" w:rsidRDefault="0039678A" w:rsidP="00763BE1">
            <w:r>
              <w:t>2.21.</w:t>
            </w:r>
          </w:p>
        </w:tc>
        <w:tc>
          <w:tcPr>
            <w:tcW w:w="1820" w:type="pct"/>
          </w:tcPr>
          <w:p w14:paraId="5E7A668D" w14:textId="2FB52794" w:rsidR="00315B0D" w:rsidRPr="009770A2" w:rsidRDefault="00315B0D" w:rsidP="007B08A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ntieritrocitāro</w:t>
            </w:r>
            <w:proofErr w:type="spellEnd"/>
            <w:r w:rsidR="0039678A" w:rsidRPr="0001070C">
              <w:rPr>
                <w:color w:val="000000"/>
              </w:rPr>
              <w:t xml:space="preserve"> antivielu </w:t>
            </w:r>
            <w:proofErr w:type="spellStart"/>
            <w:r w:rsidR="0039678A" w:rsidRPr="0001070C">
              <w:rPr>
                <w:color w:val="000000"/>
              </w:rPr>
              <w:t>skrīnings</w:t>
            </w:r>
            <w:proofErr w:type="spellEnd"/>
            <w:r w:rsidR="0039678A" w:rsidRPr="0001070C">
              <w:rPr>
                <w:color w:val="000000"/>
              </w:rPr>
              <w:t xml:space="preserve"> (</w:t>
            </w:r>
            <w:r w:rsidR="0039678A" w:rsidRPr="00B8786B">
              <w:t>37</w:t>
            </w:r>
            <w:r w:rsidR="008D1983">
              <w:t> </w:t>
            </w:r>
            <w:r w:rsidR="0039678A" w:rsidRPr="00B8786B">
              <w:t>°</w:t>
            </w:r>
            <w:r w:rsidR="008D1983">
              <w:t>C</w:t>
            </w:r>
            <w:r w:rsidR="0039678A" w:rsidRPr="00B8786B">
              <w:t xml:space="preserve"> vai 4</w:t>
            </w:r>
            <w:r w:rsidR="008D1983">
              <w:t> </w:t>
            </w:r>
            <w:r w:rsidR="0039678A" w:rsidRPr="00B8786B">
              <w:t>°</w:t>
            </w:r>
            <w:r w:rsidR="008D1983">
              <w:t>C</w:t>
            </w:r>
            <w:r w:rsidR="0039678A" w:rsidRPr="00B8786B">
              <w:t>, vai 20</w:t>
            </w:r>
            <w:r w:rsidR="008D1983">
              <w:t> </w:t>
            </w:r>
            <w:r w:rsidR="0039678A" w:rsidRPr="00B8786B">
              <w:t>°</w:t>
            </w:r>
            <w:r w:rsidR="008D1983">
              <w:t>C</w:t>
            </w:r>
            <w:r w:rsidR="0039678A" w:rsidRPr="00B8786B">
              <w:t xml:space="preserve">) </w:t>
            </w:r>
            <w:r w:rsidR="0039678A" w:rsidRPr="0001070C">
              <w:rPr>
                <w:color w:val="000000"/>
              </w:rPr>
              <w:t xml:space="preserve">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</w:t>
            </w:r>
            <w:r w:rsidR="007B08A2">
              <w:rPr>
                <w:color w:val="000000"/>
              </w:rPr>
              <w:t xml:space="preserve"> (</w:t>
            </w:r>
            <w:r w:rsidR="0039678A" w:rsidRPr="0001070C">
              <w:rPr>
                <w:color w:val="000000"/>
              </w:rPr>
              <w:t xml:space="preserve">enzīmu testu 1/2 karte </w:t>
            </w:r>
            <w:proofErr w:type="spellStart"/>
            <w:r w:rsidR="0039678A" w:rsidRPr="0001070C">
              <w:rPr>
                <w:color w:val="000000"/>
              </w:rPr>
              <w:t>Na</w:t>
            </w:r>
            <w:proofErr w:type="spellEnd"/>
            <w:r w:rsidR="0039678A" w:rsidRPr="0001070C">
              <w:rPr>
                <w:color w:val="000000"/>
              </w:rPr>
              <w:t xml:space="preserve"> Cl </w:t>
            </w:r>
            <w:proofErr w:type="spellStart"/>
            <w:r w:rsidR="0039678A" w:rsidRPr="0001070C">
              <w:rPr>
                <w:color w:val="000000"/>
              </w:rPr>
              <w:t>enzyme</w:t>
            </w:r>
            <w:proofErr w:type="spellEnd"/>
            <w:r w:rsidR="0039678A" w:rsidRPr="0001070C">
              <w:rPr>
                <w:color w:val="000000"/>
              </w:rPr>
              <w:t>)</w:t>
            </w:r>
          </w:p>
        </w:tc>
        <w:tc>
          <w:tcPr>
            <w:tcW w:w="968" w:type="pct"/>
            <w:gridSpan w:val="2"/>
          </w:tcPr>
          <w:p w14:paraId="5E7A668E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90" w14:textId="77777777" w:rsidR="00315B0D" w:rsidRPr="003135E2" w:rsidRDefault="0039678A" w:rsidP="00763BE1">
            <w:pPr>
              <w:jc w:val="right"/>
            </w:pPr>
            <w:r w:rsidRPr="003135E2">
              <w:t>5</w:t>
            </w:r>
            <w:r>
              <w:t>,51</w:t>
            </w:r>
          </w:p>
          <w:p w14:paraId="5E7A6691" w14:textId="77777777" w:rsidR="00315B0D" w:rsidRPr="003135E2" w:rsidRDefault="00315B0D" w:rsidP="00763BE1">
            <w:pPr>
              <w:jc w:val="right"/>
            </w:pPr>
          </w:p>
        </w:tc>
        <w:tc>
          <w:tcPr>
            <w:tcW w:w="689" w:type="pct"/>
          </w:tcPr>
          <w:p w14:paraId="5E7A6692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94" w14:textId="77777777" w:rsidR="00315B0D" w:rsidRPr="003135E2" w:rsidRDefault="0039678A" w:rsidP="00763BE1">
            <w:pPr>
              <w:jc w:val="right"/>
            </w:pPr>
            <w:r w:rsidRPr="003135E2">
              <w:t>5</w:t>
            </w:r>
            <w:r>
              <w:t>,51</w:t>
            </w:r>
          </w:p>
          <w:p w14:paraId="5E7A6695" w14:textId="77777777" w:rsidR="00315B0D" w:rsidRPr="003135E2" w:rsidRDefault="00315B0D" w:rsidP="00763BE1">
            <w:pPr>
              <w:jc w:val="right"/>
            </w:pPr>
          </w:p>
        </w:tc>
      </w:tr>
      <w:tr w:rsidR="00912870" w14:paraId="5E7A669E" w14:textId="77777777" w:rsidTr="00315B0D">
        <w:tc>
          <w:tcPr>
            <w:tcW w:w="375" w:type="pct"/>
          </w:tcPr>
          <w:p w14:paraId="5E7A6697" w14:textId="77777777" w:rsidR="00315B0D" w:rsidRPr="0027078C" w:rsidRDefault="0039678A" w:rsidP="00763BE1">
            <w:pPr>
              <w:rPr>
                <w:vertAlign w:val="superscript"/>
              </w:rPr>
            </w:pPr>
            <w:r>
              <w:t>2.22.</w:t>
            </w:r>
          </w:p>
        </w:tc>
        <w:tc>
          <w:tcPr>
            <w:tcW w:w="1820" w:type="pct"/>
          </w:tcPr>
          <w:p w14:paraId="5E7A6699" w14:textId="3A243742" w:rsidR="00315B0D" w:rsidRPr="009770A2" w:rsidRDefault="00315B0D" w:rsidP="00315B0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ntieritrocitāro</w:t>
            </w:r>
            <w:proofErr w:type="spellEnd"/>
            <w:r w:rsidR="0039678A" w:rsidRPr="0001070C">
              <w:rPr>
                <w:color w:val="000000"/>
              </w:rPr>
              <w:t xml:space="preserve"> antivielu identifikācija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, netiešais </w:t>
            </w:r>
            <w:proofErr w:type="spellStart"/>
            <w:r w:rsidR="0039678A" w:rsidRPr="0001070C">
              <w:rPr>
                <w:color w:val="000000"/>
              </w:rPr>
              <w:t>antiglobulīna</w:t>
            </w:r>
            <w:proofErr w:type="spellEnd"/>
            <w:r w:rsidR="0039678A" w:rsidRPr="0001070C">
              <w:rPr>
                <w:color w:val="000000"/>
              </w:rPr>
              <w:t xml:space="preserve"> tests</w:t>
            </w:r>
            <w:proofErr w:type="gramStart"/>
            <w:r>
              <w:rPr>
                <w:color w:val="000000"/>
              </w:rPr>
              <w:t xml:space="preserve"> </w:t>
            </w:r>
            <w:r w:rsidR="0039678A" w:rsidRPr="0001070C">
              <w:rPr>
                <w:color w:val="000000"/>
              </w:rPr>
              <w:t xml:space="preserve"> </w:t>
            </w:r>
            <w:proofErr w:type="gramEnd"/>
            <w:r w:rsidR="0039678A" w:rsidRPr="0001070C">
              <w:rPr>
                <w:color w:val="000000"/>
              </w:rPr>
              <w:t xml:space="preserve">(2 kartes </w:t>
            </w:r>
            <w:proofErr w:type="spellStart"/>
            <w:r w:rsidR="0039678A" w:rsidRPr="0001070C">
              <w:rPr>
                <w:color w:val="000000"/>
              </w:rPr>
              <w:t>Liss</w:t>
            </w:r>
            <w:proofErr w:type="spellEnd"/>
            <w:r w:rsidR="0039678A" w:rsidRPr="0001070C">
              <w:rPr>
                <w:color w:val="000000"/>
              </w:rPr>
              <w:t>/</w:t>
            </w:r>
            <w:proofErr w:type="spellStart"/>
            <w:r w:rsidR="0039678A" w:rsidRPr="0001070C">
              <w:rPr>
                <w:color w:val="000000"/>
              </w:rPr>
              <w:t>Coombs</w:t>
            </w:r>
            <w:proofErr w:type="spellEnd"/>
            <w:r w:rsidR="0039678A" w:rsidRPr="0001070C">
              <w:rPr>
                <w:color w:val="000000"/>
              </w:rPr>
              <w:t>)</w:t>
            </w:r>
          </w:p>
        </w:tc>
        <w:tc>
          <w:tcPr>
            <w:tcW w:w="968" w:type="pct"/>
            <w:gridSpan w:val="2"/>
          </w:tcPr>
          <w:p w14:paraId="5E7A669A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9B" w14:textId="77777777" w:rsidR="00315B0D" w:rsidRPr="003135E2" w:rsidRDefault="0039678A" w:rsidP="00763BE1">
            <w:pPr>
              <w:jc w:val="right"/>
            </w:pPr>
            <w:r w:rsidRPr="003135E2">
              <w:t>1</w:t>
            </w:r>
            <w:r>
              <w:t>4,01</w:t>
            </w:r>
          </w:p>
        </w:tc>
        <w:tc>
          <w:tcPr>
            <w:tcW w:w="689" w:type="pct"/>
          </w:tcPr>
          <w:p w14:paraId="5E7A669C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9D" w14:textId="77777777" w:rsidR="00315B0D" w:rsidRPr="003135E2" w:rsidRDefault="0039678A" w:rsidP="00763BE1">
            <w:pPr>
              <w:jc w:val="right"/>
            </w:pPr>
            <w:r w:rsidRPr="003135E2">
              <w:t>1</w:t>
            </w:r>
            <w:r>
              <w:t>4,01</w:t>
            </w:r>
          </w:p>
        </w:tc>
      </w:tr>
      <w:tr w:rsidR="00912870" w14:paraId="5E7A66AA" w14:textId="77777777" w:rsidTr="00315B0D">
        <w:tc>
          <w:tcPr>
            <w:tcW w:w="375" w:type="pct"/>
          </w:tcPr>
          <w:p w14:paraId="5E7A669F" w14:textId="77777777" w:rsidR="00315B0D" w:rsidRPr="002E2CB6" w:rsidRDefault="0039678A" w:rsidP="00763BE1">
            <w:r>
              <w:t>2.23.</w:t>
            </w:r>
          </w:p>
        </w:tc>
        <w:tc>
          <w:tcPr>
            <w:tcW w:w="1820" w:type="pct"/>
          </w:tcPr>
          <w:p w14:paraId="5E7A66A1" w14:textId="5D0710C1" w:rsidR="00315B0D" w:rsidRPr="009770A2" w:rsidRDefault="00315B0D" w:rsidP="00315B0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ntieritrocitāro</w:t>
            </w:r>
            <w:proofErr w:type="spellEnd"/>
            <w:r w:rsidR="0039678A" w:rsidRPr="0001070C">
              <w:rPr>
                <w:color w:val="000000"/>
              </w:rPr>
              <w:t xml:space="preserve"> antivielu identifikācija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, netiešais </w:t>
            </w:r>
            <w:proofErr w:type="spellStart"/>
            <w:r w:rsidR="0039678A" w:rsidRPr="0001070C">
              <w:rPr>
                <w:color w:val="000000"/>
              </w:rPr>
              <w:t>antiglobulīna</w:t>
            </w:r>
            <w:proofErr w:type="spellEnd"/>
            <w:r w:rsidR="0039678A" w:rsidRPr="0001070C">
              <w:rPr>
                <w:color w:val="000000"/>
              </w:rPr>
              <w:t xml:space="preserve"> tests </w:t>
            </w:r>
            <w:r w:rsidR="007B08A2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2 kartes </w:t>
            </w:r>
            <w:proofErr w:type="spellStart"/>
            <w:r>
              <w:rPr>
                <w:color w:val="000000"/>
              </w:rPr>
              <w:t>Lis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Coombs</w:t>
            </w:r>
            <w:proofErr w:type="spellEnd"/>
            <w:r>
              <w:rPr>
                <w:color w:val="000000"/>
              </w:rPr>
              <w:t>), neatliekami</w:t>
            </w:r>
          </w:p>
        </w:tc>
        <w:tc>
          <w:tcPr>
            <w:tcW w:w="968" w:type="pct"/>
            <w:gridSpan w:val="2"/>
          </w:tcPr>
          <w:p w14:paraId="5E7A66A2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A4" w14:textId="77777777" w:rsidR="00315B0D" w:rsidRPr="003135E2" w:rsidRDefault="0039678A" w:rsidP="00763BE1">
            <w:pPr>
              <w:jc w:val="right"/>
            </w:pPr>
            <w:r w:rsidRPr="003135E2">
              <w:t>15</w:t>
            </w:r>
            <w:r>
              <w:t>,</w:t>
            </w:r>
            <w:r w:rsidRPr="003135E2">
              <w:t>7</w:t>
            </w:r>
            <w:r>
              <w:t>8</w:t>
            </w:r>
          </w:p>
          <w:p w14:paraId="5E7A66A5" w14:textId="77777777" w:rsidR="00315B0D" w:rsidRPr="003135E2" w:rsidRDefault="00315B0D" w:rsidP="00763BE1">
            <w:pPr>
              <w:jc w:val="right"/>
            </w:pPr>
          </w:p>
        </w:tc>
        <w:tc>
          <w:tcPr>
            <w:tcW w:w="689" w:type="pct"/>
          </w:tcPr>
          <w:p w14:paraId="5E7A66A6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A8" w14:textId="77777777" w:rsidR="00315B0D" w:rsidRPr="003135E2" w:rsidRDefault="0039678A" w:rsidP="00763BE1">
            <w:pPr>
              <w:jc w:val="right"/>
            </w:pPr>
            <w:r w:rsidRPr="003135E2">
              <w:t>15</w:t>
            </w:r>
            <w:r>
              <w:t>,</w:t>
            </w:r>
            <w:r w:rsidRPr="003135E2">
              <w:t>7</w:t>
            </w:r>
            <w:r>
              <w:t>8</w:t>
            </w:r>
          </w:p>
          <w:p w14:paraId="5E7A66A9" w14:textId="77777777" w:rsidR="00315B0D" w:rsidRPr="003135E2" w:rsidRDefault="00315B0D" w:rsidP="00763BE1">
            <w:pPr>
              <w:jc w:val="right"/>
            </w:pPr>
          </w:p>
        </w:tc>
      </w:tr>
      <w:tr w:rsidR="00912870" w14:paraId="5E7A66B2" w14:textId="77777777" w:rsidTr="00315B0D">
        <w:tc>
          <w:tcPr>
            <w:tcW w:w="375" w:type="pct"/>
          </w:tcPr>
          <w:p w14:paraId="5E7A66AB" w14:textId="77777777" w:rsidR="00315B0D" w:rsidRPr="0027078C" w:rsidRDefault="0039678A" w:rsidP="00763BE1">
            <w:pPr>
              <w:rPr>
                <w:vertAlign w:val="superscript"/>
              </w:rPr>
            </w:pPr>
            <w:r>
              <w:t>2.24.</w:t>
            </w:r>
          </w:p>
        </w:tc>
        <w:tc>
          <w:tcPr>
            <w:tcW w:w="1820" w:type="pct"/>
          </w:tcPr>
          <w:p w14:paraId="5E7A66AD" w14:textId="5D91C0B5" w:rsidR="00315B0D" w:rsidRPr="009770A2" w:rsidRDefault="00037FC6" w:rsidP="00037F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ntieritrocitāro</w:t>
            </w:r>
            <w:proofErr w:type="spellEnd"/>
            <w:r w:rsidR="0039678A" w:rsidRPr="0001070C">
              <w:rPr>
                <w:color w:val="000000"/>
              </w:rPr>
              <w:t xml:space="preserve"> antivielu identifikācija (</w:t>
            </w:r>
            <w:r w:rsidR="0039678A" w:rsidRPr="00B8786B">
              <w:t>37</w:t>
            </w:r>
            <w:r w:rsidR="008D1983">
              <w:t> </w:t>
            </w:r>
            <w:r w:rsidR="0039678A" w:rsidRPr="00B8786B">
              <w:t>°</w:t>
            </w:r>
            <w:r w:rsidR="008D1983">
              <w:t>C</w:t>
            </w:r>
            <w:r w:rsidR="0039678A" w:rsidRPr="00B8786B">
              <w:t xml:space="preserve"> vai 4</w:t>
            </w:r>
            <w:r w:rsidR="008D1983">
              <w:t> </w:t>
            </w:r>
            <w:r w:rsidR="0039678A" w:rsidRPr="00B8786B">
              <w:t>°</w:t>
            </w:r>
            <w:r w:rsidR="008D1983">
              <w:t>C</w:t>
            </w:r>
            <w:r w:rsidR="0039678A" w:rsidRPr="00B8786B">
              <w:t>, vai 20</w:t>
            </w:r>
            <w:r w:rsidR="008D1983">
              <w:t> </w:t>
            </w:r>
            <w:r w:rsidR="0039678A" w:rsidRPr="00B8786B">
              <w:t>°</w:t>
            </w:r>
            <w:r w:rsidR="008D1983">
              <w:t>C</w:t>
            </w:r>
            <w:r w:rsidR="0039678A" w:rsidRPr="00B8786B">
              <w:t xml:space="preserve">) </w:t>
            </w:r>
            <w:r w:rsidR="0039678A" w:rsidRPr="0001070C">
              <w:rPr>
                <w:color w:val="000000"/>
              </w:rPr>
              <w:t xml:space="preserve">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, enzīmu testu</w:t>
            </w:r>
            <w:proofErr w:type="gramStart"/>
            <w:r>
              <w:rPr>
                <w:color w:val="000000"/>
              </w:rPr>
              <w:t xml:space="preserve"> </w:t>
            </w:r>
            <w:r w:rsidR="0039678A" w:rsidRPr="0001070C">
              <w:rPr>
                <w:color w:val="000000"/>
              </w:rPr>
              <w:t xml:space="preserve"> </w:t>
            </w:r>
            <w:proofErr w:type="gramEnd"/>
            <w:r w:rsidR="0039678A" w:rsidRPr="0001070C">
              <w:rPr>
                <w:color w:val="000000"/>
              </w:rPr>
              <w:t xml:space="preserve">(2 kartes </w:t>
            </w:r>
            <w:proofErr w:type="spellStart"/>
            <w:r w:rsidR="0039678A" w:rsidRPr="0001070C">
              <w:rPr>
                <w:color w:val="000000"/>
              </w:rPr>
              <w:t>Na</w:t>
            </w:r>
            <w:proofErr w:type="spellEnd"/>
            <w:r w:rsidR="0039678A" w:rsidRPr="0001070C">
              <w:rPr>
                <w:color w:val="000000"/>
              </w:rPr>
              <w:t xml:space="preserve"> Cl </w:t>
            </w:r>
            <w:proofErr w:type="spellStart"/>
            <w:r w:rsidR="0039678A" w:rsidRPr="0001070C">
              <w:rPr>
                <w:color w:val="000000"/>
              </w:rPr>
              <w:t>enzyme</w:t>
            </w:r>
            <w:proofErr w:type="spellEnd"/>
            <w:r w:rsidR="0039678A" w:rsidRPr="0001070C">
              <w:rPr>
                <w:color w:val="000000"/>
              </w:rPr>
              <w:t>)</w:t>
            </w:r>
          </w:p>
        </w:tc>
        <w:tc>
          <w:tcPr>
            <w:tcW w:w="968" w:type="pct"/>
            <w:gridSpan w:val="2"/>
          </w:tcPr>
          <w:p w14:paraId="5E7A66AE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AF" w14:textId="77777777" w:rsidR="00315B0D" w:rsidRPr="003135E2" w:rsidRDefault="0039678A" w:rsidP="00763BE1">
            <w:pPr>
              <w:jc w:val="right"/>
            </w:pPr>
            <w:r w:rsidRPr="003135E2">
              <w:t>13</w:t>
            </w:r>
            <w:r>
              <w:t>,</w:t>
            </w:r>
            <w:r w:rsidRPr="003135E2">
              <w:t>7</w:t>
            </w:r>
            <w:r>
              <w:t>9</w:t>
            </w:r>
          </w:p>
        </w:tc>
        <w:tc>
          <w:tcPr>
            <w:tcW w:w="689" w:type="pct"/>
          </w:tcPr>
          <w:p w14:paraId="5E7A66B0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B1" w14:textId="77777777" w:rsidR="00315B0D" w:rsidRPr="003135E2" w:rsidRDefault="0039678A" w:rsidP="00763BE1">
            <w:pPr>
              <w:jc w:val="right"/>
            </w:pPr>
            <w:r w:rsidRPr="003135E2">
              <w:t>13</w:t>
            </w:r>
            <w:r>
              <w:t>,</w:t>
            </w:r>
            <w:r w:rsidRPr="003135E2">
              <w:t>7</w:t>
            </w:r>
            <w:r>
              <w:t>9</w:t>
            </w:r>
          </w:p>
        </w:tc>
      </w:tr>
      <w:tr w:rsidR="00912870" w14:paraId="5E7A66BA" w14:textId="77777777" w:rsidTr="00315B0D">
        <w:tc>
          <w:tcPr>
            <w:tcW w:w="375" w:type="pct"/>
          </w:tcPr>
          <w:p w14:paraId="5E7A66B3" w14:textId="77777777" w:rsidR="00315B0D" w:rsidRPr="00FC4DAB" w:rsidRDefault="0039678A" w:rsidP="00763BE1">
            <w:r>
              <w:t>2.25.</w:t>
            </w:r>
          </w:p>
        </w:tc>
        <w:tc>
          <w:tcPr>
            <w:tcW w:w="1820" w:type="pct"/>
          </w:tcPr>
          <w:p w14:paraId="5E7A66B5" w14:textId="5FFD1243" w:rsidR="00315B0D" w:rsidRPr="009770A2" w:rsidRDefault="00037FC6" w:rsidP="00037F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ntieritrocitāro</w:t>
            </w:r>
            <w:proofErr w:type="spellEnd"/>
            <w:r w:rsidR="0039678A" w:rsidRPr="0001070C">
              <w:rPr>
                <w:color w:val="000000"/>
              </w:rPr>
              <w:t xml:space="preserve"> antivielu identifikācija</w:t>
            </w:r>
            <w:r w:rsidR="0039678A" w:rsidRPr="0001070C">
              <w:rPr>
                <w:color w:val="FF0000"/>
              </w:rPr>
              <w:t xml:space="preserve"> </w:t>
            </w:r>
            <w:r w:rsidR="0039678A" w:rsidRPr="00B8786B">
              <w:t>(37</w:t>
            </w:r>
            <w:r w:rsidR="008D1983">
              <w:t> </w:t>
            </w:r>
            <w:r w:rsidR="0039678A" w:rsidRPr="00B8786B">
              <w:t>°</w:t>
            </w:r>
            <w:r w:rsidR="008D1983">
              <w:t>C</w:t>
            </w:r>
            <w:r w:rsidR="0039678A" w:rsidRPr="00B8786B">
              <w:t xml:space="preserve"> vai 4</w:t>
            </w:r>
            <w:r w:rsidR="008D1983">
              <w:t> </w:t>
            </w:r>
            <w:r w:rsidR="0039678A" w:rsidRPr="00B8786B">
              <w:t>°</w:t>
            </w:r>
            <w:r w:rsidR="008D1983">
              <w:t>C</w:t>
            </w:r>
            <w:r w:rsidR="0039678A" w:rsidRPr="00B8786B">
              <w:t>, vai 20</w:t>
            </w:r>
            <w:r w:rsidR="008D1983">
              <w:t> </w:t>
            </w:r>
            <w:r w:rsidR="0039678A" w:rsidRPr="00B8786B">
              <w:t>°</w:t>
            </w:r>
            <w:r w:rsidR="008D1983">
              <w:t>C</w:t>
            </w:r>
            <w:r w:rsidR="0039678A" w:rsidRPr="00B8786B">
              <w:t>)</w:t>
            </w:r>
            <w:r w:rsidR="0039678A">
              <w:t xml:space="preserve"> </w:t>
            </w:r>
            <w:r w:rsidR="0039678A" w:rsidRPr="0001070C">
              <w:rPr>
                <w:color w:val="000000"/>
              </w:rPr>
              <w:t xml:space="preserve">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, enzīmu testu </w:t>
            </w:r>
            <w:r>
              <w:rPr>
                <w:color w:val="000000"/>
              </w:rPr>
              <w:t xml:space="preserve">(2 kartes 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 xml:space="preserve"> Cl </w:t>
            </w:r>
            <w:proofErr w:type="spellStart"/>
            <w:r>
              <w:rPr>
                <w:color w:val="000000"/>
              </w:rPr>
              <w:t>enzyme</w:t>
            </w:r>
            <w:proofErr w:type="spellEnd"/>
            <w:r>
              <w:rPr>
                <w:color w:val="000000"/>
              </w:rPr>
              <w:t>),</w:t>
            </w:r>
            <w:r w:rsidR="0039678A" w:rsidRPr="000107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atliekami</w:t>
            </w:r>
          </w:p>
        </w:tc>
        <w:tc>
          <w:tcPr>
            <w:tcW w:w="968" w:type="pct"/>
            <w:gridSpan w:val="2"/>
          </w:tcPr>
          <w:p w14:paraId="5E7A66B6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B7" w14:textId="77777777" w:rsidR="00315B0D" w:rsidRPr="003135E2" w:rsidRDefault="0039678A" w:rsidP="00763BE1">
            <w:pPr>
              <w:jc w:val="right"/>
            </w:pPr>
            <w:r w:rsidRPr="003135E2">
              <w:t>15</w:t>
            </w:r>
            <w:r>
              <w:t>,</w:t>
            </w:r>
            <w:r w:rsidRPr="003135E2">
              <w:t>5</w:t>
            </w:r>
            <w:r>
              <w:t>6</w:t>
            </w:r>
          </w:p>
        </w:tc>
        <w:tc>
          <w:tcPr>
            <w:tcW w:w="689" w:type="pct"/>
          </w:tcPr>
          <w:p w14:paraId="5E7A66B8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B9" w14:textId="77777777" w:rsidR="00315B0D" w:rsidRPr="003135E2" w:rsidRDefault="0039678A" w:rsidP="00763BE1">
            <w:pPr>
              <w:jc w:val="right"/>
            </w:pPr>
            <w:r w:rsidRPr="003135E2">
              <w:t>15</w:t>
            </w:r>
            <w:r>
              <w:t>,</w:t>
            </w:r>
            <w:r w:rsidRPr="003135E2">
              <w:t>5</w:t>
            </w:r>
            <w:r>
              <w:t>6</w:t>
            </w:r>
          </w:p>
        </w:tc>
      </w:tr>
      <w:tr w:rsidR="00912870" w14:paraId="5E7A66C5" w14:textId="77777777" w:rsidTr="007B08A2">
        <w:tc>
          <w:tcPr>
            <w:tcW w:w="375" w:type="pct"/>
          </w:tcPr>
          <w:p w14:paraId="5E7A66BB" w14:textId="77777777" w:rsidR="00315B0D" w:rsidRPr="00E51D94" w:rsidRDefault="0039678A" w:rsidP="00763BE1">
            <w:r>
              <w:t>2.26.</w:t>
            </w:r>
          </w:p>
        </w:tc>
        <w:tc>
          <w:tcPr>
            <w:tcW w:w="1820" w:type="pct"/>
          </w:tcPr>
          <w:p w14:paraId="5E7A66BC" w14:textId="406ABAD5" w:rsidR="00315B0D" w:rsidRPr="009770A2" w:rsidRDefault="00037FC6" w:rsidP="00037F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ntieritrocitāro</w:t>
            </w:r>
            <w:proofErr w:type="spellEnd"/>
            <w:r w:rsidR="0039678A" w:rsidRPr="0001070C">
              <w:rPr>
                <w:color w:val="000000"/>
              </w:rPr>
              <w:t xml:space="preserve"> antivielu identifikācija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, netiešais </w:t>
            </w:r>
            <w:proofErr w:type="spellStart"/>
            <w:r w:rsidR="0039678A" w:rsidRPr="0001070C">
              <w:rPr>
                <w:color w:val="000000"/>
              </w:rPr>
              <w:t>antiglobulīna</w:t>
            </w:r>
            <w:proofErr w:type="spellEnd"/>
            <w:r w:rsidR="0039678A" w:rsidRPr="0001070C">
              <w:rPr>
                <w:color w:val="000000"/>
              </w:rPr>
              <w:t xml:space="preserve"> tests</w:t>
            </w:r>
            <w:r w:rsidR="007B08A2">
              <w:rPr>
                <w:color w:val="000000"/>
              </w:rPr>
              <w:t>, izmantojot papildu</w:t>
            </w:r>
            <w:r w:rsidR="0039678A" w:rsidRPr="0001070C">
              <w:rPr>
                <w:color w:val="000000"/>
              </w:rPr>
              <w:t xml:space="preserve"> paneli ID </w:t>
            </w:r>
            <w:proofErr w:type="spellStart"/>
            <w:r w:rsidR="0039678A" w:rsidRPr="0001070C">
              <w:rPr>
                <w:color w:val="000000"/>
              </w:rPr>
              <w:t>Dia</w:t>
            </w:r>
            <w:proofErr w:type="spellEnd"/>
            <w:r w:rsidR="0039678A" w:rsidRPr="0001070C">
              <w:rPr>
                <w:color w:val="000000"/>
              </w:rPr>
              <w:t xml:space="preserve"> </w:t>
            </w:r>
            <w:proofErr w:type="spellStart"/>
            <w:r w:rsidR="0039678A" w:rsidRPr="0001070C">
              <w:rPr>
                <w:color w:val="000000"/>
              </w:rPr>
              <w:t>Panel</w:t>
            </w:r>
            <w:proofErr w:type="spellEnd"/>
            <w:r w:rsidR="0039678A" w:rsidRPr="0001070C">
              <w:rPr>
                <w:color w:val="000000"/>
              </w:rPr>
              <w:t xml:space="preserve"> Plus (1 karte </w:t>
            </w:r>
            <w:proofErr w:type="spellStart"/>
            <w:r w:rsidR="0039678A" w:rsidRPr="0001070C">
              <w:rPr>
                <w:color w:val="000000"/>
              </w:rPr>
              <w:t>Liss</w:t>
            </w:r>
            <w:proofErr w:type="spellEnd"/>
            <w:r w:rsidR="0039678A" w:rsidRPr="0001070C">
              <w:rPr>
                <w:color w:val="000000"/>
              </w:rPr>
              <w:t>/</w:t>
            </w:r>
            <w:proofErr w:type="spellStart"/>
            <w:r w:rsidR="0039678A" w:rsidRPr="0001070C">
              <w:rPr>
                <w:color w:val="000000"/>
              </w:rPr>
              <w:t>Coombs</w:t>
            </w:r>
            <w:proofErr w:type="spellEnd"/>
            <w:r w:rsidR="0039678A" w:rsidRPr="0001070C">
              <w:rPr>
                <w:color w:val="000000"/>
              </w:rPr>
              <w:t>)</w:t>
            </w:r>
          </w:p>
        </w:tc>
        <w:tc>
          <w:tcPr>
            <w:tcW w:w="968" w:type="pct"/>
            <w:gridSpan w:val="2"/>
          </w:tcPr>
          <w:p w14:paraId="5E7A66BD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BF" w14:textId="77777777" w:rsidR="00315B0D" w:rsidRPr="003135E2" w:rsidRDefault="0039678A" w:rsidP="007B08A2">
            <w:pPr>
              <w:jc w:val="center"/>
            </w:pPr>
            <w:r w:rsidRPr="003135E2">
              <w:t>8</w:t>
            </w:r>
            <w:r>
              <w:t>,</w:t>
            </w:r>
            <w:r w:rsidRPr="003135E2">
              <w:t>9</w:t>
            </w:r>
            <w:r>
              <w:t>3</w:t>
            </w:r>
          </w:p>
          <w:p w14:paraId="5E7A66C0" w14:textId="77777777" w:rsidR="00315B0D" w:rsidRPr="003135E2" w:rsidRDefault="00315B0D" w:rsidP="007B08A2">
            <w:pPr>
              <w:jc w:val="center"/>
            </w:pPr>
          </w:p>
        </w:tc>
        <w:tc>
          <w:tcPr>
            <w:tcW w:w="689" w:type="pct"/>
          </w:tcPr>
          <w:p w14:paraId="5E7A66C1" w14:textId="77777777" w:rsidR="00315B0D" w:rsidRPr="001C1258" w:rsidRDefault="0039678A" w:rsidP="007B08A2">
            <w:pPr>
              <w:jc w:val="center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C3" w14:textId="77777777" w:rsidR="00315B0D" w:rsidRPr="003135E2" w:rsidRDefault="0039678A" w:rsidP="007B08A2">
            <w:pPr>
              <w:jc w:val="center"/>
            </w:pPr>
            <w:r w:rsidRPr="003135E2">
              <w:t>8</w:t>
            </w:r>
            <w:r>
              <w:t>,</w:t>
            </w:r>
            <w:r w:rsidRPr="003135E2">
              <w:t>9</w:t>
            </w:r>
            <w:r>
              <w:t>3</w:t>
            </w:r>
          </w:p>
          <w:p w14:paraId="5E7A66C4" w14:textId="77777777" w:rsidR="00315B0D" w:rsidRPr="003135E2" w:rsidRDefault="00315B0D" w:rsidP="007B08A2">
            <w:pPr>
              <w:jc w:val="center"/>
            </w:pPr>
          </w:p>
        </w:tc>
      </w:tr>
      <w:tr w:rsidR="00912870" w14:paraId="5E7A66CC" w14:textId="77777777" w:rsidTr="00315B0D">
        <w:tc>
          <w:tcPr>
            <w:tcW w:w="375" w:type="pct"/>
          </w:tcPr>
          <w:p w14:paraId="5E7A66C6" w14:textId="77777777" w:rsidR="00315B0D" w:rsidRPr="00E51D94" w:rsidRDefault="0039678A" w:rsidP="00763BE1">
            <w:r>
              <w:t>2.27.</w:t>
            </w:r>
          </w:p>
        </w:tc>
        <w:tc>
          <w:tcPr>
            <w:tcW w:w="1820" w:type="pct"/>
          </w:tcPr>
          <w:p w14:paraId="5E7A66C7" w14:textId="6AA4B3F8" w:rsidR="00315B0D" w:rsidRPr="009770A2" w:rsidRDefault="00037FC6" w:rsidP="00037F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ntieritrocitāro</w:t>
            </w:r>
            <w:proofErr w:type="spellEnd"/>
            <w:r w:rsidR="0039678A" w:rsidRPr="0001070C">
              <w:rPr>
                <w:color w:val="000000"/>
              </w:rPr>
              <w:t xml:space="preserve"> antivielu identifikācija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, netiešais </w:t>
            </w:r>
            <w:proofErr w:type="spellStart"/>
            <w:r w:rsidR="0039678A" w:rsidRPr="0001070C">
              <w:rPr>
                <w:color w:val="000000"/>
              </w:rPr>
              <w:t>antiglobulīna</w:t>
            </w:r>
            <w:proofErr w:type="spellEnd"/>
            <w:r w:rsidR="0039678A" w:rsidRPr="0001070C">
              <w:rPr>
                <w:color w:val="000000"/>
              </w:rPr>
              <w:t xml:space="preserve"> </w:t>
            </w:r>
            <w:r w:rsidR="0039678A" w:rsidRPr="0001070C">
              <w:rPr>
                <w:color w:val="000000"/>
              </w:rPr>
              <w:lastRenderedPageBreak/>
              <w:t>tests</w:t>
            </w:r>
            <w:r>
              <w:rPr>
                <w:color w:val="000000"/>
              </w:rPr>
              <w:t>,</w:t>
            </w:r>
            <w:r w:rsidR="007B08A2">
              <w:rPr>
                <w:color w:val="000000"/>
              </w:rPr>
              <w:t xml:space="preserve"> izmantojot papildu</w:t>
            </w:r>
            <w:r w:rsidR="0039678A" w:rsidRPr="0001070C">
              <w:rPr>
                <w:color w:val="000000"/>
              </w:rPr>
              <w:t xml:space="preserve"> paneli ID </w:t>
            </w:r>
            <w:proofErr w:type="spellStart"/>
            <w:r w:rsidR="0039678A" w:rsidRPr="0001070C">
              <w:rPr>
                <w:color w:val="000000"/>
              </w:rPr>
              <w:t>Dia</w:t>
            </w:r>
            <w:proofErr w:type="spellEnd"/>
            <w:r w:rsidR="0039678A" w:rsidRPr="0001070C">
              <w:rPr>
                <w:color w:val="000000"/>
              </w:rPr>
              <w:t xml:space="preserve"> </w:t>
            </w:r>
            <w:proofErr w:type="spellStart"/>
            <w:r w:rsidR="0039678A" w:rsidRPr="0001070C">
              <w:rPr>
                <w:color w:val="000000"/>
              </w:rPr>
              <w:t>Panel</w:t>
            </w:r>
            <w:proofErr w:type="spellEnd"/>
            <w:r w:rsidR="0039678A" w:rsidRPr="0001070C">
              <w:rPr>
                <w:color w:val="000000"/>
              </w:rPr>
              <w:t xml:space="preserve"> Plus (1 karte </w:t>
            </w:r>
            <w:proofErr w:type="spellStart"/>
            <w:r w:rsidR="0039678A" w:rsidRPr="0001070C">
              <w:rPr>
                <w:color w:val="000000"/>
              </w:rPr>
              <w:t>Lis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Coombs</w:t>
            </w:r>
            <w:proofErr w:type="spellEnd"/>
            <w:r>
              <w:rPr>
                <w:color w:val="000000"/>
              </w:rPr>
              <w:t>),</w:t>
            </w:r>
            <w:r w:rsidR="0039678A" w:rsidRPr="000107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atliekami</w:t>
            </w:r>
          </w:p>
        </w:tc>
        <w:tc>
          <w:tcPr>
            <w:tcW w:w="968" w:type="pct"/>
            <w:gridSpan w:val="2"/>
          </w:tcPr>
          <w:p w14:paraId="5E7A66C8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lastRenderedPageBreak/>
              <w:t>1 izmeklējums</w:t>
            </w:r>
          </w:p>
        </w:tc>
        <w:tc>
          <w:tcPr>
            <w:tcW w:w="476" w:type="pct"/>
          </w:tcPr>
          <w:p w14:paraId="5E7A66C9" w14:textId="77777777" w:rsidR="00315B0D" w:rsidRPr="003135E2" w:rsidRDefault="0039678A" w:rsidP="00763BE1">
            <w:pPr>
              <w:jc w:val="right"/>
            </w:pPr>
            <w:r w:rsidRPr="003135E2">
              <w:t>10</w:t>
            </w:r>
            <w:r>
              <w:t>,70</w:t>
            </w:r>
          </w:p>
        </w:tc>
        <w:tc>
          <w:tcPr>
            <w:tcW w:w="689" w:type="pct"/>
          </w:tcPr>
          <w:p w14:paraId="5E7A66CA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CB" w14:textId="77777777" w:rsidR="00315B0D" w:rsidRPr="003135E2" w:rsidRDefault="0039678A" w:rsidP="00763BE1">
            <w:pPr>
              <w:jc w:val="right"/>
            </w:pPr>
            <w:r w:rsidRPr="003135E2">
              <w:t>10</w:t>
            </w:r>
            <w:r>
              <w:t>,70</w:t>
            </w:r>
          </w:p>
        </w:tc>
      </w:tr>
      <w:tr w:rsidR="00912870" w14:paraId="5E7A66D4" w14:textId="77777777" w:rsidTr="00315B0D">
        <w:tc>
          <w:tcPr>
            <w:tcW w:w="375" w:type="pct"/>
          </w:tcPr>
          <w:p w14:paraId="5E7A66CD" w14:textId="77777777" w:rsidR="00315B0D" w:rsidRPr="00E51D94" w:rsidRDefault="0039678A" w:rsidP="00763BE1">
            <w:r>
              <w:lastRenderedPageBreak/>
              <w:t>2.28.</w:t>
            </w:r>
          </w:p>
        </w:tc>
        <w:tc>
          <w:tcPr>
            <w:tcW w:w="1820" w:type="pct"/>
          </w:tcPr>
          <w:p w14:paraId="5E7A66CE" w14:textId="49C0DEEF" w:rsidR="00315B0D" w:rsidRDefault="00037FC6" w:rsidP="00763B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ntieritrocitāro</w:t>
            </w:r>
            <w:proofErr w:type="spellEnd"/>
            <w:r w:rsidR="0039678A" w:rsidRPr="0001070C">
              <w:rPr>
                <w:color w:val="000000"/>
              </w:rPr>
              <w:t xml:space="preserve"> antivielu identifikācija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, netiešo </w:t>
            </w:r>
            <w:proofErr w:type="spellStart"/>
            <w:r w:rsidR="0039678A" w:rsidRPr="0001070C">
              <w:rPr>
                <w:color w:val="000000"/>
              </w:rPr>
              <w:t>antiglobulīna</w:t>
            </w:r>
            <w:proofErr w:type="spellEnd"/>
            <w:r w:rsidR="0039678A" w:rsidRPr="0001070C">
              <w:rPr>
                <w:color w:val="000000"/>
              </w:rPr>
              <w:t xml:space="preserve"> testu</w:t>
            </w:r>
            <w:r>
              <w:rPr>
                <w:color w:val="000000"/>
              </w:rPr>
              <w:t>,</w:t>
            </w:r>
            <w:r w:rsidR="007B08A2">
              <w:rPr>
                <w:color w:val="000000"/>
              </w:rPr>
              <w:t xml:space="preserve"> izmantojot papildu</w:t>
            </w:r>
            <w:r w:rsidR="0039678A" w:rsidRPr="0001070C">
              <w:rPr>
                <w:color w:val="000000"/>
              </w:rPr>
              <w:t xml:space="preserve"> paneli "</w:t>
            </w:r>
            <w:proofErr w:type="spellStart"/>
            <w:r w:rsidR="0039678A" w:rsidRPr="0001070C">
              <w:rPr>
                <w:color w:val="000000"/>
              </w:rPr>
              <w:t>Column</w:t>
            </w:r>
            <w:proofErr w:type="spellEnd"/>
            <w:r w:rsidR="0039678A" w:rsidRPr="0001070C">
              <w:rPr>
                <w:color w:val="000000"/>
              </w:rPr>
              <w:t xml:space="preserve"> </w:t>
            </w:r>
            <w:proofErr w:type="spellStart"/>
            <w:r w:rsidR="0039678A" w:rsidRPr="0001070C">
              <w:rPr>
                <w:color w:val="000000"/>
              </w:rPr>
              <w:t>panel</w:t>
            </w:r>
            <w:proofErr w:type="spellEnd"/>
            <w:r w:rsidR="0039678A" w:rsidRPr="0001070C">
              <w:rPr>
                <w:color w:val="000000"/>
              </w:rPr>
              <w:t xml:space="preserve"> 16"</w:t>
            </w:r>
          </w:p>
          <w:p w14:paraId="5E7A66CF" w14:textId="77777777" w:rsidR="00315B0D" w:rsidRPr="009770A2" w:rsidRDefault="0039678A" w:rsidP="00763BE1">
            <w:pPr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01070C">
              <w:rPr>
                <w:color w:val="000000"/>
              </w:rPr>
              <w:t xml:space="preserve">3 kartes </w:t>
            </w:r>
            <w:proofErr w:type="spellStart"/>
            <w:r w:rsidRPr="0001070C">
              <w:rPr>
                <w:color w:val="000000"/>
              </w:rPr>
              <w:t>Liss</w:t>
            </w:r>
            <w:proofErr w:type="spellEnd"/>
            <w:r w:rsidRPr="0001070C">
              <w:rPr>
                <w:color w:val="000000"/>
              </w:rPr>
              <w:t>/</w:t>
            </w:r>
            <w:proofErr w:type="spellStart"/>
            <w:r w:rsidRPr="0001070C">
              <w:rPr>
                <w:color w:val="000000"/>
              </w:rPr>
              <w:t>Coombs</w:t>
            </w:r>
            <w:proofErr w:type="spellEnd"/>
            <w:r w:rsidRPr="0001070C">
              <w:rPr>
                <w:color w:val="000000"/>
              </w:rPr>
              <w:t>)</w:t>
            </w:r>
          </w:p>
        </w:tc>
        <w:tc>
          <w:tcPr>
            <w:tcW w:w="968" w:type="pct"/>
            <w:gridSpan w:val="2"/>
          </w:tcPr>
          <w:p w14:paraId="5E7A66D0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D1" w14:textId="77777777" w:rsidR="00315B0D" w:rsidRPr="003135E2" w:rsidRDefault="0039678A" w:rsidP="00763BE1">
            <w:pPr>
              <w:jc w:val="right"/>
            </w:pPr>
            <w:r w:rsidRPr="003135E2">
              <w:t>18</w:t>
            </w:r>
            <w:r>
              <w:t>,</w:t>
            </w:r>
            <w:r w:rsidRPr="003135E2">
              <w:t>3</w:t>
            </w:r>
            <w:r>
              <w:t>9</w:t>
            </w:r>
          </w:p>
        </w:tc>
        <w:tc>
          <w:tcPr>
            <w:tcW w:w="689" w:type="pct"/>
          </w:tcPr>
          <w:p w14:paraId="5E7A66D2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D3" w14:textId="77777777" w:rsidR="00315B0D" w:rsidRPr="003135E2" w:rsidRDefault="0039678A" w:rsidP="00763BE1">
            <w:pPr>
              <w:jc w:val="right"/>
            </w:pPr>
            <w:r w:rsidRPr="003135E2">
              <w:t>18</w:t>
            </w:r>
            <w:r>
              <w:t>,</w:t>
            </w:r>
            <w:r w:rsidRPr="003135E2">
              <w:t>3</w:t>
            </w:r>
            <w:r>
              <w:t>9</w:t>
            </w:r>
          </w:p>
        </w:tc>
      </w:tr>
      <w:tr w:rsidR="00912870" w14:paraId="5E7A66DC" w14:textId="77777777" w:rsidTr="00315B0D">
        <w:tc>
          <w:tcPr>
            <w:tcW w:w="375" w:type="pct"/>
          </w:tcPr>
          <w:p w14:paraId="5E7A66D5" w14:textId="77777777" w:rsidR="00315B0D" w:rsidRPr="00E51D94" w:rsidRDefault="0039678A" w:rsidP="00763BE1">
            <w:r>
              <w:t>2.29.</w:t>
            </w:r>
          </w:p>
        </w:tc>
        <w:tc>
          <w:tcPr>
            <w:tcW w:w="1820" w:type="pct"/>
          </w:tcPr>
          <w:p w14:paraId="5E7A66D7" w14:textId="2583A2FD" w:rsidR="00315B0D" w:rsidRPr="009770A2" w:rsidRDefault="00037FC6" w:rsidP="00037F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ntieritrocitāro</w:t>
            </w:r>
            <w:proofErr w:type="spellEnd"/>
            <w:r w:rsidR="0039678A" w:rsidRPr="0001070C">
              <w:rPr>
                <w:color w:val="000000"/>
              </w:rPr>
              <w:t xml:space="preserve"> antivielu identifikācija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, netiešo </w:t>
            </w:r>
            <w:proofErr w:type="spellStart"/>
            <w:r w:rsidR="0039678A" w:rsidRPr="0001070C">
              <w:rPr>
                <w:color w:val="000000"/>
              </w:rPr>
              <w:t>antiglobulīna</w:t>
            </w:r>
            <w:proofErr w:type="spellEnd"/>
            <w:r w:rsidR="0039678A" w:rsidRPr="0001070C">
              <w:rPr>
                <w:color w:val="000000"/>
              </w:rPr>
              <w:t xml:space="preserve"> testu</w:t>
            </w:r>
            <w:r>
              <w:rPr>
                <w:color w:val="000000"/>
              </w:rPr>
              <w:t>,</w:t>
            </w:r>
            <w:r w:rsidR="007B08A2">
              <w:rPr>
                <w:color w:val="000000"/>
              </w:rPr>
              <w:t xml:space="preserve"> izmantojot papildu</w:t>
            </w:r>
            <w:r w:rsidR="0039678A" w:rsidRPr="0001070C">
              <w:rPr>
                <w:color w:val="000000"/>
              </w:rPr>
              <w:t xml:space="preserve"> paneli "</w:t>
            </w:r>
            <w:proofErr w:type="spellStart"/>
            <w:r w:rsidR="0039678A" w:rsidRPr="0001070C">
              <w:rPr>
                <w:color w:val="000000"/>
              </w:rPr>
              <w:t>Column</w:t>
            </w:r>
            <w:proofErr w:type="spellEnd"/>
            <w:r w:rsidR="0039678A" w:rsidRPr="0001070C">
              <w:rPr>
                <w:color w:val="000000"/>
              </w:rPr>
              <w:t xml:space="preserve"> </w:t>
            </w:r>
            <w:proofErr w:type="spellStart"/>
            <w:r w:rsidR="0039678A" w:rsidRPr="0001070C">
              <w:rPr>
                <w:color w:val="000000"/>
              </w:rPr>
              <w:t>panel</w:t>
            </w:r>
            <w:proofErr w:type="spellEnd"/>
            <w:r w:rsidR="0039678A" w:rsidRPr="0001070C">
              <w:rPr>
                <w:color w:val="000000"/>
              </w:rPr>
              <w:t xml:space="preserve"> 16"</w:t>
            </w:r>
            <w:proofErr w:type="gramStart"/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(3 kartes </w:t>
            </w:r>
            <w:proofErr w:type="spellStart"/>
            <w:r>
              <w:rPr>
                <w:color w:val="000000"/>
              </w:rPr>
              <w:t>Lis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Coombs</w:t>
            </w:r>
            <w:proofErr w:type="spellEnd"/>
            <w:r>
              <w:rPr>
                <w:color w:val="000000"/>
              </w:rPr>
              <w:t>),</w:t>
            </w:r>
            <w:r w:rsidR="0039678A" w:rsidRPr="000107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atliekami</w:t>
            </w:r>
          </w:p>
        </w:tc>
        <w:tc>
          <w:tcPr>
            <w:tcW w:w="968" w:type="pct"/>
            <w:gridSpan w:val="2"/>
          </w:tcPr>
          <w:p w14:paraId="5E7A66D8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D9" w14:textId="77777777" w:rsidR="00315B0D" w:rsidRPr="003135E2" w:rsidRDefault="0039678A" w:rsidP="00763BE1">
            <w:pPr>
              <w:jc w:val="right"/>
            </w:pPr>
            <w:r w:rsidRPr="003135E2">
              <w:t>20</w:t>
            </w:r>
            <w:r>
              <w:t>,</w:t>
            </w:r>
            <w:r w:rsidRPr="003135E2">
              <w:t>1</w:t>
            </w:r>
            <w:r>
              <w:t>6</w:t>
            </w:r>
          </w:p>
        </w:tc>
        <w:tc>
          <w:tcPr>
            <w:tcW w:w="689" w:type="pct"/>
          </w:tcPr>
          <w:p w14:paraId="5E7A66DA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DB" w14:textId="77777777" w:rsidR="00315B0D" w:rsidRPr="003135E2" w:rsidRDefault="0039678A" w:rsidP="00763BE1">
            <w:pPr>
              <w:jc w:val="right"/>
            </w:pPr>
            <w:r w:rsidRPr="003135E2">
              <w:t>20</w:t>
            </w:r>
            <w:r>
              <w:t>,</w:t>
            </w:r>
            <w:r w:rsidRPr="003135E2">
              <w:t>1</w:t>
            </w:r>
            <w:r>
              <w:t>6</w:t>
            </w:r>
          </w:p>
        </w:tc>
      </w:tr>
      <w:tr w:rsidR="00912870" w14:paraId="5E7A66E3" w14:textId="77777777" w:rsidTr="00315B0D">
        <w:tc>
          <w:tcPr>
            <w:tcW w:w="375" w:type="pct"/>
          </w:tcPr>
          <w:p w14:paraId="5E7A66DD" w14:textId="77777777" w:rsidR="00315B0D" w:rsidRPr="00E51D94" w:rsidRDefault="0039678A" w:rsidP="00763BE1">
            <w:r>
              <w:t>2.30.</w:t>
            </w:r>
          </w:p>
        </w:tc>
        <w:tc>
          <w:tcPr>
            <w:tcW w:w="1820" w:type="pct"/>
          </w:tcPr>
          <w:p w14:paraId="5E7A66DE" w14:textId="518EDFFA" w:rsidR="00315B0D" w:rsidRPr="009770A2" w:rsidRDefault="00037FC6" w:rsidP="00037FC6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39678A" w:rsidRPr="0001070C">
              <w:rPr>
                <w:color w:val="000000"/>
              </w:rPr>
              <w:t xml:space="preserve">ecipienta un donora asins saderības tests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</w:t>
            </w:r>
            <w:r w:rsidR="0039678A">
              <w:rPr>
                <w:color w:val="000000"/>
              </w:rPr>
              <w:t xml:space="preserve"> (netiešais </w:t>
            </w:r>
            <w:proofErr w:type="spellStart"/>
            <w:r w:rsidR="0039678A">
              <w:rPr>
                <w:color w:val="000000"/>
              </w:rPr>
              <w:t>antiglobulīna</w:t>
            </w:r>
            <w:proofErr w:type="spellEnd"/>
            <w:r w:rsidR="0039678A">
              <w:rPr>
                <w:color w:val="000000"/>
              </w:rPr>
              <w:t xml:space="preserve"> tests</w:t>
            </w:r>
            <w:r w:rsidR="0039678A" w:rsidRPr="0001070C">
              <w:rPr>
                <w:color w:val="000000"/>
              </w:rPr>
              <w:t>)</w:t>
            </w:r>
            <w:r w:rsidR="003967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39678A" w:rsidRPr="0001070C">
              <w:rPr>
                <w:color w:val="000000"/>
              </w:rPr>
              <w:t xml:space="preserve"> vienas eritrocītu masas saderināšanai</w:t>
            </w:r>
          </w:p>
        </w:tc>
        <w:tc>
          <w:tcPr>
            <w:tcW w:w="968" w:type="pct"/>
            <w:gridSpan w:val="2"/>
          </w:tcPr>
          <w:p w14:paraId="5E7A66DF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E0" w14:textId="77777777" w:rsidR="00315B0D" w:rsidRPr="003135E2" w:rsidRDefault="0039678A" w:rsidP="00763BE1">
            <w:pPr>
              <w:jc w:val="right"/>
            </w:pPr>
            <w:r w:rsidRPr="003135E2">
              <w:t>4</w:t>
            </w:r>
            <w:r>
              <w:t>,41</w:t>
            </w:r>
          </w:p>
        </w:tc>
        <w:tc>
          <w:tcPr>
            <w:tcW w:w="689" w:type="pct"/>
          </w:tcPr>
          <w:p w14:paraId="5E7A66E1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E2" w14:textId="77777777" w:rsidR="00315B0D" w:rsidRPr="003135E2" w:rsidRDefault="0039678A" w:rsidP="00763BE1">
            <w:pPr>
              <w:jc w:val="right"/>
            </w:pPr>
            <w:r w:rsidRPr="003135E2">
              <w:t>4</w:t>
            </w:r>
            <w:r>
              <w:t>,41</w:t>
            </w:r>
          </w:p>
        </w:tc>
      </w:tr>
      <w:tr w:rsidR="00912870" w14:paraId="5E7A66EA" w14:textId="77777777" w:rsidTr="00315B0D">
        <w:tc>
          <w:tcPr>
            <w:tcW w:w="375" w:type="pct"/>
          </w:tcPr>
          <w:p w14:paraId="5E7A66E4" w14:textId="77777777" w:rsidR="00315B0D" w:rsidRPr="00E51D94" w:rsidRDefault="0039678A" w:rsidP="00763BE1">
            <w:r>
              <w:t>2.31.</w:t>
            </w:r>
          </w:p>
        </w:tc>
        <w:tc>
          <w:tcPr>
            <w:tcW w:w="1820" w:type="pct"/>
          </w:tcPr>
          <w:p w14:paraId="5E7A66E5" w14:textId="736749D5" w:rsidR="00315B0D" w:rsidRPr="009770A2" w:rsidRDefault="00037FC6" w:rsidP="00037FC6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39678A" w:rsidRPr="0001070C">
              <w:rPr>
                <w:color w:val="000000"/>
              </w:rPr>
              <w:t xml:space="preserve">ecipienta un donora asins saderības tests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 (netiešais </w:t>
            </w:r>
            <w:proofErr w:type="spellStart"/>
            <w:r w:rsidR="0039678A">
              <w:rPr>
                <w:color w:val="000000"/>
              </w:rPr>
              <w:t>antiglobulīna</w:t>
            </w:r>
            <w:proofErr w:type="spellEnd"/>
            <w:r w:rsidR="0039678A">
              <w:rPr>
                <w:color w:val="000000"/>
              </w:rPr>
              <w:t xml:space="preserve"> tests</w:t>
            </w:r>
            <w:r w:rsidR="0039678A" w:rsidRPr="0001070C">
              <w:rPr>
                <w:color w:val="000000"/>
              </w:rPr>
              <w:t>)</w:t>
            </w:r>
            <w:r w:rsidR="003967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39678A" w:rsidRPr="0001070C">
              <w:rPr>
                <w:color w:val="000000"/>
              </w:rPr>
              <w:t xml:space="preserve"> vienas</w:t>
            </w:r>
            <w:r>
              <w:rPr>
                <w:color w:val="000000"/>
              </w:rPr>
              <w:t xml:space="preserve"> eritrocītu masas saderināšanai,</w:t>
            </w:r>
            <w:r w:rsidR="0039678A" w:rsidRPr="000107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atliekami</w:t>
            </w:r>
          </w:p>
        </w:tc>
        <w:tc>
          <w:tcPr>
            <w:tcW w:w="968" w:type="pct"/>
            <w:gridSpan w:val="2"/>
          </w:tcPr>
          <w:p w14:paraId="5E7A66E6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E7" w14:textId="77777777" w:rsidR="00315B0D" w:rsidRPr="003135E2" w:rsidRDefault="0039678A" w:rsidP="00763BE1">
            <w:pPr>
              <w:jc w:val="right"/>
            </w:pPr>
            <w:r w:rsidRPr="003135E2">
              <w:t>6</w:t>
            </w:r>
            <w:r>
              <w:t>,</w:t>
            </w:r>
            <w:r w:rsidRPr="003135E2">
              <w:t>1</w:t>
            </w:r>
            <w:r>
              <w:t>8</w:t>
            </w:r>
          </w:p>
        </w:tc>
        <w:tc>
          <w:tcPr>
            <w:tcW w:w="689" w:type="pct"/>
          </w:tcPr>
          <w:p w14:paraId="5E7A66E8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E9" w14:textId="77777777" w:rsidR="00315B0D" w:rsidRPr="003135E2" w:rsidRDefault="0039678A" w:rsidP="00763BE1">
            <w:pPr>
              <w:jc w:val="right"/>
            </w:pPr>
            <w:r w:rsidRPr="003135E2">
              <w:t>6</w:t>
            </w:r>
            <w:r>
              <w:t>,</w:t>
            </w:r>
            <w:r w:rsidRPr="003135E2">
              <w:t>1</w:t>
            </w:r>
            <w:r>
              <w:t>8</w:t>
            </w:r>
          </w:p>
        </w:tc>
      </w:tr>
      <w:tr w:rsidR="00912870" w14:paraId="5E7A66F3" w14:textId="77777777" w:rsidTr="00315B0D">
        <w:tc>
          <w:tcPr>
            <w:tcW w:w="375" w:type="pct"/>
          </w:tcPr>
          <w:p w14:paraId="5E7A66EB" w14:textId="77777777" w:rsidR="00315B0D" w:rsidRPr="00904900" w:rsidRDefault="0039678A" w:rsidP="00763BE1">
            <w:r>
              <w:t>2.32.</w:t>
            </w:r>
          </w:p>
          <w:p w14:paraId="5E7A66EC" w14:textId="77777777" w:rsidR="00315B0D" w:rsidRPr="00904900" w:rsidRDefault="00315B0D" w:rsidP="00763BE1"/>
        </w:tc>
        <w:tc>
          <w:tcPr>
            <w:tcW w:w="1820" w:type="pct"/>
          </w:tcPr>
          <w:p w14:paraId="5E7A66ED" w14:textId="790BF92E" w:rsidR="00315B0D" w:rsidRDefault="00037FC6" w:rsidP="00763B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ntieritrocitāro</w:t>
            </w:r>
            <w:proofErr w:type="spellEnd"/>
            <w:r w:rsidR="0039678A" w:rsidRPr="0001070C">
              <w:rPr>
                <w:color w:val="000000"/>
              </w:rPr>
              <w:t xml:space="preserve"> antivielu titrēšana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 </w:t>
            </w:r>
          </w:p>
          <w:p w14:paraId="5E7A66EE" w14:textId="77777777" w:rsidR="00315B0D" w:rsidRPr="009770A2" w:rsidRDefault="0039678A" w:rsidP="00763BE1">
            <w:pPr>
              <w:rPr>
                <w:color w:val="000000"/>
              </w:rPr>
            </w:pPr>
            <w:r w:rsidRPr="0001070C">
              <w:rPr>
                <w:color w:val="000000"/>
              </w:rPr>
              <w:t xml:space="preserve">(1 antigēnu, 2 kartes </w:t>
            </w:r>
            <w:proofErr w:type="spellStart"/>
            <w:r w:rsidRPr="0001070C">
              <w:rPr>
                <w:color w:val="000000"/>
              </w:rPr>
              <w:t>Liss</w:t>
            </w:r>
            <w:proofErr w:type="spellEnd"/>
            <w:r w:rsidRPr="0001070C">
              <w:rPr>
                <w:color w:val="000000"/>
              </w:rPr>
              <w:t>/</w:t>
            </w:r>
            <w:proofErr w:type="spellStart"/>
            <w:r w:rsidRPr="0001070C">
              <w:rPr>
                <w:color w:val="000000"/>
              </w:rPr>
              <w:t>Coombs</w:t>
            </w:r>
            <w:proofErr w:type="spellEnd"/>
            <w:r w:rsidRPr="0001070C">
              <w:rPr>
                <w:color w:val="000000"/>
              </w:rPr>
              <w:t>)</w:t>
            </w:r>
          </w:p>
        </w:tc>
        <w:tc>
          <w:tcPr>
            <w:tcW w:w="968" w:type="pct"/>
            <w:gridSpan w:val="2"/>
          </w:tcPr>
          <w:p w14:paraId="5E7A66EF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F0" w14:textId="77777777" w:rsidR="00315B0D" w:rsidRPr="003135E2" w:rsidRDefault="0039678A" w:rsidP="00763BE1">
            <w:pPr>
              <w:jc w:val="right"/>
            </w:pPr>
            <w:r w:rsidRPr="003135E2">
              <w:t>15</w:t>
            </w:r>
            <w:r>
              <w:t>,</w:t>
            </w:r>
            <w:r w:rsidRPr="003135E2">
              <w:t>3</w:t>
            </w:r>
            <w:r>
              <w:t>2</w:t>
            </w:r>
          </w:p>
        </w:tc>
        <w:tc>
          <w:tcPr>
            <w:tcW w:w="689" w:type="pct"/>
          </w:tcPr>
          <w:p w14:paraId="5E7A66F1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F2" w14:textId="77777777" w:rsidR="00315B0D" w:rsidRPr="003135E2" w:rsidRDefault="0039678A" w:rsidP="00763BE1">
            <w:pPr>
              <w:jc w:val="right"/>
            </w:pPr>
            <w:r w:rsidRPr="003135E2">
              <w:t>15</w:t>
            </w:r>
            <w:r>
              <w:t>,</w:t>
            </w:r>
            <w:r w:rsidRPr="003135E2">
              <w:t>3</w:t>
            </w:r>
            <w:r>
              <w:t>2</w:t>
            </w:r>
          </w:p>
        </w:tc>
      </w:tr>
      <w:tr w:rsidR="00912870" w14:paraId="5E7A66FB" w14:textId="77777777" w:rsidTr="00315B0D">
        <w:tc>
          <w:tcPr>
            <w:tcW w:w="375" w:type="pct"/>
          </w:tcPr>
          <w:p w14:paraId="5E7A66F4" w14:textId="77777777" w:rsidR="00315B0D" w:rsidRPr="00904900" w:rsidRDefault="0039678A" w:rsidP="00763BE1">
            <w:r>
              <w:t>2.33.</w:t>
            </w:r>
          </w:p>
        </w:tc>
        <w:tc>
          <w:tcPr>
            <w:tcW w:w="1820" w:type="pct"/>
          </w:tcPr>
          <w:p w14:paraId="5E7A66F5" w14:textId="0DB3D560" w:rsidR="00315B0D" w:rsidRDefault="00037FC6" w:rsidP="00763B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39678A" w:rsidRPr="0001070C">
              <w:rPr>
                <w:color w:val="000000"/>
              </w:rPr>
              <w:t>ntieritrocitāro</w:t>
            </w:r>
            <w:proofErr w:type="spellEnd"/>
            <w:r w:rsidR="0039678A" w:rsidRPr="0001070C">
              <w:rPr>
                <w:color w:val="000000"/>
              </w:rPr>
              <w:t xml:space="preserve"> antivielu titrēšana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</w:t>
            </w:r>
          </w:p>
          <w:p w14:paraId="5E7A66F6" w14:textId="77777777" w:rsidR="00315B0D" w:rsidRPr="009770A2" w:rsidRDefault="0039678A" w:rsidP="00763BE1">
            <w:pPr>
              <w:rPr>
                <w:color w:val="000000"/>
              </w:rPr>
            </w:pPr>
            <w:r w:rsidRPr="0001070C">
              <w:rPr>
                <w:color w:val="000000"/>
              </w:rPr>
              <w:t xml:space="preserve">(1 antigēnu, 1 karti </w:t>
            </w:r>
            <w:proofErr w:type="spellStart"/>
            <w:r w:rsidRPr="0001070C">
              <w:rPr>
                <w:color w:val="000000"/>
              </w:rPr>
              <w:t>Liss</w:t>
            </w:r>
            <w:proofErr w:type="spellEnd"/>
            <w:r w:rsidRPr="0001070C">
              <w:rPr>
                <w:color w:val="000000"/>
              </w:rPr>
              <w:t>/</w:t>
            </w:r>
            <w:proofErr w:type="spellStart"/>
            <w:r w:rsidRPr="0001070C">
              <w:rPr>
                <w:color w:val="000000"/>
              </w:rPr>
              <w:t>Coombs</w:t>
            </w:r>
            <w:proofErr w:type="spellEnd"/>
            <w:r w:rsidRPr="0001070C">
              <w:rPr>
                <w:color w:val="000000"/>
              </w:rPr>
              <w:t>)</w:t>
            </w:r>
          </w:p>
        </w:tc>
        <w:tc>
          <w:tcPr>
            <w:tcW w:w="968" w:type="pct"/>
            <w:gridSpan w:val="2"/>
          </w:tcPr>
          <w:p w14:paraId="5E7A66F7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6F8" w14:textId="77777777" w:rsidR="00315B0D" w:rsidRPr="003135E2" w:rsidRDefault="0039678A" w:rsidP="00763BE1">
            <w:pPr>
              <w:jc w:val="right"/>
            </w:pPr>
            <w:r w:rsidRPr="003135E2">
              <w:t>9</w:t>
            </w:r>
            <w:r>
              <w:t>,</w:t>
            </w:r>
            <w:r w:rsidRPr="003135E2">
              <w:t>8</w:t>
            </w:r>
            <w:r>
              <w:t>4</w:t>
            </w:r>
          </w:p>
        </w:tc>
        <w:tc>
          <w:tcPr>
            <w:tcW w:w="689" w:type="pct"/>
          </w:tcPr>
          <w:p w14:paraId="5E7A66F9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6FA" w14:textId="77777777" w:rsidR="00315B0D" w:rsidRPr="003135E2" w:rsidRDefault="0039678A" w:rsidP="00763BE1">
            <w:pPr>
              <w:jc w:val="right"/>
            </w:pPr>
            <w:r w:rsidRPr="003135E2">
              <w:t>9</w:t>
            </w:r>
            <w:r>
              <w:t>,</w:t>
            </w:r>
            <w:r w:rsidRPr="003135E2">
              <w:t>8</w:t>
            </w:r>
            <w:r>
              <w:t>4</w:t>
            </w:r>
          </w:p>
        </w:tc>
      </w:tr>
      <w:tr w:rsidR="00912870" w14:paraId="5E7A6703" w14:textId="77777777" w:rsidTr="00315B0D">
        <w:tc>
          <w:tcPr>
            <w:tcW w:w="375" w:type="pct"/>
          </w:tcPr>
          <w:p w14:paraId="5E7A66FC" w14:textId="77777777" w:rsidR="00315B0D" w:rsidRPr="005771F7" w:rsidRDefault="0039678A" w:rsidP="00763BE1">
            <w:r>
              <w:t>2.34.</w:t>
            </w:r>
          </w:p>
        </w:tc>
        <w:tc>
          <w:tcPr>
            <w:tcW w:w="1820" w:type="pct"/>
          </w:tcPr>
          <w:p w14:paraId="5E7A66FD" w14:textId="6C7194CD" w:rsidR="00315B0D" w:rsidRDefault="00037FC6" w:rsidP="00763BE1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39678A" w:rsidRPr="0001070C">
              <w:rPr>
                <w:color w:val="000000"/>
              </w:rPr>
              <w:t xml:space="preserve">emolīzes tests 0 grupas </w:t>
            </w:r>
            <w:proofErr w:type="spellStart"/>
            <w:r w:rsidR="0039678A" w:rsidRPr="0001070C">
              <w:rPr>
                <w:color w:val="000000"/>
              </w:rPr>
              <w:t>standarteritrocītiem</w:t>
            </w:r>
            <w:proofErr w:type="spellEnd"/>
          </w:p>
          <w:p w14:paraId="5E7A66FE" w14:textId="6242B099" w:rsidR="00315B0D" w:rsidRPr="009770A2" w:rsidRDefault="00037FC6" w:rsidP="00763BE1">
            <w:pPr>
              <w:rPr>
                <w:color w:val="000000"/>
              </w:rPr>
            </w:pPr>
            <w:r>
              <w:rPr>
                <w:color w:val="000000"/>
              </w:rPr>
              <w:t>(Donāta</w:t>
            </w:r>
            <w:r w:rsidR="0039678A" w:rsidRPr="0001070C">
              <w:rPr>
                <w:color w:val="000000"/>
              </w:rPr>
              <w:t>-</w:t>
            </w:r>
            <w:proofErr w:type="spellStart"/>
            <w:r w:rsidR="0039678A" w:rsidRPr="0001070C">
              <w:rPr>
                <w:color w:val="000000"/>
              </w:rPr>
              <w:t>Landšteinera</w:t>
            </w:r>
            <w:proofErr w:type="spellEnd"/>
            <w:r w:rsidR="0039678A" w:rsidRPr="0001070C">
              <w:rPr>
                <w:color w:val="000000"/>
              </w:rPr>
              <w:t xml:space="preserve"> tests)</w:t>
            </w:r>
          </w:p>
        </w:tc>
        <w:tc>
          <w:tcPr>
            <w:tcW w:w="968" w:type="pct"/>
            <w:gridSpan w:val="2"/>
          </w:tcPr>
          <w:p w14:paraId="5E7A66FF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00" w14:textId="77777777" w:rsidR="00315B0D" w:rsidRPr="003135E2" w:rsidRDefault="0039678A" w:rsidP="00763BE1">
            <w:pPr>
              <w:jc w:val="right"/>
            </w:pPr>
            <w:r w:rsidRPr="003135E2">
              <w:t>11</w:t>
            </w:r>
            <w:r>
              <w:t>,</w:t>
            </w:r>
            <w:r w:rsidRPr="003135E2">
              <w:t>2</w:t>
            </w:r>
            <w:r>
              <w:t>7</w:t>
            </w:r>
          </w:p>
        </w:tc>
        <w:tc>
          <w:tcPr>
            <w:tcW w:w="689" w:type="pct"/>
          </w:tcPr>
          <w:p w14:paraId="5E7A6701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02" w14:textId="77777777" w:rsidR="00315B0D" w:rsidRPr="003135E2" w:rsidRDefault="0039678A" w:rsidP="00763BE1">
            <w:pPr>
              <w:jc w:val="right"/>
            </w:pPr>
            <w:r w:rsidRPr="003135E2">
              <w:t>11</w:t>
            </w:r>
            <w:r>
              <w:t>,</w:t>
            </w:r>
            <w:r w:rsidRPr="003135E2">
              <w:t>2</w:t>
            </w:r>
            <w:r>
              <w:t>7</w:t>
            </w:r>
          </w:p>
        </w:tc>
      </w:tr>
      <w:tr w:rsidR="00912870" w14:paraId="5E7A670A" w14:textId="77777777" w:rsidTr="00315B0D">
        <w:tc>
          <w:tcPr>
            <w:tcW w:w="375" w:type="pct"/>
          </w:tcPr>
          <w:p w14:paraId="5E7A6704" w14:textId="77777777" w:rsidR="00315B0D" w:rsidRPr="005771F7" w:rsidRDefault="0039678A" w:rsidP="00763BE1">
            <w:r>
              <w:t>2.35.</w:t>
            </w:r>
          </w:p>
        </w:tc>
        <w:tc>
          <w:tcPr>
            <w:tcW w:w="1820" w:type="pct"/>
          </w:tcPr>
          <w:p w14:paraId="5E7A6705" w14:textId="79291972" w:rsidR="00315B0D" w:rsidRPr="009770A2" w:rsidRDefault="00037FC6" w:rsidP="00763BE1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39678A" w:rsidRPr="0001070C">
              <w:rPr>
                <w:color w:val="000000"/>
              </w:rPr>
              <w:t xml:space="preserve">iešais </w:t>
            </w:r>
            <w:proofErr w:type="spellStart"/>
            <w:r w:rsidR="0039678A" w:rsidRPr="0001070C">
              <w:rPr>
                <w:color w:val="000000"/>
              </w:rPr>
              <w:t>antiglobulīna</w:t>
            </w:r>
            <w:proofErr w:type="spellEnd"/>
            <w:r w:rsidR="0039678A" w:rsidRPr="0001070C">
              <w:rPr>
                <w:color w:val="000000"/>
              </w:rPr>
              <w:t xml:space="preserve"> tests (DAT)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</w:t>
            </w:r>
          </w:p>
        </w:tc>
        <w:tc>
          <w:tcPr>
            <w:tcW w:w="968" w:type="pct"/>
            <w:gridSpan w:val="2"/>
            <w:vAlign w:val="center"/>
          </w:tcPr>
          <w:p w14:paraId="5E7A6706" w14:textId="77777777" w:rsidR="00315B0D" w:rsidRPr="00F93764" w:rsidRDefault="0039678A" w:rsidP="00315B0D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07" w14:textId="77777777" w:rsidR="00315B0D" w:rsidRPr="003135E2" w:rsidRDefault="0039678A" w:rsidP="00763BE1">
            <w:pPr>
              <w:jc w:val="right"/>
            </w:pPr>
            <w:r w:rsidRPr="003135E2">
              <w:t>2</w:t>
            </w:r>
            <w:r>
              <w:t>,51</w:t>
            </w:r>
          </w:p>
        </w:tc>
        <w:tc>
          <w:tcPr>
            <w:tcW w:w="689" w:type="pct"/>
          </w:tcPr>
          <w:p w14:paraId="5E7A6708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09" w14:textId="77777777" w:rsidR="00315B0D" w:rsidRPr="003135E2" w:rsidRDefault="0039678A" w:rsidP="00763BE1">
            <w:pPr>
              <w:jc w:val="right"/>
            </w:pPr>
            <w:r w:rsidRPr="003135E2">
              <w:t>2</w:t>
            </w:r>
            <w:r>
              <w:t>,51</w:t>
            </w:r>
          </w:p>
        </w:tc>
      </w:tr>
      <w:tr w:rsidR="00912870" w14:paraId="5E7A6711" w14:textId="77777777" w:rsidTr="00315B0D">
        <w:tc>
          <w:tcPr>
            <w:tcW w:w="375" w:type="pct"/>
          </w:tcPr>
          <w:p w14:paraId="5E7A670B" w14:textId="77777777" w:rsidR="00315B0D" w:rsidRPr="005771F7" w:rsidRDefault="0039678A" w:rsidP="00763BE1">
            <w:r>
              <w:t>2.36.</w:t>
            </w:r>
          </w:p>
        </w:tc>
        <w:tc>
          <w:tcPr>
            <w:tcW w:w="1820" w:type="pct"/>
          </w:tcPr>
          <w:p w14:paraId="5E7A670C" w14:textId="4E808BEC" w:rsidR="00315B0D" w:rsidRPr="009770A2" w:rsidRDefault="00037FC6" w:rsidP="00037FC6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39678A" w:rsidRPr="0001070C">
              <w:rPr>
                <w:color w:val="000000"/>
              </w:rPr>
              <w:t xml:space="preserve">iešais </w:t>
            </w:r>
            <w:proofErr w:type="spellStart"/>
            <w:r w:rsidR="0039678A" w:rsidRPr="0001070C">
              <w:rPr>
                <w:color w:val="000000"/>
              </w:rPr>
              <w:t>antiglobulīna</w:t>
            </w:r>
            <w:proofErr w:type="spellEnd"/>
            <w:r>
              <w:rPr>
                <w:color w:val="000000"/>
              </w:rPr>
              <w:t xml:space="preserve"> tests (DAT) ar </w:t>
            </w:r>
            <w:proofErr w:type="spellStart"/>
            <w:r>
              <w:rPr>
                <w:color w:val="000000"/>
              </w:rPr>
              <w:t>gelkaršu</w:t>
            </w:r>
            <w:proofErr w:type="spellEnd"/>
            <w:r>
              <w:rPr>
                <w:color w:val="000000"/>
              </w:rPr>
              <w:t xml:space="preserve"> metodi,</w:t>
            </w:r>
            <w:r w:rsidR="0039678A" w:rsidRPr="000107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atliekami</w:t>
            </w:r>
          </w:p>
        </w:tc>
        <w:tc>
          <w:tcPr>
            <w:tcW w:w="968" w:type="pct"/>
            <w:gridSpan w:val="2"/>
            <w:vAlign w:val="center"/>
          </w:tcPr>
          <w:p w14:paraId="5E7A670D" w14:textId="77777777" w:rsidR="00315B0D" w:rsidRPr="00F93764" w:rsidRDefault="0039678A" w:rsidP="00315B0D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0E" w14:textId="77777777" w:rsidR="00315B0D" w:rsidRPr="003135E2" w:rsidRDefault="0039678A" w:rsidP="00763BE1">
            <w:pPr>
              <w:jc w:val="right"/>
            </w:pPr>
            <w:r w:rsidRPr="003135E2">
              <w:t>4</w:t>
            </w:r>
            <w:r>
              <w:t>,</w:t>
            </w:r>
            <w:r w:rsidRPr="003135E2">
              <w:t>2</w:t>
            </w:r>
            <w:r>
              <w:t>8</w:t>
            </w:r>
          </w:p>
        </w:tc>
        <w:tc>
          <w:tcPr>
            <w:tcW w:w="689" w:type="pct"/>
          </w:tcPr>
          <w:p w14:paraId="5E7A670F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10" w14:textId="77777777" w:rsidR="00315B0D" w:rsidRPr="003135E2" w:rsidRDefault="0039678A" w:rsidP="00763BE1">
            <w:pPr>
              <w:jc w:val="right"/>
            </w:pPr>
            <w:r w:rsidRPr="003135E2">
              <w:t>4</w:t>
            </w:r>
            <w:r>
              <w:t>,</w:t>
            </w:r>
            <w:r w:rsidRPr="003135E2">
              <w:t>2</w:t>
            </w:r>
            <w:r>
              <w:t>8</w:t>
            </w:r>
          </w:p>
        </w:tc>
      </w:tr>
      <w:tr w:rsidR="00912870" w14:paraId="5E7A6718" w14:textId="77777777" w:rsidTr="00315B0D">
        <w:tc>
          <w:tcPr>
            <w:tcW w:w="375" w:type="pct"/>
          </w:tcPr>
          <w:p w14:paraId="5E7A6712" w14:textId="77777777" w:rsidR="00315B0D" w:rsidRPr="005771F7" w:rsidRDefault="0039678A" w:rsidP="00763BE1">
            <w:r>
              <w:t>2.37.</w:t>
            </w:r>
          </w:p>
        </w:tc>
        <w:tc>
          <w:tcPr>
            <w:tcW w:w="1820" w:type="pct"/>
          </w:tcPr>
          <w:p w14:paraId="5E7A6713" w14:textId="44C96C21" w:rsidR="00315B0D" w:rsidRPr="009770A2" w:rsidRDefault="00037FC6" w:rsidP="00763BE1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39678A" w:rsidRPr="0001070C">
              <w:rPr>
                <w:color w:val="000000"/>
              </w:rPr>
              <w:t xml:space="preserve">iešā </w:t>
            </w:r>
            <w:proofErr w:type="spellStart"/>
            <w:r w:rsidR="0039678A" w:rsidRPr="0001070C">
              <w:rPr>
                <w:color w:val="000000"/>
              </w:rPr>
              <w:t>antiglo</w:t>
            </w:r>
            <w:r w:rsidR="007B08A2">
              <w:rPr>
                <w:color w:val="000000"/>
              </w:rPr>
              <w:t>bulīna</w:t>
            </w:r>
            <w:proofErr w:type="spellEnd"/>
            <w:r w:rsidR="007B08A2">
              <w:rPr>
                <w:color w:val="000000"/>
              </w:rPr>
              <w:t xml:space="preserve"> testa diferencēšana (</w:t>
            </w:r>
            <w:proofErr w:type="spellStart"/>
            <w:r w:rsidR="007B08A2">
              <w:rPr>
                <w:color w:val="000000"/>
              </w:rPr>
              <w:t>IgG</w:t>
            </w:r>
            <w:proofErr w:type="spellEnd"/>
            <w:r w:rsidR="007B08A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="007B08A2">
              <w:rPr>
                <w:color w:val="000000"/>
              </w:rPr>
              <w:t>IgA</w:t>
            </w:r>
            <w:proofErr w:type="spellEnd"/>
            <w:r w:rsidR="007B08A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="007B08A2">
              <w:rPr>
                <w:color w:val="000000"/>
              </w:rPr>
              <w:t>IgM</w:t>
            </w:r>
            <w:proofErr w:type="spellEnd"/>
            <w:r w:rsidR="007B08A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7B08A2">
              <w:rPr>
                <w:color w:val="000000"/>
              </w:rPr>
              <w:t>C3c,</w:t>
            </w:r>
            <w:r>
              <w:rPr>
                <w:color w:val="000000"/>
              </w:rPr>
              <w:t xml:space="preserve"> </w:t>
            </w:r>
            <w:r w:rsidR="007B08A2">
              <w:rPr>
                <w:color w:val="000000"/>
              </w:rPr>
              <w:t>C3d,</w:t>
            </w:r>
            <w:r>
              <w:rPr>
                <w:color w:val="000000"/>
              </w:rPr>
              <w:t xml:space="preserve"> </w:t>
            </w:r>
            <w:proofErr w:type="spellStart"/>
            <w:r w:rsidR="0039678A" w:rsidRPr="0001070C">
              <w:rPr>
                <w:color w:val="000000"/>
              </w:rPr>
              <w:t>ctl</w:t>
            </w:r>
            <w:proofErr w:type="spellEnd"/>
            <w:r w:rsidR="0039678A" w:rsidRPr="0001070C">
              <w:rPr>
                <w:color w:val="000000"/>
              </w:rPr>
              <w:t xml:space="preserve">)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</w:t>
            </w:r>
          </w:p>
        </w:tc>
        <w:tc>
          <w:tcPr>
            <w:tcW w:w="968" w:type="pct"/>
            <w:gridSpan w:val="2"/>
          </w:tcPr>
          <w:p w14:paraId="5E7A6714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15" w14:textId="77777777" w:rsidR="00315B0D" w:rsidRPr="003135E2" w:rsidRDefault="0039678A" w:rsidP="00763BE1">
            <w:pPr>
              <w:jc w:val="right"/>
            </w:pPr>
            <w:r w:rsidRPr="003135E2">
              <w:t>11</w:t>
            </w:r>
            <w:r>
              <w:t>,21</w:t>
            </w:r>
          </w:p>
        </w:tc>
        <w:tc>
          <w:tcPr>
            <w:tcW w:w="689" w:type="pct"/>
          </w:tcPr>
          <w:p w14:paraId="5E7A6716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17" w14:textId="77777777" w:rsidR="00315B0D" w:rsidRPr="003135E2" w:rsidRDefault="0039678A" w:rsidP="00763BE1">
            <w:pPr>
              <w:jc w:val="right"/>
            </w:pPr>
            <w:r w:rsidRPr="003135E2">
              <w:t>11</w:t>
            </w:r>
            <w:r>
              <w:t>,21</w:t>
            </w:r>
          </w:p>
        </w:tc>
      </w:tr>
      <w:tr w:rsidR="00912870" w14:paraId="5E7A671F" w14:textId="77777777" w:rsidTr="00315B0D">
        <w:tc>
          <w:tcPr>
            <w:tcW w:w="375" w:type="pct"/>
          </w:tcPr>
          <w:p w14:paraId="5E7A6719" w14:textId="77777777" w:rsidR="00315B0D" w:rsidRPr="005D79DF" w:rsidRDefault="0039678A" w:rsidP="00763BE1">
            <w:r>
              <w:t>2.38.</w:t>
            </w:r>
          </w:p>
        </w:tc>
        <w:tc>
          <w:tcPr>
            <w:tcW w:w="1820" w:type="pct"/>
          </w:tcPr>
          <w:p w14:paraId="5E7A671A" w14:textId="7B4AD29A" w:rsidR="00315B0D" w:rsidRPr="009770A2" w:rsidRDefault="00037FC6" w:rsidP="00763BE1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39678A" w:rsidRPr="0001070C">
              <w:rPr>
                <w:color w:val="000000"/>
              </w:rPr>
              <w:t xml:space="preserve">iešā </w:t>
            </w:r>
            <w:proofErr w:type="spellStart"/>
            <w:r w:rsidR="0039678A" w:rsidRPr="0001070C">
              <w:rPr>
                <w:color w:val="000000"/>
              </w:rPr>
              <w:t>antigl</w:t>
            </w:r>
            <w:r w:rsidR="007B08A2">
              <w:rPr>
                <w:color w:val="000000"/>
              </w:rPr>
              <w:t>obulīna</w:t>
            </w:r>
            <w:proofErr w:type="spellEnd"/>
            <w:r w:rsidR="007B08A2">
              <w:rPr>
                <w:color w:val="000000"/>
              </w:rPr>
              <w:t xml:space="preserve"> testa diferencēšana (</w:t>
            </w:r>
            <w:proofErr w:type="spellStart"/>
            <w:r w:rsidR="007B08A2">
              <w:rPr>
                <w:color w:val="000000"/>
              </w:rPr>
              <w:t>IgG</w:t>
            </w:r>
            <w:proofErr w:type="spellEnd"/>
            <w:r w:rsidR="007B08A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9678A" w:rsidRPr="0001070C">
              <w:rPr>
                <w:color w:val="000000"/>
              </w:rPr>
              <w:t>C3d,</w:t>
            </w:r>
            <w:r>
              <w:rPr>
                <w:color w:val="000000"/>
              </w:rPr>
              <w:t xml:space="preserve"> </w:t>
            </w:r>
            <w:proofErr w:type="spellStart"/>
            <w:r w:rsidR="0039678A" w:rsidRPr="0001070C">
              <w:rPr>
                <w:color w:val="000000"/>
              </w:rPr>
              <w:t>ctl</w:t>
            </w:r>
            <w:proofErr w:type="spellEnd"/>
            <w:r w:rsidR="007B08A2">
              <w:rPr>
                <w:color w:val="000000"/>
              </w:rPr>
              <w:t>)</w:t>
            </w:r>
            <w:r w:rsidR="0039678A" w:rsidRPr="0001070C">
              <w:rPr>
                <w:color w:val="000000"/>
              </w:rPr>
              <w:t xml:space="preserve">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</w:t>
            </w:r>
          </w:p>
        </w:tc>
        <w:tc>
          <w:tcPr>
            <w:tcW w:w="968" w:type="pct"/>
            <w:gridSpan w:val="2"/>
          </w:tcPr>
          <w:p w14:paraId="5E7A671B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1C" w14:textId="77777777" w:rsidR="00315B0D" w:rsidRPr="003135E2" w:rsidRDefault="0039678A" w:rsidP="00763BE1">
            <w:pPr>
              <w:jc w:val="right"/>
            </w:pPr>
            <w:r w:rsidRPr="003135E2">
              <w:t>5</w:t>
            </w:r>
            <w:r>
              <w:t>,90</w:t>
            </w:r>
          </w:p>
        </w:tc>
        <w:tc>
          <w:tcPr>
            <w:tcW w:w="689" w:type="pct"/>
          </w:tcPr>
          <w:p w14:paraId="5E7A671D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1E" w14:textId="77777777" w:rsidR="00315B0D" w:rsidRPr="003135E2" w:rsidRDefault="0039678A" w:rsidP="00763BE1">
            <w:pPr>
              <w:jc w:val="right"/>
            </w:pPr>
            <w:r w:rsidRPr="003135E2">
              <w:t>5</w:t>
            </w:r>
            <w:r>
              <w:t>,90</w:t>
            </w:r>
          </w:p>
        </w:tc>
      </w:tr>
      <w:tr w:rsidR="00912870" w14:paraId="5E7A6726" w14:textId="77777777" w:rsidTr="00315B0D">
        <w:tc>
          <w:tcPr>
            <w:tcW w:w="375" w:type="pct"/>
          </w:tcPr>
          <w:p w14:paraId="5E7A6720" w14:textId="77777777" w:rsidR="00315B0D" w:rsidRPr="005D79DF" w:rsidRDefault="0039678A" w:rsidP="00763BE1">
            <w:r>
              <w:t>2.39.</w:t>
            </w:r>
          </w:p>
        </w:tc>
        <w:tc>
          <w:tcPr>
            <w:tcW w:w="1820" w:type="pct"/>
          </w:tcPr>
          <w:p w14:paraId="5E7A6721" w14:textId="5A883F01" w:rsidR="00315B0D" w:rsidRPr="009770A2" w:rsidRDefault="00037FC6" w:rsidP="00037FC6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39678A" w:rsidRPr="0001070C">
              <w:rPr>
                <w:color w:val="000000"/>
              </w:rPr>
              <w:t xml:space="preserve">iešā </w:t>
            </w:r>
            <w:proofErr w:type="spellStart"/>
            <w:r w:rsidR="0039678A" w:rsidRPr="0001070C">
              <w:rPr>
                <w:color w:val="000000"/>
              </w:rPr>
              <w:t>antiglobulīna</w:t>
            </w:r>
            <w:proofErr w:type="spellEnd"/>
            <w:r w:rsidR="0039678A" w:rsidRPr="0001070C">
              <w:rPr>
                <w:color w:val="000000"/>
              </w:rPr>
              <w:t xml:space="preserve"> testa diferencēšana </w:t>
            </w:r>
            <w:r w:rsidR="007B08A2">
              <w:rPr>
                <w:color w:val="000000"/>
              </w:rPr>
              <w:t>(</w:t>
            </w:r>
            <w:proofErr w:type="spellStart"/>
            <w:r w:rsidR="007B08A2">
              <w:rPr>
                <w:color w:val="000000"/>
              </w:rPr>
              <w:t>IgG</w:t>
            </w:r>
            <w:proofErr w:type="spellEnd"/>
            <w:r w:rsidR="007B08A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9678A" w:rsidRPr="0001070C">
              <w:rPr>
                <w:color w:val="000000"/>
              </w:rPr>
              <w:t>C3d,</w:t>
            </w:r>
            <w:r>
              <w:rPr>
                <w:color w:val="000000"/>
              </w:rPr>
              <w:t xml:space="preserve"> </w:t>
            </w:r>
            <w:proofErr w:type="spellStart"/>
            <w:r w:rsidR="0039678A" w:rsidRPr="0001070C">
              <w:rPr>
                <w:color w:val="000000"/>
              </w:rPr>
              <w:t>ctl</w:t>
            </w:r>
            <w:proofErr w:type="spellEnd"/>
            <w:r w:rsidR="007B08A2">
              <w:rPr>
                <w:color w:val="000000"/>
              </w:rPr>
              <w:t>)</w:t>
            </w:r>
            <w:r w:rsidR="0039678A" w:rsidRPr="0001070C">
              <w:rPr>
                <w:color w:val="000000"/>
              </w:rPr>
              <w:t xml:space="preserve"> ar </w:t>
            </w:r>
            <w:proofErr w:type="spellStart"/>
            <w:r w:rsidR="0039678A" w:rsidRPr="0001070C">
              <w:rPr>
                <w:color w:val="000000"/>
              </w:rPr>
              <w:t>gelkaršu</w:t>
            </w:r>
            <w:proofErr w:type="spellEnd"/>
            <w:r w:rsidR="0039678A" w:rsidRPr="0001070C">
              <w:rPr>
                <w:color w:val="000000"/>
              </w:rPr>
              <w:t xml:space="preserve"> metodi</w:t>
            </w:r>
            <w:r>
              <w:rPr>
                <w:color w:val="000000"/>
              </w:rPr>
              <w:t>,</w:t>
            </w:r>
            <w:r w:rsidR="0039678A" w:rsidRPr="000107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atliekami</w:t>
            </w:r>
          </w:p>
        </w:tc>
        <w:tc>
          <w:tcPr>
            <w:tcW w:w="968" w:type="pct"/>
            <w:gridSpan w:val="2"/>
          </w:tcPr>
          <w:p w14:paraId="5E7A6722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23" w14:textId="77777777" w:rsidR="00315B0D" w:rsidRPr="003135E2" w:rsidRDefault="0039678A" w:rsidP="00763BE1">
            <w:pPr>
              <w:jc w:val="right"/>
            </w:pPr>
            <w:r w:rsidRPr="003135E2">
              <w:t>7</w:t>
            </w:r>
            <w:r>
              <w:t>,67</w:t>
            </w:r>
          </w:p>
        </w:tc>
        <w:tc>
          <w:tcPr>
            <w:tcW w:w="689" w:type="pct"/>
          </w:tcPr>
          <w:p w14:paraId="5E7A6724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25" w14:textId="77777777" w:rsidR="00315B0D" w:rsidRPr="003135E2" w:rsidRDefault="0039678A" w:rsidP="00763BE1">
            <w:pPr>
              <w:jc w:val="right"/>
            </w:pPr>
            <w:r w:rsidRPr="003135E2">
              <w:t>7</w:t>
            </w:r>
            <w:r>
              <w:t>,67</w:t>
            </w:r>
          </w:p>
        </w:tc>
      </w:tr>
    </w:tbl>
    <w:p w14:paraId="7A2B4D07" w14:textId="77777777" w:rsidR="008D1983" w:rsidRDefault="008D198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380"/>
        <w:gridCol w:w="1798"/>
        <w:gridCol w:w="884"/>
        <w:gridCol w:w="1280"/>
        <w:gridCol w:w="1248"/>
      </w:tblGrid>
      <w:tr w:rsidR="00912870" w14:paraId="5E7A672D" w14:textId="77777777" w:rsidTr="00315B0D">
        <w:tc>
          <w:tcPr>
            <w:tcW w:w="375" w:type="pct"/>
          </w:tcPr>
          <w:p w14:paraId="5E7A6727" w14:textId="0AB26DCF" w:rsidR="00315B0D" w:rsidRPr="005D79DF" w:rsidRDefault="0039678A" w:rsidP="00763BE1">
            <w:r>
              <w:lastRenderedPageBreak/>
              <w:t>2.40.</w:t>
            </w:r>
          </w:p>
        </w:tc>
        <w:tc>
          <w:tcPr>
            <w:tcW w:w="1820" w:type="pct"/>
          </w:tcPr>
          <w:p w14:paraId="5E7A6728" w14:textId="230845D2" w:rsidR="00315B0D" w:rsidRPr="009770A2" w:rsidRDefault="00037FC6" w:rsidP="00763B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</w:t>
            </w:r>
            <w:r w:rsidR="0039678A" w:rsidRPr="0001070C">
              <w:rPr>
                <w:color w:val="000000"/>
              </w:rPr>
              <w:t>luāta</w:t>
            </w:r>
            <w:proofErr w:type="spellEnd"/>
            <w:r w:rsidR="0039678A" w:rsidRPr="0001070C">
              <w:rPr>
                <w:color w:val="000000"/>
              </w:rPr>
              <w:t xml:space="preserve"> iegūšana no DAT pozitīviem eritrocītiem ar </w:t>
            </w:r>
            <w:proofErr w:type="spellStart"/>
            <w:r w:rsidR="0039678A" w:rsidRPr="0001070C">
              <w:rPr>
                <w:color w:val="000000"/>
              </w:rPr>
              <w:t>Dia</w:t>
            </w:r>
            <w:proofErr w:type="spellEnd"/>
            <w:r w:rsidR="0039678A" w:rsidRPr="0001070C">
              <w:rPr>
                <w:color w:val="000000"/>
              </w:rPr>
              <w:t xml:space="preserve"> </w:t>
            </w:r>
            <w:proofErr w:type="spellStart"/>
            <w:r w:rsidR="0039678A" w:rsidRPr="0001070C">
              <w:rPr>
                <w:color w:val="000000"/>
              </w:rPr>
              <w:t>Cidel</w:t>
            </w:r>
            <w:proofErr w:type="spellEnd"/>
          </w:p>
        </w:tc>
        <w:tc>
          <w:tcPr>
            <w:tcW w:w="968" w:type="pct"/>
          </w:tcPr>
          <w:p w14:paraId="5E7A6729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2A" w14:textId="77777777" w:rsidR="00315B0D" w:rsidRPr="003135E2" w:rsidRDefault="0039678A" w:rsidP="00763BE1">
            <w:pPr>
              <w:jc w:val="right"/>
            </w:pPr>
            <w:r w:rsidRPr="003135E2">
              <w:t>4</w:t>
            </w:r>
            <w:r>
              <w:t>,</w:t>
            </w:r>
            <w:r w:rsidRPr="003135E2">
              <w:t>5</w:t>
            </w:r>
            <w:r>
              <w:t>4</w:t>
            </w:r>
          </w:p>
        </w:tc>
        <w:tc>
          <w:tcPr>
            <w:tcW w:w="689" w:type="pct"/>
          </w:tcPr>
          <w:p w14:paraId="5E7A672B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2C" w14:textId="77777777" w:rsidR="00315B0D" w:rsidRPr="003135E2" w:rsidRDefault="0039678A" w:rsidP="00763BE1">
            <w:pPr>
              <w:jc w:val="right"/>
            </w:pPr>
            <w:r w:rsidRPr="003135E2">
              <w:t>4</w:t>
            </w:r>
            <w:r>
              <w:t>,</w:t>
            </w:r>
            <w:r w:rsidRPr="003135E2">
              <w:t>5</w:t>
            </w:r>
            <w:r>
              <w:t>4</w:t>
            </w:r>
          </w:p>
        </w:tc>
      </w:tr>
      <w:tr w:rsidR="00912870" w14:paraId="5E7A6734" w14:textId="77777777" w:rsidTr="00315B0D">
        <w:tc>
          <w:tcPr>
            <w:tcW w:w="375" w:type="pct"/>
          </w:tcPr>
          <w:p w14:paraId="5E7A672E" w14:textId="77777777" w:rsidR="00315B0D" w:rsidRPr="005D79DF" w:rsidRDefault="0039678A" w:rsidP="00763BE1">
            <w:r>
              <w:t>2.41.</w:t>
            </w:r>
          </w:p>
        </w:tc>
        <w:tc>
          <w:tcPr>
            <w:tcW w:w="1820" w:type="pct"/>
          </w:tcPr>
          <w:p w14:paraId="5E7A672F" w14:textId="2AAA25AF" w:rsidR="00315B0D" w:rsidRPr="009770A2" w:rsidRDefault="00037FC6" w:rsidP="00037F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</w:t>
            </w:r>
            <w:r w:rsidR="0039678A" w:rsidRPr="0001070C">
              <w:rPr>
                <w:color w:val="000000"/>
              </w:rPr>
              <w:t>luāta</w:t>
            </w:r>
            <w:proofErr w:type="spellEnd"/>
            <w:r w:rsidR="0039678A" w:rsidRPr="0001070C">
              <w:rPr>
                <w:color w:val="000000"/>
              </w:rPr>
              <w:t xml:space="preserve"> iegūšana no DAT pozit</w:t>
            </w:r>
            <w:r>
              <w:rPr>
                <w:color w:val="000000"/>
              </w:rPr>
              <w:t xml:space="preserve">īviem eritrocītiem ar </w:t>
            </w:r>
            <w:proofErr w:type="spellStart"/>
            <w:r>
              <w:rPr>
                <w:color w:val="000000"/>
              </w:rPr>
              <w:t>D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idel</w:t>
            </w:r>
            <w:proofErr w:type="spellEnd"/>
            <w:r>
              <w:rPr>
                <w:color w:val="000000"/>
              </w:rPr>
              <w:t>,</w:t>
            </w:r>
            <w:r w:rsidR="0039678A" w:rsidRPr="000107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atliekami</w:t>
            </w:r>
          </w:p>
        </w:tc>
        <w:tc>
          <w:tcPr>
            <w:tcW w:w="968" w:type="pct"/>
          </w:tcPr>
          <w:p w14:paraId="5E7A6730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31" w14:textId="77777777" w:rsidR="00315B0D" w:rsidRPr="003135E2" w:rsidRDefault="0039678A" w:rsidP="00763BE1">
            <w:pPr>
              <w:jc w:val="right"/>
            </w:pPr>
            <w:r w:rsidRPr="003135E2">
              <w:t>6</w:t>
            </w:r>
            <w:r>
              <w:t>,31</w:t>
            </w:r>
          </w:p>
        </w:tc>
        <w:tc>
          <w:tcPr>
            <w:tcW w:w="689" w:type="pct"/>
          </w:tcPr>
          <w:p w14:paraId="5E7A6732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33" w14:textId="77777777" w:rsidR="00315B0D" w:rsidRPr="003135E2" w:rsidRDefault="0039678A" w:rsidP="00763BE1">
            <w:pPr>
              <w:jc w:val="right"/>
            </w:pPr>
            <w:r w:rsidRPr="003135E2">
              <w:t>6</w:t>
            </w:r>
            <w:r>
              <w:t>,31</w:t>
            </w:r>
          </w:p>
        </w:tc>
      </w:tr>
      <w:tr w:rsidR="00912870" w14:paraId="5E7A673B" w14:textId="77777777" w:rsidTr="00315B0D">
        <w:tc>
          <w:tcPr>
            <w:tcW w:w="375" w:type="pct"/>
          </w:tcPr>
          <w:p w14:paraId="5E7A6735" w14:textId="77777777" w:rsidR="00315B0D" w:rsidRPr="005D79DF" w:rsidRDefault="0039678A" w:rsidP="00763BE1">
            <w:r>
              <w:t>2.42.</w:t>
            </w:r>
          </w:p>
        </w:tc>
        <w:tc>
          <w:tcPr>
            <w:tcW w:w="1820" w:type="pct"/>
          </w:tcPr>
          <w:p w14:paraId="5E7A6736" w14:textId="37E5F230" w:rsidR="00315B0D" w:rsidRPr="009770A2" w:rsidRDefault="00037FC6" w:rsidP="00763BE1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39678A" w:rsidRPr="0001070C">
              <w:rPr>
                <w:color w:val="000000"/>
              </w:rPr>
              <w:t xml:space="preserve">eruma </w:t>
            </w:r>
            <w:proofErr w:type="spellStart"/>
            <w:r w:rsidR="0039678A" w:rsidRPr="0001070C">
              <w:rPr>
                <w:color w:val="000000"/>
              </w:rPr>
              <w:t>autoadsorbcija</w:t>
            </w:r>
            <w:proofErr w:type="spellEnd"/>
            <w:r w:rsidR="0039678A">
              <w:rPr>
                <w:color w:val="000000"/>
              </w:rPr>
              <w:t xml:space="preserve"> ar PEG (divkārša</w:t>
            </w:r>
            <w:r w:rsidR="007B08A2">
              <w:rPr>
                <w:color w:val="000000"/>
              </w:rPr>
              <w:t>)</w:t>
            </w:r>
          </w:p>
        </w:tc>
        <w:tc>
          <w:tcPr>
            <w:tcW w:w="968" w:type="pct"/>
          </w:tcPr>
          <w:p w14:paraId="5E7A6737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38" w14:textId="77777777" w:rsidR="00315B0D" w:rsidRPr="003135E2" w:rsidRDefault="0039678A" w:rsidP="00763BE1">
            <w:pPr>
              <w:jc w:val="right"/>
            </w:pPr>
            <w:r w:rsidRPr="003135E2">
              <w:t>5</w:t>
            </w:r>
            <w:r>
              <w:t>,</w:t>
            </w:r>
            <w:r w:rsidRPr="003135E2">
              <w:t>0</w:t>
            </w:r>
            <w:r>
              <w:t>2</w:t>
            </w:r>
          </w:p>
        </w:tc>
        <w:tc>
          <w:tcPr>
            <w:tcW w:w="689" w:type="pct"/>
          </w:tcPr>
          <w:p w14:paraId="5E7A6739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3A" w14:textId="77777777" w:rsidR="00315B0D" w:rsidRPr="003135E2" w:rsidRDefault="0039678A" w:rsidP="00763BE1">
            <w:pPr>
              <w:jc w:val="right"/>
            </w:pPr>
            <w:r w:rsidRPr="003135E2">
              <w:t>5</w:t>
            </w:r>
            <w:r>
              <w:t>,</w:t>
            </w:r>
            <w:r w:rsidRPr="003135E2">
              <w:t>0</w:t>
            </w:r>
            <w:r>
              <w:t>2</w:t>
            </w:r>
          </w:p>
        </w:tc>
      </w:tr>
      <w:tr w:rsidR="00912870" w14:paraId="5E7A6742" w14:textId="77777777" w:rsidTr="00315B0D">
        <w:tc>
          <w:tcPr>
            <w:tcW w:w="375" w:type="pct"/>
          </w:tcPr>
          <w:p w14:paraId="5E7A673C" w14:textId="77777777" w:rsidR="00315B0D" w:rsidRPr="005D79DF" w:rsidRDefault="0039678A" w:rsidP="00763BE1">
            <w:r>
              <w:t>2.43.</w:t>
            </w:r>
          </w:p>
        </w:tc>
        <w:tc>
          <w:tcPr>
            <w:tcW w:w="1820" w:type="pct"/>
          </w:tcPr>
          <w:p w14:paraId="5E7A673D" w14:textId="1B4F57E2" w:rsidR="00315B0D" w:rsidRPr="009770A2" w:rsidRDefault="00037FC6" w:rsidP="00763BE1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39678A" w:rsidRPr="0001070C">
              <w:rPr>
                <w:color w:val="000000"/>
              </w:rPr>
              <w:t xml:space="preserve">eruma </w:t>
            </w:r>
            <w:proofErr w:type="spellStart"/>
            <w:r w:rsidR="0039678A" w:rsidRPr="0001070C">
              <w:rPr>
                <w:color w:val="000000"/>
              </w:rPr>
              <w:t>alloadsorbcija</w:t>
            </w:r>
            <w:proofErr w:type="spellEnd"/>
            <w:r w:rsidR="0039678A" w:rsidRPr="0001070C">
              <w:rPr>
                <w:color w:val="000000"/>
              </w:rPr>
              <w:t xml:space="preserve"> ar PEG (divkārša)</w:t>
            </w:r>
          </w:p>
        </w:tc>
        <w:tc>
          <w:tcPr>
            <w:tcW w:w="968" w:type="pct"/>
          </w:tcPr>
          <w:p w14:paraId="5E7A673E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3F" w14:textId="77777777" w:rsidR="00315B0D" w:rsidRPr="003135E2" w:rsidRDefault="0039678A" w:rsidP="00763BE1">
            <w:pPr>
              <w:jc w:val="right"/>
            </w:pPr>
            <w:r w:rsidRPr="003135E2">
              <w:t>17</w:t>
            </w:r>
            <w:r>
              <w:t>,74</w:t>
            </w:r>
          </w:p>
        </w:tc>
        <w:tc>
          <w:tcPr>
            <w:tcW w:w="689" w:type="pct"/>
          </w:tcPr>
          <w:p w14:paraId="5E7A6740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41" w14:textId="77777777" w:rsidR="00315B0D" w:rsidRPr="003135E2" w:rsidRDefault="0039678A" w:rsidP="00763BE1">
            <w:pPr>
              <w:jc w:val="right"/>
            </w:pPr>
            <w:r w:rsidRPr="003135E2">
              <w:t>17</w:t>
            </w:r>
            <w:r>
              <w:t>,74</w:t>
            </w:r>
          </w:p>
        </w:tc>
      </w:tr>
      <w:tr w:rsidR="00912870" w14:paraId="5E7A6749" w14:textId="77777777" w:rsidTr="00315B0D">
        <w:tc>
          <w:tcPr>
            <w:tcW w:w="375" w:type="pct"/>
          </w:tcPr>
          <w:p w14:paraId="5E7A6743" w14:textId="77777777" w:rsidR="00315B0D" w:rsidRPr="005D79DF" w:rsidRDefault="0039678A" w:rsidP="00763BE1">
            <w:r>
              <w:t>2.44.</w:t>
            </w:r>
          </w:p>
        </w:tc>
        <w:tc>
          <w:tcPr>
            <w:tcW w:w="1820" w:type="pct"/>
          </w:tcPr>
          <w:p w14:paraId="5E7A6744" w14:textId="56ABE6CD" w:rsidR="00315B0D" w:rsidRPr="009770A2" w:rsidRDefault="00037FC6" w:rsidP="00763BE1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39678A" w:rsidRPr="0001070C">
              <w:rPr>
                <w:color w:val="000000"/>
              </w:rPr>
              <w:t xml:space="preserve">eruma </w:t>
            </w:r>
            <w:proofErr w:type="spellStart"/>
            <w:r w:rsidR="0039678A" w:rsidRPr="0001070C">
              <w:rPr>
                <w:color w:val="000000"/>
              </w:rPr>
              <w:t>alloadsorbcija</w:t>
            </w:r>
            <w:proofErr w:type="spellEnd"/>
            <w:r w:rsidR="0039678A" w:rsidRPr="0001070C">
              <w:rPr>
                <w:color w:val="000000"/>
              </w:rPr>
              <w:t xml:space="preserve"> ar enzīmiem apstrādātiem eritrocītiem (bez </w:t>
            </w:r>
            <w:proofErr w:type="spellStart"/>
            <w:r w:rsidR="0039678A" w:rsidRPr="0001070C">
              <w:rPr>
                <w:color w:val="000000"/>
              </w:rPr>
              <w:t>skrīninga</w:t>
            </w:r>
            <w:proofErr w:type="spellEnd"/>
            <w:r w:rsidR="0039678A" w:rsidRPr="0001070C">
              <w:rPr>
                <w:color w:val="000000"/>
              </w:rPr>
              <w:t xml:space="preserve"> un identifikācijas)</w:t>
            </w:r>
          </w:p>
        </w:tc>
        <w:tc>
          <w:tcPr>
            <w:tcW w:w="968" w:type="pct"/>
          </w:tcPr>
          <w:p w14:paraId="5E7A6745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46" w14:textId="77777777" w:rsidR="00315B0D" w:rsidRPr="003135E2" w:rsidRDefault="0039678A" w:rsidP="00763BE1">
            <w:pPr>
              <w:jc w:val="right"/>
            </w:pPr>
            <w:r w:rsidRPr="003135E2">
              <w:t>42</w:t>
            </w:r>
            <w:r>
              <w:t>,</w:t>
            </w:r>
            <w:r w:rsidRPr="003135E2">
              <w:t>6</w:t>
            </w:r>
            <w:r>
              <w:t>2</w:t>
            </w:r>
          </w:p>
        </w:tc>
        <w:tc>
          <w:tcPr>
            <w:tcW w:w="689" w:type="pct"/>
          </w:tcPr>
          <w:p w14:paraId="5E7A6747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48" w14:textId="77777777" w:rsidR="00315B0D" w:rsidRPr="003135E2" w:rsidRDefault="0039678A" w:rsidP="00763BE1">
            <w:pPr>
              <w:jc w:val="right"/>
            </w:pPr>
            <w:r w:rsidRPr="003135E2">
              <w:t>42</w:t>
            </w:r>
            <w:r>
              <w:t>,</w:t>
            </w:r>
            <w:r w:rsidRPr="003135E2">
              <w:t>6</w:t>
            </w:r>
            <w:r>
              <w:t>2</w:t>
            </w:r>
          </w:p>
        </w:tc>
      </w:tr>
      <w:tr w:rsidR="00912870" w14:paraId="5E7A6750" w14:textId="77777777" w:rsidTr="00315B0D">
        <w:tc>
          <w:tcPr>
            <w:tcW w:w="375" w:type="pct"/>
          </w:tcPr>
          <w:p w14:paraId="5E7A674A" w14:textId="77777777" w:rsidR="00315B0D" w:rsidRPr="005D79DF" w:rsidRDefault="0039678A" w:rsidP="00763BE1">
            <w:r>
              <w:t>2.45.</w:t>
            </w:r>
          </w:p>
        </w:tc>
        <w:tc>
          <w:tcPr>
            <w:tcW w:w="1820" w:type="pct"/>
          </w:tcPr>
          <w:p w14:paraId="5E7A674B" w14:textId="2279A6B6" w:rsidR="00315B0D" w:rsidRPr="009770A2" w:rsidRDefault="00037FC6" w:rsidP="00763BE1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39678A" w:rsidRPr="0001070C">
              <w:rPr>
                <w:color w:val="000000"/>
              </w:rPr>
              <w:t xml:space="preserve">zmeklējamo eritrocītu atmazgāšana </w:t>
            </w:r>
            <w:proofErr w:type="spellStart"/>
            <w:r w:rsidR="0039678A" w:rsidRPr="0001070C">
              <w:rPr>
                <w:color w:val="000000"/>
              </w:rPr>
              <w:t>imūnhe</w:t>
            </w:r>
            <w:r w:rsidR="0039678A">
              <w:rPr>
                <w:color w:val="000000"/>
              </w:rPr>
              <w:t>m</w:t>
            </w:r>
            <w:r w:rsidR="0039678A" w:rsidRPr="0001070C">
              <w:rPr>
                <w:color w:val="000000"/>
              </w:rPr>
              <w:t>a</w:t>
            </w:r>
            <w:r>
              <w:rPr>
                <w:color w:val="000000"/>
              </w:rPr>
              <w:softHyphen/>
            </w:r>
            <w:r w:rsidR="0039678A" w:rsidRPr="0001070C">
              <w:rPr>
                <w:color w:val="000000"/>
              </w:rPr>
              <w:t>toloģiskiem</w:t>
            </w:r>
            <w:proofErr w:type="spellEnd"/>
            <w:r w:rsidR="0039678A" w:rsidRPr="0001070C">
              <w:rPr>
                <w:color w:val="000000"/>
              </w:rPr>
              <w:t xml:space="preserve"> testiem (trīskārša)</w:t>
            </w:r>
          </w:p>
        </w:tc>
        <w:tc>
          <w:tcPr>
            <w:tcW w:w="968" w:type="pct"/>
          </w:tcPr>
          <w:p w14:paraId="5E7A674C" w14:textId="77777777" w:rsidR="00315B0D" w:rsidRPr="00F93764" w:rsidRDefault="0039678A" w:rsidP="00763BE1">
            <w:pPr>
              <w:jc w:val="center"/>
              <w:rPr>
                <w:b/>
              </w:rPr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4D" w14:textId="77777777" w:rsidR="00315B0D" w:rsidRPr="003135E2" w:rsidRDefault="0039678A" w:rsidP="00763BE1">
            <w:pPr>
              <w:jc w:val="right"/>
            </w:pPr>
            <w:r w:rsidRPr="003135E2">
              <w:t>0</w:t>
            </w:r>
            <w:r>
              <w:t>,</w:t>
            </w:r>
            <w:r w:rsidRPr="003135E2">
              <w:t>9</w:t>
            </w:r>
            <w:r>
              <w:t>7</w:t>
            </w:r>
          </w:p>
        </w:tc>
        <w:tc>
          <w:tcPr>
            <w:tcW w:w="689" w:type="pct"/>
          </w:tcPr>
          <w:p w14:paraId="5E7A674E" w14:textId="77777777" w:rsidR="00315B0D" w:rsidRPr="001C1258" w:rsidRDefault="0039678A" w:rsidP="00763BE1">
            <w:pPr>
              <w:jc w:val="right"/>
              <w:rPr>
                <w:b/>
              </w:rPr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4F" w14:textId="77777777" w:rsidR="00315B0D" w:rsidRPr="003135E2" w:rsidRDefault="0039678A" w:rsidP="00763BE1">
            <w:pPr>
              <w:jc w:val="right"/>
            </w:pPr>
            <w:r w:rsidRPr="003135E2">
              <w:t>0</w:t>
            </w:r>
            <w:r>
              <w:t>,</w:t>
            </w:r>
            <w:r w:rsidRPr="003135E2">
              <w:t>9</w:t>
            </w:r>
            <w:r>
              <w:t>7</w:t>
            </w:r>
          </w:p>
        </w:tc>
      </w:tr>
      <w:tr w:rsidR="00912870" w14:paraId="5E7A6758" w14:textId="77777777" w:rsidTr="00315B0D">
        <w:tc>
          <w:tcPr>
            <w:tcW w:w="375" w:type="pct"/>
          </w:tcPr>
          <w:p w14:paraId="5E7A6751" w14:textId="77777777" w:rsidR="00315B0D" w:rsidRPr="005D79DF" w:rsidRDefault="0039678A" w:rsidP="00763BE1">
            <w:r>
              <w:t>2.46.</w:t>
            </w:r>
          </w:p>
        </w:tc>
        <w:tc>
          <w:tcPr>
            <w:tcW w:w="1820" w:type="pct"/>
          </w:tcPr>
          <w:p w14:paraId="5E7A6752" w14:textId="77777777" w:rsidR="00315B0D" w:rsidRDefault="0039678A" w:rsidP="00763BE1">
            <w:pPr>
              <w:rPr>
                <w:bCs/>
                <w:color w:val="000000"/>
              </w:rPr>
            </w:pPr>
            <w:r w:rsidRPr="00571481">
              <w:rPr>
                <w:bCs/>
                <w:color w:val="000000"/>
              </w:rPr>
              <w:t>Anti-HIV 1/2 un p24 antigēna noteikšana ar ECLIA metodi</w:t>
            </w:r>
          </w:p>
          <w:p w14:paraId="5E7A6753" w14:textId="77777777" w:rsidR="00315B0D" w:rsidRPr="00571481" w:rsidRDefault="0039678A" w:rsidP="00763BE1">
            <w:pPr>
              <w:rPr>
                <w:bCs/>
                <w:color w:val="000000"/>
              </w:rPr>
            </w:pPr>
            <w:r w:rsidRPr="00571481">
              <w:rPr>
                <w:bCs/>
                <w:color w:val="000000"/>
              </w:rPr>
              <w:t xml:space="preserve"> (</w:t>
            </w:r>
            <w:proofErr w:type="spellStart"/>
            <w:r w:rsidRPr="00571481">
              <w:rPr>
                <w:bCs/>
                <w:color w:val="000000"/>
              </w:rPr>
              <w:t>Cobas</w:t>
            </w:r>
            <w:proofErr w:type="spellEnd"/>
            <w:r w:rsidRPr="00571481">
              <w:rPr>
                <w:bCs/>
                <w:color w:val="000000"/>
              </w:rPr>
              <w:t xml:space="preserve">, </w:t>
            </w:r>
            <w:proofErr w:type="spellStart"/>
            <w:r w:rsidRPr="00571481">
              <w:rPr>
                <w:bCs/>
                <w:color w:val="000000"/>
              </w:rPr>
              <w:t>Roche</w:t>
            </w:r>
            <w:proofErr w:type="spellEnd"/>
            <w:r w:rsidRPr="00571481">
              <w:rPr>
                <w:bCs/>
                <w:color w:val="000000"/>
              </w:rPr>
              <w:t>)</w:t>
            </w:r>
          </w:p>
        </w:tc>
        <w:tc>
          <w:tcPr>
            <w:tcW w:w="968" w:type="pct"/>
          </w:tcPr>
          <w:p w14:paraId="5E7A6754" w14:textId="77777777" w:rsidR="00315B0D" w:rsidRPr="001D75D7" w:rsidRDefault="0039678A" w:rsidP="00763BE1">
            <w:pPr>
              <w:jc w:val="center"/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55" w14:textId="77777777" w:rsidR="00315B0D" w:rsidRPr="003135E2" w:rsidRDefault="0039678A" w:rsidP="00763BE1">
            <w:pPr>
              <w:jc w:val="right"/>
            </w:pPr>
            <w:r>
              <w:t>5,04</w:t>
            </w:r>
          </w:p>
        </w:tc>
        <w:tc>
          <w:tcPr>
            <w:tcW w:w="689" w:type="pct"/>
          </w:tcPr>
          <w:p w14:paraId="5E7A6756" w14:textId="77777777" w:rsidR="00315B0D" w:rsidRPr="00624966" w:rsidRDefault="0039678A" w:rsidP="00763BE1">
            <w:pPr>
              <w:jc w:val="right"/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57" w14:textId="77777777" w:rsidR="00315B0D" w:rsidRPr="003135E2" w:rsidRDefault="0039678A" w:rsidP="00763BE1">
            <w:pPr>
              <w:jc w:val="right"/>
            </w:pPr>
            <w:r>
              <w:t>5,04</w:t>
            </w:r>
          </w:p>
        </w:tc>
      </w:tr>
      <w:tr w:rsidR="00912870" w14:paraId="5E7A675F" w14:textId="77777777" w:rsidTr="00315B0D">
        <w:tc>
          <w:tcPr>
            <w:tcW w:w="375" w:type="pct"/>
          </w:tcPr>
          <w:p w14:paraId="5E7A6759" w14:textId="77777777" w:rsidR="00315B0D" w:rsidRPr="005D79DF" w:rsidRDefault="0039678A" w:rsidP="00763BE1">
            <w:r>
              <w:t>2.47.</w:t>
            </w:r>
          </w:p>
        </w:tc>
        <w:tc>
          <w:tcPr>
            <w:tcW w:w="1820" w:type="pct"/>
          </w:tcPr>
          <w:p w14:paraId="5E7A675A" w14:textId="0B88F9B3" w:rsidR="00315B0D" w:rsidRPr="0001070C" w:rsidRDefault="0039678A" w:rsidP="00763BE1">
            <w:pPr>
              <w:rPr>
                <w:color w:val="000000"/>
              </w:rPr>
            </w:pPr>
            <w:proofErr w:type="spellStart"/>
            <w:r w:rsidRPr="00571481">
              <w:rPr>
                <w:color w:val="000000"/>
              </w:rPr>
              <w:t>HBsAg</w:t>
            </w:r>
            <w:proofErr w:type="spellEnd"/>
            <w:r w:rsidRPr="00571481">
              <w:rPr>
                <w:color w:val="000000"/>
              </w:rPr>
              <w:t xml:space="preserve"> noteikšana ar ECLIA metodi (</w:t>
            </w:r>
            <w:proofErr w:type="spellStart"/>
            <w:r w:rsidRPr="00571481">
              <w:rPr>
                <w:color w:val="000000"/>
              </w:rPr>
              <w:t>Cobas</w:t>
            </w:r>
            <w:proofErr w:type="spellEnd"/>
            <w:r w:rsidRPr="00571481">
              <w:rPr>
                <w:color w:val="000000"/>
              </w:rPr>
              <w:t>,</w:t>
            </w:r>
            <w:r w:rsidR="007B08A2">
              <w:rPr>
                <w:color w:val="000000"/>
              </w:rPr>
              <w:t xml:space="preserve"> </w:t>
            </w:r>
            <w:proofErr w:type="spellStart"/>
            <w:r w:rsidRPr="00571481">
              <w:rPr>
                <w:color w:val="000000"/>
              </w:rPr>
              <w:t>Roche</w:t>
            </w:r>
            <w:proofErr w:type="spellEnd"/>
            <w:r w:rsidRPr="00571481">
              <w:rPr>
                <w:color w:val="000000"/>
              </w:rPr>
              <w:t>)</w:t>
            </w:r>
          </w:p>
        </w:tc>
        <w:tc>
          <w:tcPr>
            <w:tcW w:w="968" w:type="pct"/>
          </w:tcPr>
          <w:p w14:paraId="5E7A675B" w14:textId="77777777" w:rsidR="00315B0D" w:rsidRPr="001D75D7" w:rsidRDefault="0039678A" w:rsidP="00763BE1">
            <w:pPr>
              <w:jc w:val="center"/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5C" w14:textId="77777777" w:rsidR="00315B0D" w:rsidRPr="003135E2" w:rsidRDefault="0039678A" w:rsidP="00763BE1">
            <w:pPr>
              <w:jc w:val="right"/>
            </w:pPr>
            <w:r>
              <w:t>3,72</w:t>
            </w:r>
          </w:p>
        </w:tc>
        <w:tc>
          <w:tcPr>
            <w:tcW w:w="689" w:type="pct"/>
          </w:tcPr>
          <w:p w14:paraId="5E7A675D" w14:textId="77777777" w:rsidR="00315B0D" w:rsidRPr="00624966" w:rsidRDefault="0039678A" w:rsidP="00763BE1">
            <w:pPr>
              <w:jc w:val="right"/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5E" w14:textId="77777777" w:rsidR="00315B0D" w:rsidRPr="003135E2" w:rsidRDefault="0039678A" w:rsidP="00763BE1">
            <w:pPr>
              <w:jc w:val="right"/>
            </w:pPr>
            <w:r>
              <w:t>3,72</w:t>
            </w:r>
          </w:p>
        </w:tc>
      </w:tr>
      <w:tr w:rsidR="00912870" w14:paraId="5E7A6766" w14:textId="77777777" w:rsidTr="00315B0D">
        <w:tc>
          <w:tcPr>
            <w:tcW w:w="375" w:type="pct"/>
          </w:tcPr>
          <w:p w14:paraId="5E7A6760" w14:textId="77777777" w:rsidR="00315B0D" w:rsidRPr="005D79DF" w:rsidRDefault="0039678A" w:rsidP="00763BE1">
            <w:r>
              <w:t>2.48.</w:t>
            </w:r>
          </w:p>
        </w:tc>
        <w:tc>
          <w:tcPr>
            <w:tcW w:w="1820" w:type="pct"/>
          </w:tcPr>
          <w:p w14:paraId="5E7A6761" w14:textId="77777777" w:rsidR="00315B0D" w:rsidRPr="0001070C" w:rsidRDefault="0039678A" w:rsidP="00763BE1">
            <w:pPr>
              <w:rPr>
                <w:color w:val="000000"/>
              </w:rPr>
            </w:pPr>
            <w:r w:rsidRPr="007934DF">
              <w:rPr>
                <w:color w:val="000000"/>
              </w:rPr>
              <w:t>Anti- HCV noteikšana ar ECLIA metodi (</w:t>
            </w:r>
            <w:proofErr w:type="spellStart"/>
            <w:r w:rsidRPr="007934DF">
              <w:rPr>
                <w:color w:val="000000"/>
              </w:rPr>
              <w:t>Cobas</w:t>
            </w:r>
            <w:proofErr w:type="spellEnd"/>
            <w:r w:rsidRPr="007934D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7934DF">
              <w:rPr>
                <w:color w:val="000000"/>
              </w:rPr>
              <w:t>Roche</w:t>
            </w:r>
            <w:proofErr w:type="spellEnd"/>
            <w:r w:rsidRPr="007934DF">
              <w:rPr>
                <w:color w:val="000000"/>
              </w:rPr>
              <w:t>)</w:t>
            </w:r>
          </w:p>
        </w:tc>
        <w:tc>
          <w:tcPr>
            <w:tcW w:w="968" w:type="pct"/>
          </w:tcPr>
          <w:p w14:paraId="5E7A6762" w14:textId="77777777" w:rsidR="00315B0D" w:rsidRPr="001D75D7" w:rsidRDefault="0039678A" w:rsidP="00763BE1">
            <w:pPr>
              <w:jc w:val="center"/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63" w14:textId="77777777" w:rsidR="00315B0D" w:rsidRPr="003135E2" w:rsidRDefault="0039678A" w:rsidP="00763BE1">
            <w:pPr>
              <w:jc w:val="right"/>
            </w:pPr>
            <w:r>
              <w:t>5,49</w:t>
            </w:r>
          </w:p>
        </w:tc>
        <w:tc>
          <w:tcPr>
            <w:tcW w:w="689" w:type="pct"/>
          </w:tcPr>
          <w:p w14:paraId="5E7A6764" w14:textId="77777777" w:rsidR="00315B0D" w:rsidRPr="00624966" w:rsidRDefault="0039678A" w:rsidP="00763BE1">
            <w:pPr>
              <w:jc w:val="right"/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65" w14:textId="77777777" w:rsidR="00315B0D" w:rsidRPr="003135E2" w:rsidRDefault="0039678A" w:rsidP="00763BE1">
            <w:pPr>
              <w:jc w:val="right"/>
            </w:pPr>
            <w:r>
              <w:t>5,49</w:t>
            </w:r>
          </w:p>
        </w:tc>
      </w:tr>
      <w:tr w:rsidR="00912870" w14:paraId="5E7A676D" w14:textId="77777777" w:rsidTr="00315B0D">
        <w:tc>
          <w:tcPr>
            <w:tcW w:w="375" w:type="pct"/>
          </w:tcPr>
          <w:p w14:paraId="5E7A6767" w14:textId="77777777" w:rsidR="00315B0D" w:rsidRPr="005D79DF" w:rsidRDefault="0039678A" w:rsidP="00763BE1">
            <w:r>
              <w:t>2.49.</w:t>
            </w:r>
          </w:p>
        </w:tc>
        <w:tc>
          <w:tcPr>
            <w:tcW w:w="1820" w:type="pct"/>
          </w:tcPr>
          <w:p w14:paraId="5E7A6768" w14:textId="7E81A033" w:rsidR="00315B0D" w:rsidRPr="0001070C" w:rsidRDefault="00B57319" w:rsidP="00763B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39678A" w:rsidRPr="00561FF0">
              <w:rPr>
                <w:color w:val="000000"/>
              </w:rPr>
              <w:t>ntitreponemālo</w:t>
            </w:r>
            <w:proofErr w:type="spellEnd"/>
            <w:r w:rsidR="0039678A" w:rsidRPr="00561FF0">
              <w:rPr>
                <w:color w:val="000000"/>
              </w:rPr>
              <w:t xml:space="preserve"> antivielu noteikšana ar ECLIA metodi (</w:t>
            </w:r>
            <w:proofErr w:type="spellStart"/>
            <w:r w:rsidR="0039678A" w:rsidRPr="00561FF0">
              <w:rPr>
                <w:color w:val="000000"/>
              </w:rPr>
              <w:t>Cobas</w:t>
            </w:r>
            <w:proofErr w:type="spellEnd"/>
            <w:r w:rsidR="0039678A" w:rsidRPr="00561FF0">
              <w:rPr>
                <w:color w:val="000000"/>
              </w:rPr>
              <w:t>,</w:t>
            </w:r>
            <w:r w:rsidR="0039678A">
              <w:rPr>
                <w:color w:val="000000"/>
              </w:rPr>
              <w:t xml:space="preserve"> </w:t>
            </w:r>
            <w:proofErr w:type="spellStart"/>
            <w:r w:rsidR="0039678A" w:rsidRPr="00561FF0">
              <w:rPr>
                <w:color w:val="000000"/>
              </w:rPr>
              <w:t>Roche</w:t>
            </w:r>
            <w:proofErr w:type="spellEnd"/>
            <w:r w:rsidR="0039678A" w:rsidRPr="00561FF0">
              <w:rPr>
                <w:color w:val="000000"/>
              </w:rPr>
              <w:t>)</w:t>
            </w:r>
          </w:p>
        </w:tc>
        <w:tc>
          <w:tcPr>
            <w:tcW w:w="968" w:type="pct"/>
          </w:tcPr>
          <w:p w14:paraId="5E7A6769" w14:textId="77777777" w:rsidR="00315B0D" w:rsidRPr="001D75D7" w:rsidRDefault="0039678A" w:rsidP="00763BE1">
            <w:pPr>
              <w:jc w:val="center"/>
            </w:pPr>
            <w:r w:rsidRPr="001D75D7">
              <w:t>1 izmeklējums</w:t>
            </w:r>
          </w:p>
        </w:tc>
        <w:tc>
          <w:tcPr>
            <w:tcW w:w="476" w:type="pct"/>
          </w:tcPr>
          <w:p w14:paraId="5E7A676A" w14:textId="77777777" w:rsidR="00315B0D" w:rsidRPr="003135E2" w:rsidRDefault="0039678A" w:rsidP="00763BE1">
            <w:pPr>
              <w:jc w:val="right"/>
            </w:pPr>
            <w:r>
              <w:t>4,62</w:t>
            </w:r>
          </w:p>
        </w:tc>
        <w:tc>
          <w:tcPr>
            <w:tcW w:w="689" w:type="pct"/>
          </w:tcPr>
          <w:p w14:paraId="5E7A676B" w14:textId="77777777" w:rsidR="00315B0D" w:rsidRPr="00624966" w:rsidRDefault="0039678A" w:rsidP="00763BE1">
            <w:pPr>
              <w:jc w:val="right"/>
            </w:pPr>
            <w:r w:rsidRPr="00624966">
              <w:t>0</w:t>
            </w:r>
            <w:r>
              <w:t>,</w:t>
            </w:r>
            <w:r w:rsidRPr="00624966">
              <w:t>00</w:t>
            </w:r>
          </w:p>
        </w:tc>
        <w:tc>
          <w:tcPr>
            <w:tcW w:w="672" w:type="pct"/>
          </w:tcPr>
          <w:p w14:paraId="5E7A676C" w14:textId="77777777" w:rsidR="00315B0D" w:rsidRPr="003135E2" w:rsidRDefault="0039678A" w:rsidP="00763BE1">
            <w:pPr>
              <w:jc w:val="right"/>
            </w:pPr>
            <w:r>
              <w:t>4,62</w:t>
            </w:r>
          </w:p>
        </w:tc>
      </w:tr>
    </w:tbl>
    <w:p w14:paraId="5E7A676E" w14:textId="77777777" w:rsidR="00315B0D" w:rsidRDefault="00315B0D" w:rsidP="00315B0D">
      <w:pPr>
        <w:pStyle w:val="naisf"/>
        <w:spacing w:before="0" w:after="0"/>
        <w:ind w:firstLine="0"/>
        <w:rPr>
          <w:sz w:val="28"/>
          <w:szCs w:val="28"/>
        </w:rPr>
      </w:pPr>
    </w:p>
    <w:p w14:paraId="5E7A6771" w14:textId="2145C170" w:rsidR="00315B0D" w:rsidRPr="00763BE1" w:rsidRDefault="00763BE1" w:rsidP="00763BE1">
      <w:pPr>
        <w:pStyle w:val="naislab"/>
        <w:spacing w:before="0" w:after="0"/>
        <w:ind w:firstLine="709"/>
        <w:jc w:val="both"/>
      </w:pPr>
      <w:r>
        <w:t>Piezīme</w:t>
      </w:r>
      <w:r w:rsidRPr="00763BE1">
        <w:t>.</w:t>
      </w:r>
      <w:r w:rsidR="007B08A2">
        <w:t> </w:t>
      </w:r>
      <w:r w:rsidR="00B57319">
        <w:rPr>
          <w:vertAlign w:val="superscript"/>
        </w:rPr>
        <w:t>*</w:t>
      </w:r>
      <w:r>
        <w:rPr>
          <w:vertAlign w:val="superscript"/>
        </w:rPr>
        <w:t> </w:t>
      </w:r>
      <w:r w:rsidR="0039678A" w:rsidRPr="00763BE1">
        <w:t>Pievienotās vērtības nodokli nepiemēro saskaņā ar Pievienotās vērtības nodokļa likuma 52.</w:t>
      </w:r>
      <w:r w:rsidR="007B08A2">
        <w:t> </w:t>
      </w:r>
      <w:r w:rsidR="0039678A" w:rsidRPr="00763BE1">
        <w:t>panta pirmās daļas 3.</w:t>
      </w:r>
      <w:r w:rsidR="007B08A2">
        <w:t> </w:t>
      </w:r>
      <w:r w:rsidR="0039678A" w:rsidRPr="00763BE1">
        <w:t xml:space="preserve">punkta </w:t>
      </w:r>
      <w:r>
        <w:t>"</w:t>
      </w:r>
      <w:r w:rsidR="0039678A" w:rsidRPr="00763BE1">
        <w:t>a</w:t>
      </w:r>
      <w:r>
        <w:t>"</w:t>
      </w:r>
      <w:r w:rsidR="0039678A" w:rsidRPr="00763BE1">
        <w:t xml:space="preserve"> apakšpunktu.</w:t>
      </w:r>
    </w:p>
    <w:p w14:paraId="5E7A6772" w14:textId="77777777" w:rsidR="00315B0D" w:rsidRDefault="00315B0D" w:rsidP="00315B0D">
      <w:pPr>
        <w:pStyle w:val="naislab"/>
        <w:spacing w:before="0" w:after="0"/>
        <w:jc w:val="both"/>
        <w:rPr>
          <w:sz w:val="28"/>
          <w:szCs w:val="28"/>
        </w:rPr>
      </w:pPr>
    </w:p>
    <w:p w14:paraId="5E7A6773" w14:textId="77777777" w:rsidR="00315B0D" w:rsidRDefault="00315B0D" w:rsidP="00315B0D">
      <w:pPr>
        <w:pStyle w:val="naislab"/>
        <w:spacing w:before="0" w:after="0"/>
        <w:jc w:val="both"/>
        <w:rPr>
          <w:sz w:val="28"/>
          <w:szCs w:val="28"/>
        </w:rPr>
      </w:pPr>
    </w:p>
    <w:p w14:paraId="0F2FA5B0" w14:textId="77777777" w:rsidR="00841CD2" w:rsidRPr="00470095" w:rsidRDefault="00841CD2" w:rsidP="00315B0D">
      <w:pPr>
        <w:tabs>
          <w:tab w:val="left" w:pos="4678"/>
        </w:tabs>
        <w:rPr>
          <w:sz w:val="28"/>
        </w:rPr>
      </w:pPr>
    </w:p>
    <w:p w14:paraId="31F40E28" w14:textId="77777777" w:rsidR="00841CD2" w:rsidRPr="00470095" w:rsidRDefault="00841CD2" w:rsidP="00315B0D">
      <w:pPr>
        <w:tabs>
          <w:tab w:val="left" w:pos="2410"/>
          <w:tab w:val="left" w:pos="6237"/>
        </w:tabs>
        <w:ind w:firstLine="709"/>
        <w:rPr>
          <w:sz w:val="28"/>
        </w:rPr>
      </w:pPr>
      <w:r>
        <w:rPr>
          <w:sz w:val="28"/>
        </w:rPr>
        <w:t>Veselības ministre</w:t>
      </w:r>
      <w:r w:rsidRPr="00470095">
        <w:rPr>
          <w:sz w:val="28"/>
        </w:rPr>
        <w:tab/>
      </w:r>
      <w:r>
        <w:rPr>
          <w:sz w:val="28"/>
        </w:rPr>
        <w:t xml:space="preserve">Anda </w:t>
      </w:r>
      <w:proofErr w:type="spellStart"/>
      <w:r>
        <w:rPr>
          <w:sz w:val="28"/>
        </w:rPr>
        <w:t>Čakša</w:t>
      </w:r>
      <w:proofErr w:type="spellEnd"/>
    </w:p>
    <w:p w14:paraId="5E7A6774" w14:textId="2194ECB0" w:rsidR="00315B0D" w:rsidRDefault="00315B0D" w:rsidP="00315B0D">
      <w:pPr>
        <w:spacing w:after="240"/>
        <w:jc w:val="both"/>
        <w:rPr>
          <w:sz w:val="28"/>
        </w:rPr>
      </w:pPr>
    </w:p>
    <w:p w14:paraId="5E7A6775" w14:textId="77777777" w:rsidR="00315B0D" w:rsidRDefault="00315B0D" w:rsidP="00315B0D">
      <w:pPr>
        <w:jc w:val="both"/>
        <w:rPr>
          <w:sz w:val="28"/>
        </w:rPr>
      </w:pPr>
    </w:p>
    <w:sectPr w:rsidR="00315B0D" w:rsidSect="00315B0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A6782" w14:textId="77777777" w:rsidR="007B08A2" w:rsidRDefault="007B08A2">
      <w:r>
        <w:separator/>
      </w:r>
    </w:p>
  </w:endnote>
  <w:endnote w:type="continuationSeparator" w:id="0">
    <w:p w14:paraId="5E7A6784" w14:textId="77777777" w:rsidR="007B08A2" w:rsidRDefault="007B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07E4D" w14:textId="10E009C1" w:rsidR="007B08A2" w:rsidRPr="00841CD2" w:rsidRDefault="007B08A2" w:rsidP="00841CD2">
    <w:pPr>
      <w:pStyle w:val="BodyTextIndent"/>
      <w:spacing w:after="0"/>
      <w:ind w:left="0"/>
      <w:rPr>
        <w:sz w:val="16"/>
        <w:szCs w:val="28"/>
        <w:lang w:val="lv-LV"/>
      </w:rPr>
    </w:pPr>
    <w:r>
      <w:rPr>
        <w:sz w:val="16"/>
        <w:szCs w:val="28"/>
        <w:lang w:val="lv-LV"/>
      </w:rPr>
      <w:t>N1109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E515" w14:textId="57F2B18E" w:rsidR="007B08A2" w:rsidRPr="00841CD2" w:rsidRDefault="007B08A2" w:rsidP="00841CD2">
    <w:pPr>
      <w:pStyle w:val="BodyTextIndent"/>
      <w:spacing w:after="0"/>
      <w:ind w:left="0"/>
      <w:rPr>
        <w:sz w:val="16"/>
        <w:szCs w:val="28"/>
        <w:lang w:val="lv-LV"/>
      </w:rPr>
    </w:pPr>
    <w:r>
      <w:rPr>
        <w:sz w:val="16"/>
        <w:szCs w:val="28"/>
        <w:lang w:val="lv-LV"/>
      </w:rPr>
      <w:t>N1109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A677E" w14:textId="77777777" w:rsidR="007B08A2" w:rsidRDefault="007B08A2">
      <w:r>
        <w:separator/>
      </w:r>
    </w:p>
  </w:footnote>
  <w:footnote w:type="continuationSeparator" w:id="0">
    <w:p w14:paraId="5E7A6780" w14:textId="77777777" w:rsidR="007B08A2" w:rsidRDefault="007B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7497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7A677B" w14:textId="558A3657" w:rsidR="007B08A2" w:rsidRDefault="007B08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2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70"/>
    <w:rsid w:val="00037FC6"/>
    <w:rsid w:val="00171033"/>
    <w:rsid w:val="001A7327"/>
    <w:rsid w:val="00315B0D"/>
    <w:rsid w:val="00317209"/>
    <w:rsid w:val="0039678A"/>
    <w:rsid w:val="00763BE1"/>
    <w:rsid w:val="007B08A2"/>
    <w:rsid w:val="00841CD2"/>
    <w:rsid w:val="008D1983"/>
    <w:rsid w:val="00912870"/>
    <w:rsid w:val="009C24BE"/>
    <w:rsid w:val="00B5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6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3AD8F-AB9E-41C4-A532-6C8486E5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146</Words>
  <Characters>2934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m "Valsts asinsdonoru centra maksas pakalpojumu cenrādis"</vt:lpstr>
    </vt:vector>
  </TitlesOfParts>
  <Company>Veselības ministrija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"Valsts asinsdonoru centra maksas pakalpojumu cenrādis"</dc:title>
  <dc:subject>Pielikums MK noteikumiem</dc:subject>
  <dc:creator>Lāsma Zandberga, Regina Filipova</dc:creator>
  <dc:description>Zandberga 67876041_x000d_
lasma.zandberga@vm.gov.lv  _x000d_
Fiļipova 67408864 _x000d_
Regina.Filipova@vadc.gov.lv</dc:description>
  <cp:lastModifiedBy>Leontīne Babkina</cp:lastModifiedBy>
  <cp:revision>10</cp:revision>
  <cp:lastPrinted>2017-06-06T12:16:00Z</cp:lastPrinted>
  <dcterms:created xsi:type="dcterms:W3CDTF">2017-05-15T12:30:00Z</dcterms:created>
  <dcterms:modified xsi:type="dcterms:W3CDTF">2017-06-21T08:31:00Z</dcterms:modified>
</cp:coreProperties>
</file>